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10E2" w14:textId="4D307615" w:rsidR="00111F19" w:rsidRPr="001C656B" w:rsidRDefault="0042753F" w:rsidP="0078307E">
      <w:pPr>
        <w:jc w:val="center"/>
        <w:rPr>
          <w:rFonts w:asciiTheme="minorEastAsia" w:hAnsiTheme="minorEastAsia"/>
          <w:bCs/>
          <w:sz w:val="24"/>
          <w:szCs w:val="24"/>
        </w:rPr>
      </w:pPr>
      <w:r w:rsidRPr="001C656B">
        <w:rPr>
          <w:rFonts w:asciiTheme="minorEastAsia" w:hAnsiTheme="minorEastAsia" w:hint="eastAsia"/>
          <w:bCs/>
          <w:sz w:val="24"/>
          <w:szCs w:val="24"/>
        </w:rPr>
        <w:t>令和</w:t>
      </w:r>
      <w:r w:rsidR="00014221">
        <w:rPr>
          <w:rFonts w:asciiTheme="minorEastAsia" w:hAnsiTheme="minorEastAsia" w:hint="eastAsia"/>
          <w:bCs/>
          <w:sz w:val="24"/>
          <w:szCs w:val="24"/>
        </w:rPr>
        <w:t>８</w:t>
      </w:r>
      <w:r w:rsidRPr="001C656B">
        <w:rPr>
          <w:rFonts w:asciiTheme="minorEastAsia" w:hAnsiTheme="minorEastAsia" w:hint="eastAsia"/>
          <w:bCs/>
          <w:sz w:val="24"/>
          <w:szCs w:val="24"/>
        </w:rPr>
        <w:t>年度　小規模企業向け製品開発・販路拡大</w:t>
      </w:r>
      <w:r w:rsidR="00642ACE" w:rsidRPr="001C656B">
        <w:rPr>
          <w:rFonts w:asciiTheme="minorEastAsia" w:hAnsiTheme="minorEastAsia" w:hint="eastAsia"/>
          <w:bCs/>
          <w:sz w:val="24"/>
          <w:szCs w:val="24"/>
        </w:rPr>
        <w:t>支援事業補助金</w:t>
      </w:r>
      <w:r w:rsidRPr="001C656B">
        <w:rPr>
          <w:rFonts w:asciiTheme="minorEastAsia" w:hAnsiTheme="minorEastAsia" w:hint="eastAsia"/>
          <w:bCs/>
          <w:sz w:val="24"/>
          <w:szCs w:val="24"/>
        </w:rPr>
        <w:t xml:space="preserve">　事業計画書</w:t>
      </w:r>
    </w:p>
    <w:p w14:paraId="40213324" w14:textId="77777777" w:rsidR="0042753F" w:rsidRPr="001C656B" w:rsidRDefault="0042753F" w:rsidP="0078307E">
      <w:pPr>
        <w:jc w:val="center"/>
        <w:rPr>
          <w:rFonts w:asciiTheme="minorEastAsia" w:hAnsiTheme="minorEastAsia"/>
          <w:b/>
          <w:szCs w:val="21"/>
        </w:rPr>
      </w:pPr>
    </w:p>
    <w:p w14:paraId="2420198C" w14:textId="77777777" w:rsidR="0042753F" w:rsidRPr="001C656B" w:rsidRDefault="0042753F" w:rsidP="0042753F">
      <w:pPr>
        <w:jc w:val="left"/>
        <w:rPr>
          <w:rFonts w:asciiTheme="minorEastAsia" w:hAnsiTheme="minorEastAsia"/>
          <w:bCs/>
          <w:sz w:val="20"/>
          <w:szCs w:val="20"/>
        </w:rPr>
      </w:pPr>
      <w:r w:rsidRPr="001C656B">
        <w:rPr>
          <w:rFonts w:asciiTheme="minorEastAsia" w:hAnsiTheme="minorEastAsia"/>
          <w:bCs/>
          <w:szCs w:val="21"/>
        </w:rPr>
        <w:t>※手書き不可</w:t>
      </w:r>
    </w:p>
    <w:tbl>
      <w:tblPr>
        <w:tblStyle w:val="1"/>
        <w:tblW w:w="9918" w:type="dxa"/>
        <w:tblLook w:val="04A0" w:firstRow="1" w:lastRow="0" w:firstColumn="1" w:lastColumn="0" w:noHBand="0" w:noVBand="1"/>
      </w:tblPr>
      <w:tblGrid>
        <w:gridCol w:w="1980"/>
        <w:gridCol w:w="2977"/>
        <w:gridCol w:w="2268"/>
        <w:gridCol w:w="2693"/>
      </w:tblGrid>
      <w:tr w:rsidR="001C656B" w:rsidRPr="001C656B" w14:paraId="7C52C68E" w14:textId="77777777" w:rsidTr="00B30F83">
        <w:trPr>
          <w:trHeight w:val="328"/>
        </w:trPr>
        <w:tc>
          <w:tcPr>
            <w:tcW w:w="1980" w:type="dxa"/>
            <w:shd w:val="clear" w:color="auto" w:fill="D9D9D9" w:themeFill="background1" w:themeFillShade="D9"/>
          </w:tcPr>
          <w:p w14:paraId="7E80DB4F" w14:textId="77777777" w:rsidR="0042753F" w:rsidRPr="001C656B" w:rsidRDefault="0042753F" w:rsidP="003D4E75">
            <w:pPr>
              <w:jc w:val="distribute"/>
              <w:rPr>
                <w:rFonts w:hAnsiTheme="minorEastAsia"/>
                <w:b w:val="0"/>
                <w:color w:val="auto"/>
              </w:rPr>
            </w:pPr>
            <w:r w:rsidRPr="001C656B">
              <w:rPr>
                <w:rFonts w:hAnsiTheme="minorEastAsia" w:hint="eastAsia"/>
                <w:b w:val="0"/>
                <w:color w:val="auto"/>
                <w:kern w:val="0"/>
              </w:rPr>
              <w:t>企業名</w:t>
            </w:r>
          </w:p>
        </w:tc>
        <w:tc>
          <w:tcPr>
            <w:tcW w:w="7938" w:type="dxa"/>
            <w:gridSpan w:val="3"/>
          </w:tcPr>
          <w:p w14:paraId="306A6288" w14:textId="77777777" w:rsidR="0042753F" w:rsidRPr="001C656B" w:rsidRDefault="0042753F" w:rsidP="0042753F">
            <w:pPr>
              <w:rPr>
                <w:rFonts w:hAnsiTheme="minorEastAsia"/>
                <w:b w:val="0"/>
                <w:color w:val="auto"/>
              </w:rPr>
            </w:pPr>
          </w:p>
        </w:tc>
      </w:tr>
      <w:tr w:rsidR="001C656B" w:rsidRPr="001C656B" w14:paraId="2AE9F5D5" w14:textId="77777777" w:rsidTr="00B30F83">
        <w:tc>
          <w:tcPr>
            <w:tcW w:w="1980" w:type="dxa"/>
            <w:shd w:val="clear" w:color="auto" w:fill="D9D9D9" w:themeFill="background1" w:themeFillShade="D9"/>
          </w:tcPr>
          <w:p w14:paraId="0E983CE9" w14:textId="77777777" w:rsidR="0042753F" w:rsidRPr="001C656B" w:rsidRDefault="0042753F" w:rsidP="003D4E75">
            <w:pPr>
              <w:jc w:val="distribute"/>
              <w:rPr>
                <w:rFonts w:hAnsiTheme="minorEastAsia"/>
                <w:b w:val="0"/>
                <w:color w:val="auto"/>
              </w:rPr>
            </w:pPr>
            <w:r w:rsidRPr="001C656B">
              <w:rPr>
                <w:rFonts w:hAnsiTheme="minorEastAsia"/>
                <w:b w:val="0"/>
                <w:color w:val="auto"/>
              </w:rPr>
              <w:t>事業計画名</w:t>
            </w:r>
          </w:p>
        </w:tc>
        <w:tc>
          <w:tcPr>
            <w:tcW w:w="7938" w:type="dxa"/>
            <w:gridSpan w:val="3"/>
          </w:tcPr>
          <w:p w14:paraId="01656BEC" w14:textId="77777777" w:rsidR="0042753F" w:rsidRPr="001C656B" w:rsidRDefault="0042753F" w:rsidP="0042753F">
            <w:pPr>
              <w:rPr>
                <w:rFonts w:hAnsiTheme="minorEastAsia"/>
                <w:b w:val="0"/>
                <w:color w:val="auto"/>
              </w:rPr>
            </w:pPr>
          </w:p>
        </w:tc>
      </w:tr>
      <w:tr w:rsidR="001C656B" w:rsidRPr="001C656B" w14:paraId="6DFFD80C" w14:textId="77777777" w:rsidTr="00B30F83">
        <w:tc>
          <w:tcPr>
            <w:tcW w:w="1980" w:type="dxa"/>
            <w:shd w:val="clear" w:color="auto" w:fill="D9D9D9" w:themeFill="background1" w:themeFillShade="D9"/>
          </w:tcPr>
          <w:p w14:paraId="6C88AF97" w14:textId="77777777" w:rsidR="0042753F" w:rsidRPr="001C656B" w:rsidRDefault="0042753F" w:rsidP="003D4E75">
            <w:pPr>
              <w:jc w:val="distribute"/>
              <w:rPr>
                <w:rFonts w:hAnsiTheme="minorEastAsia"/>
                <w:b w:val="0"/>
                <w:color w:val="auto"/>
              </w:rPr>
            </w:pPr>
            <w:r w:rsidRPr="001C656B">
              <w:rPr>
                <w:rFonts w:hAnsiTheme="minorEastAsia"/>
                <w:b w:val="0"/>
                <w:color w:val="auto"/>
              </w:rPr>
              <w:t>事業実施期間</w:t>
            </w:r>
          </w:p>
        </w:tc>
        <w:tc>
          <w:tcPr>
            <w:tcW w:w="7938" w:type="dxa"/>
            <w:gridSpan w:val="3"/>
          </w:tcPr>
          <w:p w14:paraId="52C51693" w14:textId="77777777" w:rsidR="0042753F" w:rsidRPr="001C656B" w:rsidRDefault="0042753F" w:rsidP="0042753F">
            <w:pPr>
              <w:rPr>
                <w:rFonts w:hAnsiTheme="minorEastAsia"/>
                <w:b w:val="0"/>
                <w:color w:val="auto"/>
              </w:rPr>
            </w:pPr>
            <w:r w:rsidRPr="001C656B">
              <w:rPr>
                <w:rFonts w:hAnsiTheme="minorEastAsia" w:hint="eastAsia"/>
                <w:b w:val="0"/>
                <w:color w:val="auto"/>
              </w:rPr>
              <w:t>開始日：</w:t>
            </w:r>
            <w:r w:rsidRPr="001C656B">
              <w:rPr>
                <w:rFonts w:hAnsiTheme="minorEastAsia"/>
                <w:b w:val="0"/>
                <w:color w:val="auto"/>
              </w:rPr>
              <w:t>交付決定の日　～　完了</w:t>
            </w:r>
            <w:r w:rsidRPr="001C656B">
              <w:rPr>
                <w:rFonts w:hAnsiTheme="minorEastAsia" w:hint="eastAsia"/>
                <w:b w:val="0"/>
                <w:color w:val="auto"/>
              </w:rPr>
              <w:t>日：令和　　年　　月　　日</w:t>
            </w:r>
          </w:p>
        </w:tc>
      </w:tr>
      <w:tr w:rsidR="001C656B" w:rsidRPr="001C656B" w14:paraId="7592B2CA" w14:textId="77777777" w:rsidTr="00B30F83">
        <w:trPr>
          <w:trHeight w:val="343"/>
        </w:trPr>
        <w:tc>
          <w:tcPr>
            <w:tcW w:w="1980" w:type="dxa"/>
            <w:shd w:val="clear" w:color="auto" w:fill="D9D9D9" w:themeFill="background1" w:themeFillShade="D9"/>
            <w:vAlign w:val="center"/>
          </w:tcPr>
          <w:p w14:paraId="0B102B9D" w14:textId="294EB4D8" w:rsidR="0042753F" w:rsidRPr="001C656B" w:rsidRDefault="0042753F" w:rsidP="0042753F">
            <w:pPr>
              <w:snapToGrid w:val="0"/>
              <w:spacing w:line="240" w:lineRule="atLeast"/>
              <w:rPr>
                <w:rFonts w:hAnsiTheme="minorEastAsia"/>
                <w:b w:val="0"/>
                <w:color w:val="auto"/>
              </w:rPr>
            </w:pPr>
            <w:r w:rsidRPr="001C656B">
              <w:rPr>
                <w:rFonts w:hAnsiTheme="minorEastAsia" w:hint="eastAsia"/>
                <w:b w:val="0"/>
                <w:color w:val="auto"/>
              </w:rPr>
              <w:t>補助対象経費</w:t>
            </w:r>
            <w:r w:rsidRPr="001C656B">
              <w:rPr>
                <w:rFonts w:hAnsiTheme="minorEastAsia" w:hint="eastAsia"/>
                <w:b w:val="0"/>
                <w:color w:val="auto"/>
                <w:vertAlign w:val="superscript"/>
              </w:rPr>
              <w:t>※</w:t>
            </w:r>
            <w:r w:rsidR="003D4E75" w:rsidRPr="001C656B">
              <w:rPr>
                <w:rFonts w:hAnsiTheme="minorEastAsia" w:hint="eastAsia"/>
                <w:b w:val="0"/>
                <w:color w:val="auto"/>
                <w:vertAlign w:val="superscript"/>
              </w:rPr>
              <w:t>1</w:t>
            </w:r>
          </w:p>
        </w:tc>
        <w:tc>
          <w:tcPr>
            <w:tcW w:w="2977" w:type="dxa"/>
            <w:tcBorders>
              <w:right w:val="single" w:sz="8" w:space="0" w:color="auto"/>
            </w:tcBorders>
            <w:vAlign w:val="center"/>
          </w:tcPr>
          <w:p w14:paraId="0665E534" w14:textId="77777777" w:rsidR="0042753F" w:rsidRPr="001C656B" w:rsidRDefault="0042753F" w:rsidP="0042753F">
            <w:pPr>
              <w:snapToGrid w:val="0"/>
              <w:spacing w:line="240" w:lineRule="atLeast"/>
              <w:jc w:val="right"/>
              <w:rPr>
                <w:rFonts w:hAnsiTheme="minorEastAsia"/>
                <w:b w:val="0"/>
                <w:color w:val="auto"/>
              </w:rPr>
            </w:pPr>
            <w:r w:rsidRPr="001C656B">
              <w:rPr>
                <w:rFonts w:hAnsiTheme="minorEastAsia" w:hint="eastAsia"/>
                <w:b w:val="0"/>
                <w:color w:val="auto"/>
              </w:rPr>
              <w:t>円</w:t>
            </w:r>
          </w:p>
        </w:tc>
        <w:tc>
          <w:tcPr>
            <w:tcW w:w="2268" w:type="dxa"/>
            <w:tcBorders>
              <w:left w:val="single" w:sz="8" w:space="0" w:color="auto"/>
            </w:tcBorders>
            <w:shd w:val="clear" w:color="auto" w:fill="D9D9D9" w:themeFill="background1" w:themeFillShade="D9"/>
            <w:vAlign w:val="center"/>
          </w:tcPr>
          <w:p w14:paraId="0E16B417" w14:textId="64F506A9" w:rsidR="0042753F" w:rsidRPr="001C656B" w:rsidRDefault="0042753F" w:rsidP="0042753F">
            <w:pPr>
              <w:snapToGrid w:val="0"/>
              <w:spacing w:line="240" w:lineRule="atLeast"/>
              <w:jc w:val="center"/>
              <w:rPr>
                <w:rFonts w:hAnsiTheme="minorEastAsia"/>
                <w:b w:val="0"/>
                <w:color w:val="auto"/>
              </w:rPr>
            </w:pPr>
            <w:r w:rsidRPr="001C656B">
              <w:rPr>
                <w:rFonts w:hAnsiTheme="minorEastAsia" w:hint="eastAsia"/>
                <w:b w:val="0"/>
                <w:color w:val="auto"/>
              </w:rPr>
              <w:t>補助金交付申請額</w:t>
            </w:r>
            <w:r w:rsidRPr="001C656B">
              <w:rPr>
                <w:rFonts w:hAnsiTheme="minorEastAsia" w:hint="eastAsia"/>
                <w:b w:val="0"/>
                <w:color w:val="auto"/>
                <w:vertAlign w:val="superscript"/>
              </w:rPr>
              <w:t>※</w:t>
            </w:r>
            <w:r w:rsidR="003D4E75" w:rsidRPr="001C656B">
              <w:rPr>
                <w:rFonts w:hAnsiTheme="minorEastAsia" w:hint="eastAsia"/>
                <w:b w:val="0"/>
                <w:color w:val="auto"/>
                <w:vertAlign w:val="superscript"/>
              </w:rPr>
              <w:t>2</w:t>
            </w:r>
          </w:p>
        </w:tc>
        <w:tc>
          <w:tcPr>
            <w:tcW w:w="2693" w:type="dxa"/>
            <w:vAlign w:val="center"/>
          </w:tcPr>
          <w:p w14:paraId="180792AD" w14:textId="77777777" w:rsidR="0042753F" w:rsidRPr="001C656B" w:rsidRDefault="0042753F" w:rsidP="0042753F">
            <w:pPr>
              <w:snapToGrid w:val="0"/>
              <w:spacing w:line="240" w:lineRule="atLeast"/>
              <w:jc w:val="right"/>
              <w:rPr>
                <w:rFonts w:hAnsiTheme="minorEastAsia"/>
                <w:b w:val="0"/>
                <w:color w:val="auto"/>
              </w:rPr>
            </w:pPr>
            <w:r w:rsidRPr="001C656B">
              <w:rPr>
                <w:rFonts w:hAnsiTheme="minorEastAsia" w:hint="eastAsia"/>
                <w:b w:val="0"/>
                <w:color w:val="auto"/>
              </w:rPr>
              <w:t>円</w:t>
            </w:r>
          </w:p>
        </w:tc>
      </w:tr>
    </w:tbl>
    <w:p w14:paraId="04BC9889" w14:textId="77777777" w:rsidR="003D4E75" w:rsidRPr="001C656B" w:rsidRDefault="003D4E75" w:rsidP="0042753F">
      <w:pPr>
        <w:rPr>
          <w:rFonts w:asciiTheme="minorEastAsia" w:hAnsiTheme="minorEastAsia"/>
          <w:bCs/>
          <w:sz w:val="20"/>
          <w:szCs w:val="20"/>
        </w:rPr>
      </w:pPr>
      <w:bookmarkStart w:id="0" w:name="_Hlk192758373"/>
      <w:r w:rsidRPr="001C656B">
        <w:rPr>
          <w:rFonts w:asciiTheme="minorEastAsia" w:hAnsiTheme="minorEastAsia" w:hint="eastAsia"/>
          <w:bCs/>
          <w:sz w:val="20"/>
          <w:szCs w:val="20"/>
        </w:rPr>
        <w:t>（※１様式3-4から転記ください）</w:t>
      </w:r>
    </w:p>
    <w:p w14:paraId="52347EEF" w14:textId="77777777" w:rsidR="003D4E75" w:rsidRPr="001C656B" w:rsidRDefault="003D4E75" w:rsidP="0042753F">
      <w:pPr>
        <w:rPr>
          <w:rFonts w:asciiTheme="minorEastAsia" w:hAnsiTheme="minorEastAsia"/>
          <w:bCs/>
          <w:sz w:val="20"/>
          <w:szCs w:val="20"/>
        </w:rPr>
      </w:pPr>
      <w:r w:rsidRPr="001C656B">
        <w:rPr>
          <w:rFonts w:asciiTheme="minorEastAsia" w:hAnsiTheme="minorEastAsia" w:hint="eastAsia"/>
          <w:bCs/>
          <w:sz w:val="20"/>
          <w:szCs w:val="20"/>
        </w:rPr>
        <w:t>（※２様式3-4から転記ください。なお、補助対象経費の2/3又は200万円のいずれか低い方、千円未満切り捨て）</w:t>
      </w:r>
    </w:p>
    <w:bookmarkEnd w:id="0"/>
    <w:p w14:paraId="54EA28EA" w14:textId="77777777" w:rsidR="0042753F" w:rsidRPr="001C656B" w:rsidRDefault="0042753F">
      <w:pPr>
        <w:rPr>
          <w:rFonts w:asciiTheme="minorEastAsia" w:hAnsiTheme="minorEastAsia"/>
          <w:sz w:val="24"/>
          <w:szCs w:val="24"/>
        </w:rPr>
      </w:pPr>
    </w:p>
    <w:p w14:paraId="56675239" w14:textId="51EC1726" w:rsidR="00EC6706" w:rsidRPr="001C656B" w:rsidRDefault="00373A7C">
      <w:pPr>
        <w:rPr>
          <w:rFonts w:asciiTheme="minorEastAsia" w:hAnsiTheme="minorEastAsia"/>
          <w:sz w:val="22"/>
        </w:rPr>
      </w:pPr>
      <w:r w:rsidRPr="001C656B">
        <w:rPr>
          <w:rFonts w:asciiTheme="minorEastAsia" w:hAnsiTheme="minorEastAsia" w:hint="eastAsia"/>
          <w:sz w:val="22"/>
        </w:rPr>
        <w:t>【</w:t>
      </w:r>
      <w:r w:rsidR="00B30F83" w:rsidRPr="001C656B">
        <w:rPr>
          <w:rFonts w:asciiTheme="minorEastAsia" w:hAnsiTheme="minorEastAsia" w:hint="eastAsia"/>
          <w:sz w:val="22"/>
        </w:rPr>
        <w:t>事業計画</w:t>
      </w:r>
      <w:r w:rsidRPr="001C656B">
        <w:rPr>
          <w:rFonts w:asciiTheme="minorEastAsia" w:hAnsiTheme="minorEastAsia" w:hint="eastAsia"/>
          <w:sz w:val="22"/>
        </w:rPr>
        <w:t>】</w:t>
      </w:r>
    </w:p>
    <w:tbl>
      <w:tblPr>
        <w:tblStyle w:val="a3"/>
        <w:tblW w:w="9918" w:type="dxa"/>
        <w:tblLook w:val="04A0" w:firstRow="1" w:lastRow="0" w:firstColumn="1" w:lastColumn="0" w:noHBand="0" w:noVBand="1"/>
      </w:tblPr>
      <w:tblGrid>
        <w:gridCol w:w="9918"/>
      </w:tblGrid>
      <w:tr w:rsidR="001C656B" w:rsidRPr="001C656B" w14:paraId="698EC5E5" w14:textId="77777777" w:rsidTr="00156B31">
        <w:tc>
          <w:tcPr>
            <w:tcW w:w="9918" w:type="dxa"/>
            <w:shd w:val="clear" w:color="auto" w:fill="D9D9D9" w:themeFill="background1" w:themeFillShade="D9"/>
          </w:tcPr>
          <w:p w14:paraId="79FF980F" w14:textId="14AEE42B" w:rsidR="00B30F83" w:rsidRPr="001C656B" w:rsidRDefault="005D0B13" w:rsidP="000B3A52">
            <w:pPr>
              <w:rPr>
                <w:rFonts w:asciiTheme="minorEastAsia" w:hAnsiTheme="minorEastAsia"/>
                <w:bCs/>
                <w:sz w:val="22"/>
              </w:rPr>
            </w:pPr>
            <w:r w:rsidRPr="001C656B">
              <w:rPr>
                <w:rFonts w:asciiTheme="minorEastAsia" w:hAnsiTheme="minorEastAsia"/>
                <w:bCs/>
                <w:sz w:val="22"/>
              </w:rPr>
              <w:t>１．</w:t>
            </w:r>
            <w:r w:rsidR="005722E2" w:rsidRPr="001C656B">
              <w:rPr>
                <w:rFonts w:asciiTheme="minorEastAsia" w:hAnsiTheme="minorEastAsia" w:hint="eastAsia"/>
                <w:bCs/>
                <w:sz w:val="22"/>
              </w:rPr>
              <w:t>企業概要</w:t>
            </w:r>
          </w:p>
          <w:p w14:paraId="75EB93B7" w14:textId="40523E04" w:rsidR="000B3A52" w:rsidRPr="001C656B" w:rsidRDefault="005722E2" w:rsidP="000B3A52">
            <w:pPr>
              <w:rPr>
                <w:rFonts w:asciiTheme="minorEastAsia" w:hAnsiTheme="minorEastAsia"/>
                <w:bCs/>
                <w:sz w:val="22"/>
                <w:shd w:val="clear" w:color="auto" w:fill="FFFF99"/>
              </w:rPr>
            </w:pPr>
            <w:r w:rsidRPr="001C656B">
              <w:rPr>
                <w:rFonts w:asciiTheme="minorEastAsia" w:hAnsiTheme="minorEastAsia" w:hint="eastAsia"/>
                <w:bCs/>
                <w:sz w:val="22"/>
              </w:rPr>
              <w:t>（</w:t>
            </w:r>
            <w:r w:rsidR="00B30F83" w:rsidRPr="001C656B">
              <w:rPr>
                <w:rFonts w:asciiTheme="minorEastAsia" w:hAnsiTheme="minorEastAsia" w:hint="eastAsia"/>
                <w:bCs/>
                <w:sz w:val="22"/>
              </w:rPr>
              <w:t>自社の主要な事業と現状</w:t>
            </w:r>
            <w:r w:rsidR="009A24D3" w:rsidRPr="001C656B">
              <w:rPr>
                <w:rFonts w:asciiTheme="minorEastAsia" w:hAnsiTheme="minorEastAsia" w:hint="eastAsia"/>
                <w:bCs/>
                <w:sz w:val="22"/>
              </w:rPr>
              <w:t>(課題等に触れ)</w:t>
            </w:r>
            <w:r w:rsidR="00F61A82" w:rsidRPr="001C656B">
              <w:rPr>
                <w:rFonts w:asciiTheme="minorEastAsia" w:hAnsiTheme="minorEastAsia" w:hint="eastAsia"/>
                <w:bCs/>
                <w:sz w:val="22"/>
              </w:rPr>
              <w:t>、</w:t>
            </w:r>
            <w:r w:rsidR="006A6DE8" w:rsidRPr="001C656B">
              <w:rPr>
                <w:rFonts w:asciiTheme="minorEastAsia" w:hAnsiTheme="minorEastAsia" w:hint="eastAsia"/>
                <w:bCs/>
                <w:sz w:val="22"/>
              </w:rPr>
              <w:t>企業として</w:t>
            </w:r>
            <w:r w:rsidR="00F61A82" w:rsidRPr="001C656B">
              <w:rPr>
                <w:rFonts w:asciiTheme="minorEastAsia" w:hAnsiTheme="minorEastAsia" w:hint="eastAsia"/>
                <w:bCs/>
                <w:sz w:val="22"/>
              </w:rPr>
              <w:t>目指す</w:t>
            </w:r>
            <w:r w:rsidR="00053129" w:rsidRPr="001C656B">
              <w:rPr>
                <w:rFonts w:asciiTheme="minorEastAsia" w:hAnsiTheme="minorEastAsia" w:hint="eastAsia"/>
                <w:bCs/>
                <w:sz w:val="22"/>
              </w:rPr>
              <w:t>姿</w:t>
            </w:r>
            <w:r w:rsidR="00B30F83" w:rsidRPr="001C656B">
              <w:rPr>
                <w:rFonts w:asciiTheme="minorEastAsia" w:hAnsiTheme="minorEastAsia" w:hint="eastAsia"/>
                <w:bCs/>
                <w:sz w:val="22"/>
              </w:rPr>
              <w:t>について記載ください）</w:t>
            </w:r>
          </w:p>
        </w:tc>
      </w:tr>
      <w:tr w:rsidR="001C656B" w:rsidRPr="001C656B" w14:paraId="2E7FF50B" w14:textId="77777777" w:rsidTr="00156B31">
        <w:tc>
          <w:tcPr>
            <w:tcW w:w="9918" w:type="dxa"/>
          </w:tcPr>
          <w:p w14:paraId="421AF4F0" w14:textId="77777777" w:rsidR="005722E2" w:rsidRPr="001C656B" w:rsidRDefault="005722E2" w:rsidP="005D0B13">
            <w:pPr>
              <w:rPr>
                <w:rFonts w:asciiTheme="minorEastAsia" w:hAnsiTheme="minorEastAsia"/>
                <w:bCs/>
                <w:sz w:val="22"/>
              </w:rPr>
            </w:pPr>
          </w:p>
          <w:p w14:paraId="16A14240" w14:textId="77777777" w:rsidR="00373A7C" w:rsidRPr="001C656B" w:rsidRDefault="00373A7C" w:rsidP="005D0B13">
            <w:pPr>
              <w:rPr>
                <w:rFonts w:asciiTheme="minorEastAsia" w:hAnsiTheme="minorEastAsia"/>
                <w:bCs/>
                <w:sz w:val="22"/>
              </w:rPr>
            </w:pPr>
          </w:p>
          <w:p w14:paraId="51272A28" w14:textId="77777777" w:rsidR="00373A7C" w:rsidRPr="001C656B" w:rsidRDefault="00373A7C" w:rsidP="005D0B13">
            <w:pPr>
              <w:rPr>
                <w:rFonts w:asciiTheme="minorEastAsia" w:hAnsiTheme="minorEastAsia"/>
                <w:bCs/>
                <w:sz w:val="22"/>
              </w:rPr>
            </w:pPr>
          </w:p>
          <w:p w14:paraId="352CFB87" w14:textId="77777777" w:rsidR="00373A7C" w:rsidRPr="001C656B" w:rsidRDefault="00373A7C" w:rsidP="005D0B13">
            <w:pPr>
              <w:rPr>
                <w:rFonts w:asciiTheme="minorEastAsia" w:hAnsiTheme="minorEastAsia"/>
                <w:bCs/>
                <w:sz w:val="22"/>
              </w:rPr>
            </w:pPr>
          </w:p>
          <w:p w14:paraId="71CBB231" w14:textId="77777777" w:rsidR="00373A7C" w:rsidRPr="001C656B" w:rsidRDefault="00373A7C" w:rsidP="005D0B13">
            <w:pPr>
              <w:rPr>
                <w:rFonts w:asciiTheme="minorEastAsia" w:hAnsiTheme="minorEastAsia"/>
                <w:bCs/>
                <w:sz w:val="22"/>
              </w:rPr>
            </w:pPr>
          </w:p>
        </w:tc>
      </w:tr>
      <w:tr w:rsidR="001C656B" w:rsidRPr="001C656B" w14:paraId="247DFD56" w14:textId="77777777" w:rsidTr="00156B31">
        <w:tc>
          <w:tcPr>
            <w:tcW w:w="9918" w:type="dxa"/>
            <w:shd w:val="clear" w:color="auto" w:fill="D9D9D9" w:themeFill="background1" w:themeFillShade="D9"/>
          </w:tcPr>
          <w:p w14:paraId="64593208" w14:textId="77777777" w:rsidR="00B30F83" w:rsidRPr="001C656B" w:rsidRDefault="009A24D3" w:rsidP="005D0B13">
            <w:pPr>
              <w:rPr>
                <w:rFonts w:asciiTheme="minorEastAsia" w:hAnsiTheme="minorEastAsia"/>
                <w:bCs/>
                <w:sz w:val="22"/>
              </w:rPr>
            </w:pPr>
            <w:r w:rsidRPr="001C656B">
              <w:rPr>
                <w:rFonts w:asciiTheme="minorEastAsia" w:hAnsiTheme="minorEastAsia" w:hint="eastAsia"/>
                <w:bCs/>
                <w:sz w:val="22"/>
              </w:rPr>
              <w:t>２．製品開発の概要</w:t>
            </w:r>
          </w:p>
          <w:p w14:paraId="5F7B9E8A" w14:textId="2625EB46" w:rsidR="009A24D3" w:rsidRPr="001C656B" w:rsidRDefault="009A24D3" w:rsidP="005D0B13">
            <w:pPr>
              <w:rPr>
                <w:rFonts w:asciiTheme="minorEastAsia" w:hAnsiTheme="minorEastAsia"/>
                <w:bCs/>
                <w:sz w:val="22"/>
              </w:rPr>
            </w:pPr>
            <w:r w:rsidRPr="001C656B">
              <w:rPr>
                <w:rFonts w:asciiTheme="minorEastAsia" w:hAnsiTheme="minorEastAsia" w:hint="eastAsia"/>
                <w:bCs/>
                <w:sz w:val="22"/>
              </w:rPr>
              <w:t>（</w:t>
            </w:r>
            <w:r w:rsidR="00EC7348" w:rsidRPr="001C656B">
              <w:rPr>
                <w:rFonts w:asciiTheme="minorEastAsia" w:hAnsiTheme="minorEastAsia" w:hint="eastAsia"/>
                <w:bCs/>
                <w:sz w:val="22"/>
              </w:rPr>
              <w:t>補助</w:t>
            </w:r>
            <w:r w:rsidRPr="001C656B">
              <w:rPr>
                <w:rFonts w:asciiTheme="minorEastAsia" w:hAnsiTheme="minorEastAsia" w:hint="eastAsia"/>
                <w:bCs/>
                <w:sz w:val="22"/>
              </w:rPr>
              <w:t>対象</w:t>
            </w:r>
            <w:r w:rsidR="006427CC" w:rsidRPr="001C656B">
              <w:rPr>
                <w:rFonts w:asciiTheme="minorEastAsia" w:hAnsiTheme="minorEastAsia" w:hint="eastAsia"/>
                <w:bCs/>
                <w:sz w:val="22"/>
              </w:rPr>
              <w:t>となる製品開発の</w:t>
            </w:r>
            <w:r w:rsidR="002E6504" w:rsidRPr="001C656B">
              <w:rPr>
                <w:rFonts w:asciiTheme="minorEastAsia" w:hAnsiTheme="minorEastAsia" w:hint="eastAsia"/>
                <w:bCs/>
                <w:sz w:val="22"/>
              </w:rPr>
              <w:t>取組</w:t>
            </w:r>
            <w:r w:rsidRPr="001C656B">
              <w:rPr>
                <w:rFonts w:asciiTheme="minorEastAsia" w:hAnsiTheme="minorEastAsia" w:hint="eastAsia"/>
                <w:bCs/>
                <w:sz w:val="22"/>
              </w:rPr>
              <w:t>内容</w:t>
            </w:r>
            <w:r w:rsidR="002E6504" w:rsidRPr="001C656B">
              <w:rPr>
                <w:rFonts w:asciiTheme="minorEastAsia" w:hAnsiTheme="minorEastAsia" w:hint="eastAsia"/>
                <w:bCs/>
                <w:sz w:val="22"/>
              </w:rPr>
              <w:t>の概要</w:t>
            </w:r>
            <w:r w:rsidR="00EC7348" w:rsidRPr="001C656B">
              <w:rPr>
                <w:rFonts w:asciiTheme="minorEastAsia" w:hAnsiTheme="minorEastAsia" w:hint="eastAsia"/>
                <w:bCs/>
                <w:sz w:val="22"/>
              </w:rPr>
              <w:t>と</w:t>
            </w:r>
            <w:r w:rsidR="00F61A82" w:rsidRPr="001C656B">
              <w:rPr>
                <w:rFonts w:asciiTheme="minorEastAsia" w:hAnsiTheme="minorEastAsia" w:hint="eastAsia"/>
                <w:bCs/>
                <w:sz w:val="22"/>
              </w:rPr>
              <w:t>、</w:t>
            </w:r>
            <w:r w:rsidR="00EC7348" w:rsidRPr="001C656B">
              <w:rPr>
                <w:rFonts w:asciiTheme="minorEastAsia" w:hAnsiTheme="minorEastAsia" w:hint="eastAsia"/>
                <w:bCs/>
                <w:sz w:val="22"/>
              </w:rPr>
              <w:t>目標</w:t>
            </w:r>
            <w:r w:rsidR="00EF77FE" w:rsidRPr="001C656B">
              <w:rPr>
                <w:rFonts w:asciiTheme="minorEastAsia" w:hAnsiTheme="minorEastAsia" w:hint="eastAsia"/>
                <w:bCs/>
                <w:sz w:val="22"/>
              </w:rPr>
              <w:t>(</w:t>
            </w:r>
            <w:r w:rsidR="00F61A82" w:rsidRPr="001C656B">
              <w:rPr>
                <w:rFonts w:asciiTheme="minorEastAsia" w:hAnsiTheme="minorEastAsia" w:hint="eastAsia"/>
                <w:bCs/>
                <w:sz w:val="22"/>
              </w:rPr>
              <w:t>今回の補助事業期間終了時点における製品開発の到達目標)</w:t>
            </w:r>
            <w:r w:rsidRPr="001C656B">
              <w:rPr>
                <w:rFonts w:asciiTheme="minorEastAsia" w:hAnsiTheme="minorEastAsia" w:hint="eastAsia"/>
                <w:bCs/>
                <w:sz w:val="22"/>
              </w:rPr>
              <w:t>を記載ください</w:t>
            </w:r>
            <w:r w:rsidR="00EC7348" w:rsidRPr="001C656B">
              <w:rPr>
                <w:rFonts w:asciiTheme="minorEastAsia" w:hAnsiTheme="minorEastAsia" w:hint="eastAsia"/>
                <w:bCs/>
                <w:sz w:val="22"/>
              </w:rPr>
              <w:t>。</w:t>
            </w:r>
          </w:p>
        </w:tc>
      </w:tr>
      <w:tr w:rsidR="001C656B" w:rsidRPr="001C656B" w14:paraId="62E4A307" w14:textId="77777777" w:rsidTr="00156B31">
        <w:tc>
          <w:tcPr>
            <w:tcW w:w="9918" w:type="dxa"/>
          </w:tcPr>
          <w:p w14:paraId="5C9E6C25" w14:textId="571A71C4" w:rsidR="009A24D3" w:rsidRPr="001C656B" w:rsidRDefault="00C64E4A" w:rsidP="005D0B13">
            <w:pPr>
              <w:rPr>
                <w:rFonts w:asciiTheme="minorEastAsia" w:hAnsiTheme="minorEastAsia"/>
                <w:bCs/>
                <w:sz w:val="22"/>
              </w:rPr>
            </w:pPr>
            <w:r w:rsidRPr="001C656B">
              <w:rPr>
                <w:rFonts w:asciiTheme="minorEastAsia" w:hAnsiTheme="minorEastAsia" w:hint="eastAsia"/>
                <w:bCs/>
                <w:sz w:val="22"/>
              </w:rPr>
              <w:t>①取組内容の概要</w:t>
            </w:r>
          </w:p>
          <w:p w14:paraId="755E6D6D" w14:textId="77777777" w:rsidR="00C64E4A" w:rsidRPr="001C656B" w:rsidRDefault="00C64E4A" w:rsidP="005D0B13">
            <w:pPr>
              <w:rPr>
                <w:rFonts w:asciiTheme="minorEastAsia" w:hAnsiTheme="minorEastAsia"/>
                <w:bCs/>
                <w:sz w:val="22"/>
              </w:rPr>
            </w:pPr>
          </w:p>
          <w:p w14:paraId="406F7F98" w14:textId="77777777" w:rsidR="00C64E4A" w:rsidRDefault="00C64E4A" w:rsidP="005D0B13">
            <w:pPr>
              <w:rPr>
                <w:rFonts w:asciiTheme="minorEastAsia" w:hAnsiTheme="minorEastAsia"/>
                <w:bCs/>
                <w:sz w:val="22"/>
              </w:rPr>
            </w:pPr>
          </w:p>
          <w:p w14:paraId="4DC393C2" w14:textId="77777777" w:rsidR="00816D1C" w:rsidRDefault="00816D1C" w:rsidP="005D0B13">
            <w:pPr>
              <w:rPr>
                <w:rFonts w:asciiTheme="minorEastAsia" w:hAnsiTheme="minorEastAsia"/>
                <w:bCs/>
                <w:sz w:val="22"/>
              </w:rPr>
            </w:pPr>
          </w:p>
          <w:p w14:paraId="719C84B3" w14:textId="77777777" w:rsidR="00816D1C" w:rsidRDefault="00816D1C" w:rsidP="005D0B13">
            <w:pPr>
              <w:rPr>
                <w:rFonts w:asciiTheme="minorEastAsia" w:hAnsiTheme="minorEastAsia"/>
                <w:bCs/>
                <w:sz w:val="22"/>
              </w:rPr>
            </w:pPr>
          </w:p>
          <w:p w14:paraId="67CEC87F" w14:textId="77777777" w:rsidR="00816D1C" w:rsidRDefault="00816D1C" w:rsidP="005D0B13">
            <w:pPr>
              <w:rPr>
                <w:rFonts w:asciiTheme="minorEastAsia" w:hAnsiTheme="minorEastAsia"/>
                <w:bCs/>
                <w:sz w:val="22"/>
              </w:rPr>
            </w:pPr>
          </w:p>
          <w:p w14:paraId="1A152999" w14:textId="77777777" w:rsidR="00816D1C" w:rsidRDefault="00816D1C" w:rsidP="005D0B13">
            <w:pPr>
              <w:rPr>
                <w:rFonts w:asciiTheme="minorEastAsia" w:hAnsiTheme="minorEastAsia" w:hint="eastAsia"/>
                <w:bCs/>
                <w:sz w:val="22"/>
              </w:rPr>
            </w:pPr>
          </w:p>
          <w:p w14:paraId="54E0B486" w14:textId="77777777" w:rsidR="00816D1C" w:rsidRPr="001C656B" w:rsidRDefault="00816D1C" w:rsidP="005D0B13">
            <w:pPr>
              <w:rPr>
                <w:rFonts w:asciiTheme="minorEastAsia" w:hAnsiTheme="minorEastAsia" w:hint="eastAsia"/>
                <w:bCs/>
                <w:sz w:val="22"/>
              </w:rPr>
            </w:pPr>
          </w:p>
          <w:p w14:paraId="336EA14B" w14:textId="38C1465D" w:rsidR="00C64E4A" w:rsidRPr="001C656B" w:rsidRDefault="00C64E4A" w:rsidP="005D0B13">
            <w:pPr>
              <w:rPr>
                <w:rFonts w:asciiTheme="minorEastAsia" w:hAnsiTheme="minorEastAsia"/>
                <w:bCs/>
                <w:sz w:val="22"/>
              </w:rPr>
            </w:pPr>
            <w:r w:rsidRPr="001C656B">
              <w:rPr>
                <w:rFonts w:asciiTheme="minorEastAsia" w:hAnsiTheme="minorEastAsia" w:hint="eastAsia"/>
                <w:bCs/>
                <w:sz w:val="22"/>
              </w:rPr>
              <w:t>②目標</w:t>
            </w:r>
          </w:p>
          <w:p w14:paraId="427FEDF7" w14:textId="77777777" w:rsidR="009A24D3" w:rsidRDefault="009A24D3" w:rsidP="005D0B13">
            <w:pPr>
              <w:rPr>
                <w:rFonts w:asciiTheme="minorEastAsia" w:hAnsiTheme="minorEastAsia"/>
                <w:bCs/>
                <w:sz w:val="22"/>
              </w:rPr>
            </w:pPr>
          </w:p>
          <w:p w14:paraId="2F69023B" w14:textId="77777777" w:rsidR="00816D1C" w:rsidRDefault="00816D1C" w:rsidP="005D0B13">
            <w:pPr>
              <w:rPr>
                <w:rFonts w:asciiTheme="minorEastAsia" w:hAnsiTheme="minorEastAsia"/>
                <w:bCs/>
                <w:sz w:val="22"/>
              </w:rPr>
            </w:pPr>
          </w:p>
          <w:p w14:paraId="1DD28438" w14:textId="77777777" w:rsidR="00816D1C" w:rsidRDefault="00816D1C" w:rsidP="005D0B13">
            <w:pPr>
              <w:rPr>
                <w:rFonts w:asciiTheme="minorEastAsia" w:hAnsiTheme="minorEastAsia" w:hint="eastAsia"/>
                <w:bCs/>
                <w:sz w:val="22"/>
              </w:rPr>
            </w:pPr>
          </w:p>
          <w:p w14:paraId="658A8C5D" w14:textId="77777777" w:rsidR="00816D1C" w:rsidRDefault="00816D1C" w:rsidP="005D0B13">
            <w:pPr>
              <w:rPr>
                <w:rFonts w:asciiTheme="minorEastAsia" w:hAnsiTheme="minorEastAsia"/>
                <w:bCs/>
                <w:sz w:val="22"/>
              </w:rPr>
            </w:pPr>
          </w:p>
          <w:p w14:paraId="6591B485" w14:textId="77777777" w:rsidR="00816D1C" w:rsidRPr="001C656B" w:rsidRDefault="00816D1C" w:rsidP="005D0B13">
            <w:pPr>
              <w:rPr>
                <w:rFonts w:asciiTheme="minorEastAsia" w:hAnsiTheme="minorEastAsia" w:hint="eastAsia"/>
                <w:bCs/>
                <w:sz w:val="22"/>
              </w:rPr>
            </w:pPr>
          </w:p>
          <w:p w14:paraId="2D8F05F7" w14:textId="77777777" w:rsidR="0020706E" w:rsidRPr="001C656B" w:rsidRDefault="0020706E" w:rsidP="005D0B13">
            <w:pPr>
              <w:rPr>
                <w:rFonts w:asciiTheme="minorEastAsia" w:hAnsiTheme="minorEastAsia"/>
                <w:bCs/>
                <w:sz w:val="22"/>
              </w:rPr>
            </w:pPr>
          </w:p>
        </w:tc>
      </w:tr>
      <w:tr w:rsidR="001C656B" w:rsidRPr="001C656B" w14:paraId="456274CB" w14:textId="77777777" w:rsidTr="00156B31">
        <w:tc>
          <w:tcPr>
            <w:tcW w:w="9918" w:type="dxa"/>
            <w:shd w:val="clear" w:color="auto" w:fill="D9D9D9" w:themeFill="background1" w:themeFillShade="D9"/>
          </w:tcPr>
          <w:p w14:paraId="58BECFE1" w14:textId="77777777" w:rsidR="009A24D3" w:rsidRPr="001C656B" w:rsidRDefault="009A24D3" w:rsidP="005722E2">
            <w:pPr>
              <w:rPr>
                <w:rFonts w:asciiTheme="minorEastAsia" w:hAnsiTheme="minorEastAsia"/>
                <w:bCs/>
                <w:sz w:val="22"/>
              </w:rPr>
            </w:pPr>
            <w:r w:rsidRPr="001C656B">
              <w:rPr>
                <w:rFonts w:asciiTheme="minorEastAsia" w:hAnsiTheme="minorEastAsia" w:hint="eastAsia"/>
                <w:bCs/>
                <w:sz w:val="22"/>
              </w:rPr>
              <w:lastRenderedPageBreak/>
              <w:t>３</w:t>
            </w:r>
            <w:r w:rsidR="0078307E" w:rsidRPr="001C656B">
              <w:rPr>
                <w:rFonts w:asciiTheme="minorEastAsia" w:hAnsiTheme="minorEastAsia"/>
                <w:bCs/>
                <w:sz w:val="22"/>
              </w:rPr>
              <w:t>．</w:t>
            </w:r>
            <w:r w:rsidRPr="001C656B">
              <w:rPr>
                <w:rFonts w:asciiTheme="minorEastAsia" w:hAnsiTheme="minorEastAsia" w:hint="eastAsia"/>
                <w:bCs/>
                <w:sz w:val="22"/>
              </w:rPr>
              <w:t>製品開発の特徴</w:t>
            </w:r>
          </w:p>
          <w:p w14:paraId="263E76DB" w14:textId="07023765" w:rsidR="00E01221" w:rsidRPr="001C656B" w:rsidRDefault="009A24D3" w:rsidP="0020706E">
            <w:pPr>
              <w:rPr>
                <w:rFonts w:asciiTheme="minorEastAsia" w:hAnsiTheme="minorEastAsia"/>
                <w:sz w:val="22"/>
              </w:rPr>
            </w:pPr>
            <w:r w:rsidRPr="001C656B">
              <w:rPr>
                <w:rFonts w:asciiTheme="minorEastAsia" w:hAnsiTheme="minorEastAsia" w:hint="eastAsia"/>
                <w:bCs/>
                <w:sz w:val="22"/>
              </w:rPr>
              <w:t>（</w:t>
            </w:r>
            <w:r w:rsidR="005722E2" w:rsidRPr="001C656B">
              <w:rPr>
                <w:rFonts w:asciiTheme="minorEastAsia" w:hAnsiTheme="minorEastAsia" w:hint="eastAsia"/>
                <w:bCs/>
                <w:sz w:val="22"/>
              </w:rPr>
              <w:t>３Ｃ分析</w:t>
            </w:r>
            <w:r w:rsidRPr="001C656B">
              <w:rPr>
                <w:rFonts w:asciiTheme="minorEastAsia" w:hAnsiTheme="minorEastAsia" w:hint="eastAsia"/>
                <w:bCs/>
                <w:sz w:val="22"/>
              </w:rPr>
              <w:t>から</w:t>
            </w:r>
            <w:r w:rsidR="0020706E" w:rsidRPr="001C656B">
              <w:rPr>
                <w:rFonts w:asciiTheme="minorEastAsia" w:hAnsiTheme="minorEastAsia" w:hint="eastAsia"/>
                <w:bCs/>
                <w:sz w:val="22"/>
              </w:rPr>
              <w:t>特徴を記載ください）</w:t>
            </w:r>
          </w:p>
        </w:tc>
      </w:tr>
      <w:tr w:rsidR="001C656B" w:rsidRPr="001C656B" w14:paraId="4ED98472" w14:textId="77777777" w:rsidTr="00156B31">
        <w:tc>
          <w:tcPr>
            <w:tcW w:w="9918" w:type="dxa"/>
            <w:shd w:val="clear" w:color="auto" w:fill="F2F2F2" w:themeFill="background1" w:themeFillShade="F2"/>
          </w:tcPr>
          <w:p w14:paraId="2057DB98" w14:textId="7E762089" w:rsidR="0020706E" w:rsidRPr="001C656B" w:rsidRDefault="0020706E" w:rsidP="005722E2">
            <w:pPr>
              <w:rPr>
                <w:rFonts w:asciiTheme="minorEastAsia" w:hAnsiTheme="minorEastAsia"/>
                <w:bCs/>
                <w:sz w:val="22"/>
              </w:rPr>
            </w:pPr>
            <w:r w:rsidRPr="001C656B">
              <w:rPr>
                <w:rFonts w:asciiTheme="minorEastAsia" w:hAnsiTheme="minorEastAsia" w:hint="eastAsia"/>
                <w:bCs/>
                <w:sz w:val="22"/>
              </w:rPr>
              <w:t>①Customer（顧客）</w:t>
            </w:r>
          </w:p>
          <w:p w14:paraId="5EC88D17" w14:textId="55503224" w:rsidR="0020706E" w:rsidRPr="001C656B" w:rsidRDefault="0020706E" w:rsidP="005722E2">
            <w:pPr>
              <w:rPr>
                <w:rFonts w:asciiTheme="minorEastAsia" w:hAnsiTheme="minorEastAsia"/>
                <w:bCs/>
                <w:sz w:val="22"/>
              </w:rPr>
            </w:pPr>
            <w:r w:rsidRPr="001C656B">
              <w:rPr>
                <w:rFonts w:asciiTheme="minorEastAsia" w:hAnsiTheme="minorEastAsia" w:hint="eastAsia"/>
                <w:bCs/>
                <w:sz w:val="22"/>
              </w:rPr>
              <w:t>（製品を利用する顧客(顕在・潜在)はどんな人なのか。顧客数や地域構成などの市場規模や市場の将来性はどうなっていくのかを記載ください）</w:t>
            </w:r>
          </w:p>
        </w:tc>
      </w:tr>
      <w:tr w:rsidR="001C656B" w:rsidRPr="001C656B" w14:paraId="52F0CE91" w14:textId="77777777" w:rsidTr="00156B31">
        <w:tc>
          <w:tcPr>
            <w:tcW w:w="9918" w:type="dxa"/>
          </w:tcPr>
          <w:p w14:paraId="2F6F1D8B" w14:textId="77777777" w:rsidR="00EC7348" w:rsidRPr="001C656B" w:rsidRDefault="00EC7348">
            <w:pPr>
              <w:rPr>
                <w:rFonts w:asciiTheme="minorEastAsia" w:hAnsiTheme="minorEastAsia"/>
                <w:b/>
                <w:sz w:val="22"/>
              </w:rPr>
            </w:pPr>
          </w:p>
          <w:p w14:paraId="315E1CF6" w14:textId="77777777" w:rsidR="00EC7348" w:rsidRDefault="00EC7348">
            <w:pPr>
              <w:rPr>
                <w:rFonts w:asciiTheme="minorEastAsia" w:hAnsiTheme="minorEastAsia"/>
                <w:b/>
                <w:sz w:val="22"/>
              </w:rPr>
            </w:pPr>
          </w:p>
          <w:p w14:paraId="752FCEEF" w14:textId="77777777" w:rsidR="00816D1C" w:rsidRDefault="00816D1C">
            <w:pPr>
              <w:rPr>
                <w:rFonts w:asciiTheme="minorEastAsia" w:hAnsiTheme="minorEastAsia"/>
                <w:b/>
                <w:sz w:val="22"/>
              </w:rPr>
            </w:pPr>
          </w:p>
          <w:p w14:paraId="3B997BD7" w14:textId="77777777" w:rsidR="00816D1C" w:rsidRPr="00633E3D" w:rsidRDefault="00816D1C">
            <w:pPr>
              <w:rPr>
                <w:rFonts w:asciiTheme="minorEastAsia" w:hAnsiTheme="minorEastAsia" w:hint="eastAsia"/>
                <w:b/>
                <w:sz w:val="22"/>
              </w:rPr>
            </w:pPr>
          </w:p>
          <w:p w14:paraId="4AFD802E" w14:textId="77777777" w:rsidR="00373A7C" w:rsidRPr="001C656B" w:rsidRDefault="00373A7C">
            <w:pPr>
              <w:rPr>
                <w:rFonts w:asciiTheme="minorEastAsia" w:hAnsiTheme="minorEastAsia"/>
                <w:b/>
                <w:sz w:val="22"/>
              </w:rPr>
            </w:pPr>
          </w:p>
          <w:p w14:paraId="73244ED2" w14:textId="77777777" w:rsidR="00535B2A" w:rsidRPr="001C656B" w:rsidRDefault="00535B2A">
            <w:pPr>
              <w:rPr>
                <w:rFonts w:asciiTheme="minorEastAsia" w:hAnsiTheme="minorEastAsia"/>
                <w:b/>
                <w:sz w:val="22"/>
              </w:rPr>
            </w:pPr>
          </w:p>
        </w:tc>
      </w:tr>
      <w:tr w:rsidR="001C656B" w:rsidRPr="001C656B" w14:paraId="335A046A" w14:textId="77777777" w:rsidTr="00156B31">
        <w:tc>
          <w:tcPr>
            <w:tcW w:w="9918" w:type="dxa"/>
            <w:shd w:val="clear" w:color="auto" w:fill="F2F2F2" w:themeFill="background1" w:themeFillShade="F2"/>
          </w:tcPr>
          <w:p w14:paraId="58E2AFF9" w14:textId="00A064F3" w:rsidR="0020706E" w:rsidRPr="001C656B" w:rsidRDefault="005722E2" w:rsidP="005722E2">
            <w:pPr>
              <w:rPr>
                <w:rFonts w:asciiTheme="minorEastAsia" w:hAnsiTheme="minorEastAsia"/>
                <w:bCs/>
                <w:sz w:val="22"/>
              </w:rPr>
            </w:pPr>
            <w:r w:rsidRPr="001C656B">
              <w:rPr>
                <w:rFonts w:asciiTheme="minorEastAsia" w:hAnsiTheme="minorEastAsia" w:hint="eastAsia"/>
                <w:bCs/>
                <w:sz w:val="22"/>
              </w:rPr>
              <w:t>②</w:t>
            </w:r>
            <w:r w:rsidR="0020706E" w:rsidRPr="001C656B">
              <w:rPr>
                <w:rFonts w:asciiTheme="minorEastAsia" w:hAnsiTheme="minorEastAsia" w:hint="eastAsia"/>
                <w:bCs/>
                <w:sz w:val="22"/>
              </w:rPr>
              <w:t>Competitor（競合）</w:t>
            </w:r>
          </w:p>
          <w:p w14:paraId="31A21DB2" w14:textId="7E993D07" w:rsidR="00373A7C" w:rsidRPr="001C656B" w:rsidRDefault="0020706E" w:rsidP="00EC7348">
            <w:pPr>
              <w:rPr>
                <w:rFonts w:asciiTheme="minorEastAsia" w:hAnsiTheme="minorEastAsia"/>
                <w:b/>
                <w:sz w:val="22"/>
              </w:rPr>
            </w:pPr>
            <w:r w:rsidRPr="001C656B">
              <w:rPr>
                <w:rFonts w:asciiTheme="minorEastAsia" w:hAnsiTheme="minorEastAsia" w:hint="eastAsia"/>
                <w:bCs/>
                <w:sz w:val="22"/>
              </w:rPr>
              <w:t>（現在、競争状態の場合には、競争相手はどんな製品を提供しているのかを記載ください）</w:t>
            </w:r>
          </w:p>
        </w:tc>
      </w:tr>
      <w:tr w:rsidR="001C656B" w:rsidRPr="001C656B" w14:paraId="72EA5F30" w14:textId="77777777" w:rsidTr="00156B31">
        <w:tc>
          <w:tcPr>
            <w:tcW w:w="9918" w:type="dxa"/>
          </w:tcPr>
          <w:p w14:paraId="1319D2A4" w14:textId="77777777" w:rsidR="0020706E" w:rsidRPr="001C656B" w:rsidRDefault="0020706E" w:rsidP="005722E2">
            <w:pPr>
              <w:rPr>
                <w:rFonts w:asciiTheme="minorEastAsia" w:hAnsiTheme="minorEastAsia"/>
                <w:bCs/>
                <w:sz w:val="22"/>
              </w:rPr>
            </w:pPr>
          </w:p>
          <w:p w14:paraId="3CE6BE18" w14:textId="77777777" w:rsidR="0020706E" w:rsidRDefault="0020706E" w:rsidP="005722E2">
            <w:pPr>
              <w:rPr>
                <w:rFonts w:asciiTheme="minorEastAsia" w:hAnsiTheme="minorEastAsia"/>
                <w:bCs/>
                <w:sz w:val="22"/>
              </w:rPr>
            </w:pPr>
          </w:p>
          <w:p w14:paraId="0B63F5B8" w14:textId="77777777" w:rsidR="00816D1C" w:rsidRDefault="00816D1C" w:rsidP="005722E2">
            <w:pPr>
              <w:rPr>
                <w:rFonts w:asciiTheme="minorEastAsia" w:hAnsiTheme="minorEastAsia"/>
                <w:bCs/>
                <w:sz w:val="22"/>
              </w:rPr>
            </w:pPr>
          </w:p>
          <w:p w14:paraId="7C07C01F" w14:textId="77777777" w:rsidR="00816D1C" w:rsidRPr="001C656B" w:rsidRDefault="00816D1C" w:rsidP="005722E2">
            <w:pPr>
              <w:rPr>
                <w:rFonts w:asciiTheme="minorEastAsia" w:hAnsiTheme="minorEastAsia" w:hint="eastAsia"/>
                <w:bCs/>
                <w:sz w:val="22"/>
              </w:rPr>
            </w:pPr>
          </w:p>
          <w:p w14:paraId="4FEBA6F0" w14:textId="77777777" w:rsidR="0020706E" w:rsidRPr="001C656B" w:rsidRDefault="0020706E" w:rsidP="005722E2">
            <w:pPr>
              <w:rPr>
                <w:rFonts w:asciiTheme="minorEastAsia" w:hAnsiTheme="minorEastAsia"/>
                <w:bCs/>
                <w:sz w:val="22"/>
              </w:rPr>
            </w:pPr>
          </w:p>
          <w:p w14:paraId="4A4923AC" w14:textId="77777777" w:rsidR="0020706E" w:rsidRPr="001C656B" w:rsidRDefault="0020706E" w:rsidP="005722E2">
            <w:pPr>
              <w:rPr>
                <w:rFonts w:asciiTheme="minorEastAsia" w:hAnsiTheme="minorEastAsia"/>
                <w:bCs/>
                <w:sz w:val="22"/>
              </w:rPr>
            </w:pPr>
          </w:p>
        </w:tc>
      </w:tr>
      <w:tr w:rsidR="001C656B" w:rsidRPr="001C656B" w14:paraId="1E40F31D" w14:textId="77777777" w:rsidTr="00156B31">
        <w:tc>
          <w:tcPr>
            <w:tcW w:w="9918" w:type="dxa"/>
            <w:shd w:val="clear" w:color="auto" w:fill="F2F2F2" w:themeFill="background1" w:themeFillShade="F2"/>
          </w:tcPr>
          <w:p w14:paraId="758C76BC" w14:textId="77777777" w:rsidR="0020706E" w:rsidRPr="001C656B" w:rsidRDefault="005722E2" w:rsidP="005722E2">
            <w:pPr>
              <w:rPr>
                <w:rFonts w:asciiTheme="minorEastAsia" w:hAnsiTheme="minorEastAsia"/>
                <w:bCs/>
                <w:sz w:val="22"/>
              </w:rPr>
            </w:pPr>
            <w:r w:rsidRPr="001C656B">
              <w:rPr>
                <w:rFonts w:asciiTheme="minorEastAsia" w:hAnsiTheme="minorEastAsia" w:hint="eastAsia"/>
                <w:bCs/>
                <w:sz w:val="22"/>
              </w:rPr>
              <w:t>③</w:t>
            </w:r>
            <w:r w:rsidR="0020706E" w:rsidRPr="001C656B">
              <w:rPr>
                <w:rFonts w:asciiTheme="minorEastAsia" w:hAnsiTheme="minorEastAsia" w:hint="eastAsia"/>
                <w:bCs/>
                <w:sz w:val="22"/>
              </w:rPr>
              <w:t>Company（自社）</w:t>
            </w:r>
          </w:p>
          <w:p w14:paraId="7A86BE56" w14:textId="02746E04" w:rsidR="00373A7C" w:rsidRPr="001C656B" w:rsidRDefault="0020706E" w:rsidP="0020706E">
            <w:pPr>
              <w:rPr>
                <w:rFonts w:asciiTheme="minorEastAsia" w:hAnsiTheme="minorEastAsia"/>
                <w:b/>
                <w:sz w:val="22"/>
              </w:rPr>
            </w:pPr>
            <w:r w:rsidRPr="001C656B">
              <w:rPr>
                <w:rFonts w:asciiTheme="minorEastAsia" w:hAnsiTheme="minorEastAsia" w:hint="eastAsia"/>
                <w:bCs/>
                <w:sz w:val="22"/>
              </w:rPr>
              <w:t>（自社の売上高や市場シェア、ブランドイメージ、技術力はどれくらいのものなのか。自社の経営資源はどんな特性があって、どの程度の量があるのかを記載ください）</w:t>
            </w:r>
          </w:p>
        </w:tc>
      </w:tr>
      <w:tr w:rsidR="001C656B" w:rsidRPr="001C656B" w14:paraId="1586DDD4" w14:textId="77777777" w:rsidTr="00156B31">
        <w:tc>
          <w:tcPr>
            <w:tcW w:w="9918" w:type="dxa"/>
          </w:tcPr>
          <w:p w14:paraId="5EA54259" w14:textId="77777777" w:rsidR="0020706E" w:rsidRPr="001C656B" w:rsidRDefault="0020706E" w:rsidP="005722E2">
            <w:pPr>
              <w:rPr>
                <w:rFonts w:asciiTheme="minorEastAsia" w:hAnsiTheme="minorEastAsia"/>
                <w:bCs/>
                <w:sz w:val="22"/>
              </w:rPr>
            </w:pPr>
          </w:p>
          <w:p w14:paraId="6711E191" w14:textId="77777777" w:rsidR="0020706E" w:rsidRDefault="0020706E" w:rsidP="005722E2">
            <w:pPr>
              <w:rPr>
                <w:rFonts w:asciiTheme="minorEastAsia" w:hAnsiTheme="minorEastAsia"/>
                <w:bCs/>
                <w:sz w:val="22"/>
              </w:rPr>
            </w:pPr>
          </w:p>
          <w:p w14:paraId="68460A49" w14:textId="77777777" w:rsidR="00816D1C" w:rsidRDefault="00816D1C" w:rsidP="005722E2">
            <w:pPr>
              <w:rPr>
                <w:rFonts w:asciiTheme="minorEastAsia" w:hAnsiTheme="minorEastAsia"/>
                <w:bCs/>
                <w:sz w:val="22"/>
              </w:rPr>
            </w:pPr>
          </w:p>
          <w:p w14:paraId="07F7D61F" w14:textId="77777777" w:rsidR="00816D1C" w:rsidRPr="001C656B" w:rsidRDefault="00816D1C" w:rsidP="005722E2">
            <w:pPr>
              <w:rPr>
                <w:rFonts w:asciiTheme="minorEastAsia" w:hAnsiTheme="minorEastAsia" w:hint="eastAsia"/>
                <w:bCs/>
                <w:sz w:val="22"/>
              </w:rPr>
            </w:pPr>
          </w:p>
          <w:p w14:paraId="1B4FDE47" w14:textId="77777777" w:rsidR="0020706E" w:rsidRPr="001C656B" w:rsidRDefault="0020706E" w:rsidP="005722E2">
            <w:pPr>
              <w:rPr>
                <w:rFonts w:asciiTheme="minorEastAsia" w:hAnsiTheme="minorEastAsia"/>
                <w:bCs/>
                <w:sz w:val="22"/>
              </w:rPr>
            </w:pPr>
          </w:p>
          <w:p w14:paraId="59D32D8A" w14:textId="77777777" w:rsidR="0020706E" w:rsidRPr="001C656B" w:rsidRDefault="0020706E" w:rsidP="005722E2">
            <w:pPr>
              <w:rPr>
                <w:rFonts w:asciiTheme="minorEastAsia" w:hAnsiTheme="minorEastAsia"/>
                <w:bCs/>
                <w:sz w:val="22"/>
              </w:rPr>
            </w:pPr>
          </w:p>
        </w:tc>
      </w:tr>
      <w:tr w:rsidR="001C656B" w:rsidRPr="001C656B" w14:paraId="12E91009" w14:textId="77777777" w:rsidTr="00156B31">
        <w:tc>
          <w:tcPr>
            <w:tcW w:w="9918" w:type="dxa"/>
            <w:shd w:val="clear" w:color="auto" w:fill="D9D9D9" w:themeFill="background1" w:themeFillShade="D9"/>
          </w:tcPr>
          <w:p w14:paraId="12253A23" w14:textId="77777777" w:rsidR="00EC7348" w:rsidRPr="001C656B" w:rsidRDefault="00EC7348" w:rsidP="00EC7348">
            <w:pPr>
              <w:rPr>
                <w:rFonts w:asciiTheme="minorEastAsia" w:hAnsiTheme="minorEastAsia"/>
                <w:bCs/>
                <w:sz w:val="22"/>
              </w:rPr>
            </w:pPr>
            <w:r w:rsidRPr="001C656B">
              <w:rPr>
                <w:rFonts w:asciiTheme="minorEastAsia" w:hAnsiTheme="minorEastAsia" w:hint="eastAsia"/>
                <w:bCs/>
                <w:sz w:val="22"/>
              </w:rPr>
              <w:t>４</w:t>
            </w:r>
            <w:r w:rsidRPr="001C656B">
              <w:rPr>
                <w:rFonts w:asciiTheme="minorEastAsia" w:hAnsiTheme="minorEastAsia"/>
                <w:bCs/>
                <w:sz w:val="22"/>
              </w:rPr>
              <w:t>．</w:t>
            </w:r>
            <w:r w:rsidRPr="001C656B">
              <w:rPr>
                <w:rFonts w:asciiTheme="minorEastAsia" w:hAnsiTheme="minorEastAsia" w:hint="eastAsia"/>
                <w:bCs/>
                <w:sz w:val="22"/>
              </w:rPr>
              <w:t>製品開発の課題</w:t>
            </w:r>
          </w:p>
          <w:p w14:paraId="17AAEA3E" w14:textId="1BC56DEF" w:rsidR="00EC7348" w:rsidRPr="001C656B" w:rsidRDefault="00EC7348" w:rsidP="00EC7348">
            <w:pPr>
              <w:rPr>
                <w:rFonts w:asciiTheme="minorEastAsia" w:hAnsiTheme="minorEastAsia"/>
                <w:sz w:val="22"/>
              </w:rPr>
            </w:pPr>
            <w:r w:rsidRPr="001C656B">
              <w:rPr>
                <w:rFonts w:asciiTheme="minorEastAsia" w:hAnsiTheme="minorEastAsia" w:hint="eastAsia"/>
                <w:bCs/>
                <w:sz w:val="22"/>
              </w:rPr>
              <w:t>（３C分析</w:t>
            </w:r>
            <w:r w:rsidR="00DF3A78" w:rsidRPr="001C656B">
              <w:rPr>
                <w:rFonts w:asciiTheme="minorEastAsia" w:hAnsiTheme="minorEastAsia" w:hint="eastAsia"/>
                <w:bCs/>
                <w:sz w:val="22"/>
              </w:rPr>
              <w:t>を踏まえて</w:t>
            </w:r>
            <w:r w:rsidRPr="001C656B">
              <w:rPr>
                <w:rFonts w:asciiTheme="minorEastAsia" w:hAnsiTheme="minorEastAsia" w:hint="eastAsia"/>
                <w:bCs/>
                <w:sz w:val="22"/>
              </w:rPr>
              <w:t>想定される課題を記載ください）</w:t>
            </w:r>
          </w:p>
        </w:tc>
      </w:tr>
      <w:tr w:rsidR="001C656B" w:rsidRPr="001C656B" w14:paraId="5EF0D421" w14:textId="77777777" w:rsidTr="00156B31">
        <w:tc>
          <w:tcPr>
            <w:tcW w:w="9918" w:type="dxa"/>
          </w:tcPr>
          <w:p w14:paraId="58164B04" w14:textId="77777777" w:rsidR="00EC7348" w:rsidRPr="001C656B" w:rsidRDefault="00EC7348" w:rsidP="00EC7348">
            <w:pPr>
              <w:rPr>
                <w:rFonts w:asciiTheme="minorEastAsia" w:hAnsiTheme="minorEastAsia"/>
                <w:b/>
                <w:sz w:val="22"/>
              </w:rPr>
            </w:pPr>
          </w:p>
          <w:p w14:paraId="0162CA98" w14:textId="77777777" w:rsidR="00EC7348" w:rsidRPr="001C656B" w:rsidRDefault="00EC7348" w:rsidP="00EC7348">
            <w:pPr>
              <w:rPr>
                <w:rFonts w:asciiTheme="minorEastAsia" w:hAnsiTheme="minorEastAsia"/>
                <w:b/>
                <w:sz w:val="22"/>
              </w:rPr>
            </w:pPr>
          </w:p>
          <w:p w14:paraId="767A8E9A" w14:textId="77777777" w:rsidR="00EC7348" w:rsidRDefault="00EC7348" w:rsidP="00EC7348">
            <w:pPr>
              <w:rPr>
                <w:rFonts w:asciiTheme="minorEastAsia" w:hAnsiTheme="minorEastAsia"/>
                <w:b/>
                <w:sz w:val="22"/>
              </w:rPr>
            </w:pPr>
          </w:p>
          <w:p w14:paraId="65C81D1A" w14:textId="77777777" w:rsidR="00816D1C" w:rsidRDefault="00816D1C" w:rsidP="00EC7348">
            <w:pPr>
              <w:rPr>
                <w:rFonts w:asciiTheme="minorEastAsia" w:hAnsiTheme="minorEastAsia"/>
                <w:b/>
                <w:sz w:val="22"/>
              </w:rPr>
            </w:pPr>
          </w:p>
          <w:p w14:paraId="38597B52" w14:textId="77777777" w:rsidR="00816D1C" w:rsidRPr="001C656B" w:rsidRDefault="00816D1C" w:rsidP="00EC7348">
            <w:pPr>
              <w:rPr>
                <w:rFonts w:asciiTheme="minorEastAsia" w:hAnsiTheme="minorEastAsia" w:hint="eastAsia"/>
                <w:b/>
                <w:sz w:val="22"/>
              </w:rPr>
            </w:pPr>
          </w:p>
          <w:p w14:paraId="1A7D3EC2" w14:textId="77777777" w:rsidR="00EC7348" w:rsidRPr="001C656B" w:rsidRDefault="00EC7348" w:rsidP="00EC7348">
            <w:pPr>
              <w:rPr>
                <w:rFonts w:asciiTheme="minorEastAsia" w:hAnsiTheme="minorEastAsia"/>
                <w:b/>
                <w:sz w:val="22"/>
              </w:rPr>
            </w:pPr>
          </w:p>
          <w:p w14:paraId="4F071D03" w14:textId="77777777" w:rsidR="00EC7348" w:rsidRPr="001C656B" w:rsidRDefault="00EC7348" w:rsidP="00EC7348">
            <w:pPr>
              <w:rPr>
                <w:rFonts w:asciiTheme="minorEastAsia" w:hAnsiTheme="minorEastAsia"/>
                <w:b/>
                <w:sz w:val="22"/>
              </w:rPr>
            </w:pPr>
          </w:p>
        </w:tc>
      </w:tr>
      <w:tr w:rsidR="001C656B" w:rsidRPr="001C656B" w14:paraId="37DB04F1" w14:textId="77777777" w:rsidTr="00156B31">
        <w:tc>
          <w:tcPr>
            <w:tcW w:w="9918" w:type="dxa"/>
            <w:shd w:val="clear" w:color="auto" w:fill="D9D9D9" w:themeFill="background1" w:themeFillShade="D9"/>
          </w:tcPr>
          <w:p w14:paraId="0F1B8FCB" w14:textId="77777777" w:rsidR="00EF77FE" w:rsidRPr="001C656B" w:rsidRDefault="00EF77FE" w:rsidP="00EC7348">
            <w:pPr>
              <w:rPr>
                <w:rFonts w:asciiTheme="minorEastAsia" w:hAnsiTheme="minorEastAsia"/>
                <w:bCs/>
                <w:sz w:val="22"/>
              </w:rPr>
            </w:pPr>
            <w:r w:rsidRPr="001C656B">
              <w:rPr>
                <w:rFonts w:asciiTheme="minorEastAsia" w:hAnsiTheme="minorEastAsia" w:hint="eastAsia"/>
                <w:bCs/>
                <w:sz w:val="22"/>
              </w:rPr>
              <w:lastRenderedPageBreak/>
              <w:t>５．製品開発の取組内容</w:t>
            </w:r>
          </w:p>
          <w:p w14:paraId="5597B3D6" w14:textId="5BB1BED3" w:rsidR="00EF77FE" w:rsidRPr="001C656B" w:rsidRDefault="00EF77FE" w:rsidP="00DF3A78">
            <w:pPr>
              <w:rPr>
                <w:rFonts w:asciiTheme="minorEastAsia" w:hAnsiTheme="minorEastAsia"/>
                <w:b/>
                <w:sz w:val="22"/>
              </w:rPr>
            </w:pPr>
            <w:r w:rsidRPr="001C656B">
              <w:rPr>
                <w:rFonts w:asciiTheme="minorEastAsia" w:hAnsiTheme="minorEastAsia" w:hint="eastAsia"/>
                <w:bCs/>
                <w:sz w:val="22"/>
              </w:rPr>
              <w:t>（上記４の課題</w:t>
            </w:r>
            <w:r w:rsidR="006427CC" w:rsidRPr="001C656B">
              <w:rPr>
                <w:rFonts w:asciiTheme="minorEastAsia" w:hAnsiTheme="minorEastAsia" w:hint="eastAsia"/>
                <w:bCs/>
                <w:sz w:val="22"/>
              </w:rPr>
              <w:t>の</w:t>
            </w:r>
            <w:r w:rsidR="00DF3A78" w:rsidRPr="001C656B">
              <w:rPr>
                <w:rFonts w:asciiTheme="minorEastAsia" w:hAnsiTheme="minorEastAsia" w:hint="eastAsia"/>
                <w:bCs/>
                <w:sz w:val="22"/>
              </w:rPr>
              <w:t>解決</w:t>
            </w:r>
            <w:r w:rsidR="006427CC" w:rsidRPr="001C656B">
              <w:rPr>
                <w:rFonts w:asciiTheme="minorEastAsia" w:hAnsiTheme="minorEastAsia" w:hint="eastAsia"/>
                <w:bCs/>
                <w:sz w:val="22"/>
              </w:rPr>
              <w:t>に向けて</w:t>
            </w:r>
            <w:r w:rsidR="00041E6A" w:rsidRPr="001C656B">
              <w:rPr>
                <w:rFonts w:asciiTheme="minorEastAsia" w:hAnsiTheme="minorEastAsia" w:hint="eastAsia"/>
                <w:bCs/>
                <w:sz w:val="22"/>
              </w:rPr>
              <w:t>、</w:t>
            </w:r>
            <w:r w:rsidR="002E6504" w:rsidRPr="001C656B">
              <w:rPr>
                <w:rFonts w:asciiTheme="minorEastAsia" w:hAnsiTheme="minorEastAsia" w:hint="eastAsia"/>
                <w:bCs/>
                <w:sz w:val="22"/>
              </w:rPr>
              <w:t>本</w:t>
            </w:r>
            <w:r w:rsidR="00041E6A" w:rsidRPr="001C656B">
              <w:rPr>
                <w:rFonts w:asciiTheme="minorEastAsia" w:hAnsiTheme="minorEastAsia" w:hint="eastAsia"/>
                <w:bCs/>
                <w:sz w:val="22"/>
              </w:rPr>
              <w:t>補助</w:t>
            </w:r>
            <w:r w:rsidR="002E6504" w:rsidRPr="001C656B">
              <w:rPr>
                <w:rFonts w:asciiTheme="minorEastAsia" w:hAnsiTheme="minorEastAsia" w:hint="eastAsia"/>
                <w:bCs/>
                <w:sz w:val="22"/>
              </w:rPr>
              <w:t>事業</w:t>
            </w:r>
            <w:r w:rsidR="00041E6A" w:rsidRPr="001C656B">
              <w:rPr>
                <w:rFonts w:asciiTheme="minorEastAsia" w:hAnsiTheme="minorEastAsia" w:hint="eastAsia"/>
                <w:bCs/>
                <w:sz w:val="22"/>
              </w:rPr>
              <w:t>においてどのような取組を行うのか、具体的に</w:t>
            </w:r>
            <w:r w:rsidR="00DF3A78" w:rsidRPr="001C656B">
              <w:rPr>
                <w:rFonts w:asciiTheme="minorEastAsia" w:hAnsiTheme="minorEastAsia" w:hint="eastAsia"/>
                <w:bCs/>
                <w:sz w:val="22"/>
              </w:rPr>
              <w:t>記載ください。なお、今回の</w:t>
            </w:r>
            <w:r w:rsidRPr="001C656B">
              <w:rPr>
                <w:rFonts w:asciiTheme="minorEastAsia" w:hAnsiTheme="minorEastAsia" w:hint="eastAsia"/>
                <w:bCs/>
                <w:sz w:val="22"/>
              </w:rPr>
              <w:t>補助事業期間内で</w:t>
            </w:r>
            <w:r w:rsidR="00041E6A" w:rsidRPr="001C656B">
              <w:rPr>
                <w:rFonts w:asciiTheme="minorEastAsia" w:hAnsiTheme="minorEastAsia" w:hint="eastAsia"/>
                <w:bCs/>
                <w:sz w:val="22"/>
              </w:rPr>
              <w:t>製品開発が</w:t>
            </w:r>
            <w:r w:rsidRPr="001C656B">
              <w:rPr>
                <w:rFonts w:asciiTheme="minorEastAsia" w:hAnsiTheme="minorEastAsia" w:hint="eastAsia"/>
                <w:bCs/>
                <w:sz w:val="22"/>
              </w:rPr>
              <w:t>終了しない場合には、</w:t>
            </w:r>
            <w:r w:rsidR="00DF3A78" w:rsidRPr="001C656B">
              <w:rPr>
                <w:rFonts w:asciiTheme="minorEastAsia" w:hAnsiTheme="minorEastAsia" w:hint="eastAsia"/>
                <w:bCs/>
                <w:sz w:val="22"/>
              </w:rPr>
              <w:t>全体的な製品開発</w:t>
            </w:r>
            <w:r w:rsidRPr="001C656B">
              <w:rPr>
                <w:rFonts w:asciiTheme="minorEastAsia" w:hAnsiTheme="minorEastAsia" w:hint="eastAsia"/>
                <w:bCs/>
                <w:sz w:val="22"/>
              </w:rPr>
              <w:t>スケジュールを記載ください）</w:t>
            </w:r>
          </w:p>
        </w:tc>
      </w:tr>
      <w:tr w:rsidR="001C656B" w:rsidRPr="001C656B" w14:paraId="72874A15" w14:textId="77777777" w:rsidTr="00156B31">
        <w:tc>
          <w:tcPr>
            <w:tcW w:w="9918" w:type="dxa"/>
          </w:tcPr>
          <w:p w14:paraId="74A08BE1" w14:textId="16476AAC" w:rsidR="00EF77FE" w:rsidRPr="001C656B" w:rsidRDefault="00041E6A" w:rsidP="00EC7348">
            <w:pPr>
              <w:rPr>
                <w:rFonts w:asciiTheme="minorEastAsia" w:hAnsiTheme="minorEastAsia"/>
                <w:bCs/>
                <w:sz w:val="22"/>
              </w:rPr>
            </w:pPr>
            <w:r w:rsidRPr="001C656B">
              <w:rPr>
                <w:rFonts w:asciiTheme="minorEastAsia" w:hAnsiTheme="minorEastAsia" w:hint="eastAsia"/>
                <w:bCs/>
                <w:sz w:val="22"/>
              </w:rPr>
              <w:t>①</w:t>
            </w:r>
            <w:r w:rsidR="002E6504" w:rsidRPr="001C656B">
              <w:rPr>
                <w:rFonts w:asciiTheme="minorEastAsia" w:hAnsiTheme="minorEastAsia" w:hint="eastAsia"/>
                <w:bCs/>
                <w:sz w:val="22"/>
              </w:rPr>
              <w:t>本補助事業で実施する取組</w:t>
            </w:r>
            <w:r w:rsidRPr="001C656B">
              <w:rPr>
                <w:rFonts w:asciiTheme="minorEastAsia" w:hAnsiTheme="minorEastAsia" w:hint="eastAsia"/>
                <w:bCs/>
                <w:sz w:val="22"/>
              </w:rPr>
              <w:t>（</w:t>
            </w:r>
            <w:r w:rsidR="002E6504" w:rsidRPr="001C656B">
              <w:rPr>
                <w:rFonts w:asciiTheme="minorEastAsia" w:hAnsiTheme="minorEastAsia" w:hint="eastAsia"/>
                <w:bCs/>
                <w:sz w:val="22"/>
                <w:u w:val="single"/>
              </w:rPr>
              <w:t>補助対象期間内</w:t>
            </w:r>
            <w:r w:rsidR="002E6504" w:rsidRPr="001C656B">
              <w:rPr>
                <w:rFonts w:asciiTheme="minorEastAsia" w:hAnsiTheme="minorEastAsia" w:hint="eastAsia"/>
                <w:bCs/>
                <w:sz w:val="22"/>
              </w:rPr>
              <w:t>に実施する取組</w:t>
            </w:r>
            <w:r w:rsidRPr="001C656B">
              <w:rPr>
                <w:rFonts w:asciiTheme="minorEastAsia" w:hAnsiTheme="minorEastAsia" w:hint="eastAsia"/>
                <w:bCs/>
                <w:sz w:val="22"/>
              </w:rPr>
              <w:t>）</w:t>
            </w:r>
          </w:p>
          <w:p w14:paraId="4CDFB078" w14:textId="77777777" w:rsidR="004C70C8" w:rsidRPr="001C656B" w:rsidRDefault="004C70C8" w:rsidP="00EC7348">
            <w:pPr>
              <w:rPr>
                <w:rFonts w:asciiTheme="minorEastAsia" w:hAnsiTheme="minorEastAsia"/>
                <w:bCs/>
                <w:sz w:val="22"/>
              </w:rPr>
            </w:pPr>
          </w:p>
          <w:p w14:paraId="5A579B4C" w14:textId="77777777" w:rsidR="004C70C8" w:rsidRPr="001C656B" w:rsidRDefault="004C70C8" w:rsidP="00EC7348">
            <w:pPr>
              <w:rPr>
                <w:rFonts w:asciiTheme="minorEastAsia" w:hAnsiTheme="minorEastAsia"/>
                <w:bCs/>
                <w:sz w:val="22"/>
              </w:rPr>
            </w:pPr>
          </w:p>
          <w:p w14:paraId="5BEC59B0" w14:textId="77777777" w:rsidR="004C70C8" w:rsidRPr="001C656B" w:rsidRDefault="004C70C8" w:rsidP="00EC7348">
            <w:pPr>
              <w:rPr>
                <w:rFonts w:asciiTheme="minorEastAsia" w:hAnsiTheme="minorEastAsia" w:hint="eastAsia"/>
                <w:bCs/>
                <w:sz w:val="22"/>
              </w:rPr>
            </w:pPr>
          </w:p>
          <w:p w14:paraId="5D1E6ED7" w14:textId="77777777" w:rsidR="004C70C8" w:rsidRPr="001C656B" w:rsidRDefault="004C70C8" w:rsidP="00EC7348">
            <w:pPr>
              <w:rPr>
                <w:rFonts w:asciiTheme="minorEastAsia" w:hAnsiTheme="minorEastAsia"/>
                <w:bCs/>
                <w:sz w:val="22"/>
              </w:rPr>
            </w:pPr>
          </w:p>
          <w:p w14:paraId="5AA9A9C1" w14:textId="77777777" w:rsidR="00041E6A" w:rsidRPr="001C656B" w:rsidRDefault="00041E6A" w:rsidP="00EC7348">
            <w:pPr>
              <w:rPr>
                <w:rFonts w:asciiTheme="minorEastAsia" w:hAnsiTheme="minorEastAsia"/>
                <w:bCs/>
                <w:sz w:val="22"/>
              </w:rPr>
            </w:pPr>
          </w:p>
          <w:p w14:paraId="393CAEC6" w14:textId="77777777" w:rsidR="00041E6A" w:rsidRPr="001C656B" w:rsidRDefault="00041E6A" w:rsidP="00EC7348">
            <w:pPr>
              <w:rPr>
                <w:rFonts w:asciiTheme="minorEastAsia" w:hAnsiTheme="minorEastAsia"/>
                <w:bCs/>
                <w:sz w:val="22"/>
              </w:rPr>
            </w:pPr>
          </w:p>
          <w:p w14:paraId="55AC664F" w14:textId="77777777" w:rsidR="00041E6A" w:rsidRPr="001C656B" w:rsidRDefault="00041E6A" w:rsidP="00EC7348">
            <w:pPr>
              <w:rPr>
                <w:rFonts w:asciiTheme="minorEastAsia" w:hAnsiTheme="minorEastAsia"/>
                <w:bCs/>
                <w:sz w:val="22"/>
              </w:rPr>
            </w:pPr>
          </w:p>
          <w:p w14:paraId="16731A8C" w14:textId="7FCE4BFD" w:rsidR="00041E6A" w:rsidRPr="001C656B" w:rsidRDefault="00041E6A" w:rsidP="00EC7348">
            <w:pPr>
              <w:rPr>
                <w:rFonts w:asciiTheme="minorEastAsia" w:hAnsiTheme="minorEastAsia"/>
                <w:bCs/>
                <w:sz w:val="22"/>
              </w:rPr>
            </w:pPr>
            <w:r w:rsidRPr="001C656B">
              <w:rPr>
                <w:rFonts w:asciiTheme="minorEastAsia" w:hAnsiTheme="minorEastAsia" w:hint="eastAsia"/>
                <w:bCs/>
                <w:sz w:val="22"/>
              </w:rPr>
              <w:t>②全体的な製品開発スケジュール（</w:t>
            </w:r>
            <w:r w:rsidRPr="001C656B">
              <w:rPr>
                <w:rFonts w:asciiTheme="minorEastAsia" w:hAnsiTheme="minorEastAsia" w:hint="eastAsia"/>
                <w:bCs/>
                <w:sz w:val="22"/>
                <w:u w:val="single"/>
              </w:rPr>
              <w:t>補助対象期間終了後</w:t>
            </w:r>
            <w:r w:rsidRPr="001C656B">
              <w:rPr>
                <w:rFonts w:asciiTheme="minorEastAsia" w:hAnsiTheme="minorEastAsia" w:hint="eastAsia"/>
                <w:bCs/>
                <w:sz w:val="22"/>
              </w:rPr>
              <w:t>に実施する取組）</w:t>
            </w:r>
          </w:p>
          <w:p w14:paraId="55806EEC" w14:textId="56E1F4B2" w:rsidR="004C70C8" w:rsidRPr="001C656B" w:rsidRDefault="00041E6A" w:rsidP="00EC7348">
            <w:pPr>
              <w:rPr>
                <w:rFonts w:asciiTheme="minorEastAsia" w:hAnsiTheme="minorEastAsia"/>
                <w:bCs/>
                <w:sz w:val="22"/>
              </w:rPr>
            </w:pPr>
            <w:r w:rsidRPr="001C656B">
              <w:rPr>
                <w:rFonts w:asciiTheme="minorEastAsia" w:hAnsiTheme="minorEastAsia" w:hint="eastAsia"/>
                <w:bCs/>
                <w:sz w:val="22"/>
              </w:rPr>
              <w:t>※製品開発が</w:t>
            </w:r>
            <w:r w:rsidR="006427CC" w:rsidRPr="001C656B">
              <w:rPr>
                <w:rFonts w:asciiTheme="minorEastAsia" w:hAnsiTheme="minorEastAsia" w:hint="eastAsia"/>
                <w:bCs/>
                <w:sz w:val="22"/>
              </w:rPr>
              <w:t>補助事業期間内に終了しない場合のみ記載</w:t>
            </w:r>
          </w:p>
          <w:p w14:paraId="2D2180EF" w14:textId="77777777" w:rsidR="004C70C8" w:rsidRPr="001C656B" w:rsidRDefault="004C70C8" w:rsidP="00EC7348">
            <w:pPr>
              <w:rPr>
                <w:rFonts w:asciiTheme="minorEastAsia" w:hAnsiTheme="minorEastAsia"/>
                <w:b/>
                <w:sz w:val="22"/>
              </w:rPr>
            </w:pPr>
          </w:p>
          <w:p w14:paraId="6694621B" w14:textId="77777777" w:rsidR="004C70C8" w:rsidRDefault="004C70C8" w:rsidP="00EC7348">
            <w:pPr>
              <w:rPr>
                <w:rFonts w:asciiTheme="minorEastAsia" w:hAnsiTheme="minorEastAsia" w:hint="eastAsia"/>
                <w:b/>
                <w:sz w:val="22"/>
              </w:rPr>
            </w:pPr>
          </w:p>
          <w:p w14:paraId="3F6FB458" w14:textId="77777777" w:rsidR="00816D1C" w:rsidRDefault="00816D1C" w:rsidP="00EC7348">
            <w:pPr>
              <w:rPr>
                <w:rFonts w:asciiTheme="minorEastAsia" w:hAnsiTheme="minorEastAsia"/>
                <w:b/>
                <w:sz w:val="22"/>
              </w:rPr>
            </w:pPr>
          </w:p>
          <w:p w14:paraId="63FF8AD3" w14:textId="77777777" w:rsidR="00816D1C" w:rsidRDefault="00816D1C" w:rsidP="00EC7348">
            <w:pPr>
              <w:rPr>
                <w:rFonts w:asciiTheme="minorEastAsia" w:hAnsiTheme="minorEastAsia"/>
                <w:b/>
                <w:sz w:val="22"/>
              </w:rPr>
            </w:pPr>
          </w:p>
          <w:p w14:paraId="3B34508D" w14:textId="77777777" w:rsidR="00816D1C" w:rsidRPr="001C656B" w:rsidRDefault="00816D1C" w:rsidP="00EC7348">
            <w:pPr>
              <w:rPr>
                <w:rFonts w:asciiTheme="minorEastAsia" w:hAnsiTheme="minorEastAsia" w:hint="eastAsia"/>
                <w:b/>
                <w:sz w:val="22"/>
              </w:rPr>
            </w:pPr>
          </w:p>
          <w:p w14:paraId="2C7FD729" w14:textId="77777777" w:rsidR="004C70C8" w:rsidRPr="001C656B" w:rsidRDefault="004C70C8" w:rsidP="00EC7348">
            <w:pPr>
              <w:rPr>
                <w:rFonts w:asciiTheme="minorEastAsia" w:hAnsiTheme="minorEastAsia"/>
                <w:b/>
                <w:sz w:val="22"/>
              </w:rPr>
            </w:pPr>
          </w:p>
          <w:p w14:paraId="0AEE4986" w14:textId="77777777" w:rsidR="00EF77FE" w:rsidRPr="001C656B" w:rsidRDefault="00EF77FE" w:rsidP="00EC7348">
            <w:pPr>
              <w:rPr>
                <w:rFonts w:asciiTheme="minorEastAsia" w:hAnsiTheme="minorEastAsia"/>
                <w:b/>
                <w:sz w:val="22"/>
              </w:rPr>
            </w:pPr>
          </w:p>
        </w:tc>
      </w:tr>
      <w:tr w:rsidR="001C656B" w:rsidRPr="001C656B" w14:paraId="37CAC006" w14:textId="77777777" w:rsidTr="00156B31">
        <w:tc>
          <w:tcPr>
            <w:tcW w:w="9918" w:type="dxa"/>
            <w:shd w:val="clear" w:color="auto" w:fill="D9D9D9" w:themeFill="background1" w:themeFillShade="D9"/>
          </w:tcPr>
          <w:p w14:paraId="1DE97418" w14:textId="77777777" w:rsidR="004C70C8" w:rsidRPr="001C656B" w:rsidRDefault="004C70C8" w:rsidP="004C70C8">
            <w:pPr>
              <w:rPr>
                <w:rFonts w:asciiTheme="minorEastAsia" w:hAnsiTheme="minorEastAsia"/>
                <w:bCs/>
                <w:sz w:val="22"/>
              </w:rPr>
            </w:pPr>
            <w:r w:rsidRPr="001C656B">
              <w:rPr>
                <w:rFonts w:asciiTheme="minorEastAsia" w:hAnsiTheme="minorEastAsia" w:hint="eastAsia"/>
                <w:bCs/>
                <w:sz w:val="22"/>
              </w:rPr>
              <w:t>６．製品開発の実施体制</w:t>
            </w:r>
          </w:p>
          <w:p w14:paraId="376EFC1D" w14:textId="15748821" w:rsidR="00EF77FE" w:rsidRPr="001C656B" w:rsidRDefault="004C70C8" w:rsidP="00EC7348">
            <w:pPr>
              <w:rPr>
                <w:rFonts w:asciiTheme="minorEastAsia" w:hAnsiTheme="minorEastAsia"/>
                <w:sz w:val="22"/>
              </w:rPr>
            </w:pPr>
            <w:r w:rsidRPr="001C656B">
              <w:rPr>
                <w:rFonts w:asciiTheme="minorEastAsia" w:hAnsiTheme="minorEastAsia" w:hint="eastAsia"/>
                <w:bCs/>
                <w:sz w:val="22"/>
              </w:rPr>
              <w:t>（実施</w:t>
            </w:r>
            <w:r w:rsidRPr="001C656B">
              <w:rPr>
                <w:rFonts w:asciiTheme="minorEastAsia" w:hAnsiTheme="minorEastAsia"/>
                <w:sz w:val="22"/>
              </w:rPr>
              <w:t>体制</w:t>
            </w:r>
            <w:proofErr w:type="gramStart"/>
            <w:r w:rsidR="008D0665" w:rsidRPr="001C656B">
              <w:rPr>
                <w:rFonts w:asciiTheme="minorEastAsia" w:hAnsiTheme="minorEastAsia" w:hint="eastAsia"/>
                <w:sz w:val="22"/>
              </w:rPr>
              <w:t>を</w:t>
            </w:r>
            <w:proofErr w:type="gramEnd"/>
            <w:r w:rsidR="008D0665" w:rsidRPr="001C656B">
              <w:rPr>
                <w:rFonts w:asciiTheme="minorEastAsia" w:hAnsiTheme="minorEastAsia" w:hint="eastAsia"/>
                <w:sz w:val="22"/>
              </w:rPr>
              <w:t>下表</w:t>
            </w:r>
            <w:proofErr w:type="gramStart"/>
            <w:r w:rsidR="008D0665" w:rsidRPr="001C656B">
              <w:rPr>
                <w:rFonts w:asciiTheme="minorEastAsia" w:hAnsiTheme="minorEastAsia" w:hint="eastAsia"/>
                <w:sz w:val="22"/>
              </w:rPr>
              <w:t>を</w:t>
            </w:r>
            <w:proofErr w:type="gramEnd"/>
            <w:r w:rsidR="008D0665" w:rsidRPr="001C656B">
              <w:rPr>
                <w:rFonts w:asciiTheme="minorEastAsia" w:hAnsiTheme="minorEastAsia" w:hint="eastAsia"/>
                <w:sz w:val="22"/>
              </w:rPr>
              <w:t>参考に内容・役割</w:t>
            </w:r>
            <w:r w:rsidRPr="001C656B">
              <w:rPr>
                <w:rFonts w:asciiTheme="minorEastAsia" w:hAnsiTheme="minorEastAsia" w:hint="eastAsia"/>
                <w:sz w:val="22"/>
              </w:rPr>
              <w:t>(取組内容・</w:t>
            </w:r>
            <w:r w:rsidR="008D0665" w:rsidRPr="001C656B">
              <w:rPr>
                <w:rFonts w:asciiTheme="minorEastAsia" w:hAnsiTheme="minorEastAsia" w:hint="eastAsia"/>
                <w:sz w:val="22"/>
              </w:rPr>
              <w:t>担当者</w:t>
            </w:r>
            <w:r w:rsidRPr="001C656B">
              <w:rPr>
                <w:rFonts w:asciiTheme="minorEastAsia" w:hAnsiTheme="minorEastAsia" w:hint="eastAsia"/>
                <w:sz w:val="22"/>
              </w:rPr>
              <w:t>・</w:t>
            </w:r>
            <w:r w:rsidR="008D0665" w:rsidRPr="001C656B">
              <w:rPr>
                <w:rFonts w:asciiTheme="minorEastAsia" w:hAnsiTheme="minorEastAsia" w:hint="eastAsia"/>
                <w:sz w:val="22"/>
              </w:rPr>
              <w:t>外部関連者等)</w:t>
            </w:r>
            <w:r w:rsidRPr="001C656B">
              <w:rPr>
                <w:rFonts w:asciiTheme="minorEastAsia" w:hAnsiTheme="minorEastAsia" w:hint="eastAsia"/>
                <w:sz w:val="22"/>
              </w:rPr>
              <w:t>を</w:t>
            </w:r>
            <w:r w:rsidR="008D0665" w:rsidRPr="001C656B">
              <w:rPr>
                <w:rFonts w:asciiTheme="minorEastAsia" w:hAnsiTheme="minorEastAsia" w:hint="eastAsia"/>
                <w:sz w:val="22"/>
              </w:rPr>
              <w:t>具体的に</w:t>
            </w:r>
            <w:r w:rsidRPr="001C656B">
              <w:rPr>
                <w:rFonts w:asciiTheme="minorEastAsia" w:hAnsiTheme="minorEastAsia"/>
                <w:sz w:val="22"/>
              </w:rPr>
              <w:t>記載ください</w:t>
            </w:r>
            <w:r w:rsidRPr="001C656B">
              <w:rPr>
                <w:rFonts w:asciiTheme="minorEastAsia" w:hAnsiTheme="minorEastAsia" w:hint="eastAsia"/>
                <w:sz w:val="22"/>
              </w:rPr>
              <w:t>。</w:t>
            </w:r>
            <w:r w:rsidR="008D0665" w:rsidRPr="001C656B">
              <w:rPr>
                <w:rFonts w:asciiTheme="minorEastAsia" w:hAnsiTheme="minorEastAsia" w:hint="eastAsia"/>
                <w:sz w:val="22"/>
              </w:rPr>
              <w:t>なお、下表に書き切れない場合には、別紙添付は可能です</w:t>
            </w:r>
            <w:r w:rsidRPr="001C656B">
              <w:rPr>
                <w:rFonts w:asciiTheme="minorEastAsia" w:hAnsiTheme="minorEastAsia" w:hint="eastAsia"/>
                <w:sz w:val="22"/>
              </w:rPr>
              <w:t>）</w:t>
            </w:r>
          </w:p>
        </w:tc>
      </w:tr>
      <w:tr w:rsidR="001C656B" w:rsidRPr="001C656B" w14:paraId="14919E95" w14:textId="77777777" w:rsidTr="00156B31">
        <w:tc>
          <w:tcPr>
            <w:tcW w:w="9918" w:type="dxa"/>
          </w:tcPr>
          <w:p w14:paraId="16144F9C" w14:textId="77777777" w:rsidR="004C70C8" w:rsidRPr="001C656B" w:rsidRDefault="004C70C8" w:rsidP="004C70C8">
            <w:pPr>
              <w:rPr>
                <w:rFonts w:asciiTheme="minorEastAsia" w:hAnsiTheme="minorEastAsia"/>
                <w:bCs/>
                <w:sz w:val="22"/>
              </w:rPr>
            </w:pPr>
          </w:p>
          <w:p w14:paraId="1753CF84" w14:textId="77777777" w:rsidR="004C70C8" w:rsidRPr="001C656B" w:rsidRDefault="004C70C8" w:rsidP="004C70C8">
            <w:pPr>
              <w:rPr>
                <w:rFonts w:asciiTheme="minorEastAsia" w:hAnsiTheme="minorEastAsia"/>
                <w:sz w:val="22"/>
              </w:rPr>
            </w:pPr>
          </w:p>
          <w:tbl>
            <w:tblPr>
              <w:tblStyle w:val="a3"/>
              <w:tblW w:w="0" w:type="auto"/>
              <w:tblInd w:w="209" w:type="dxa"/>
              <w:tblLook w:val="04A0" w:firstRow="1" w:lastRow="0" w:firstColumn="1" w:lastColumn="0" w:noHBand="0" w:noVBand="1"/>
            </w:tblPr>
            <w:tblGrid>
              <w:gridCol w:w="518"/>
              <w:gridCol w:w="2751"/>
              <w:gridCol w:w="2693"/>
              <w:gridCol w:w="2977"/>
            </w:tblGrid>
            <w:tr w:rsidR="001C656B" w:rsidRPr="001C656B" w14:paraId="1A3C2B2F" w14:textId="77777777" w:rsidTr="00C60DE7">
              <w:trPr>
                <w:trHeight w:val="315"/>
              </w:trPr>
              <w:tc>
                <w:tcPr>
                  <w:tcW w:w="464" w:type="dxa"/>
                  <w:tcBorders>
                    <w:top w:val="nil"/>
                    <w:left w:val="nil"/>
                    <w:right w:val="single" w:sz="4" w:space="0" w:color="auto"/>
                  </w:tcBorders>
                </w:tcPr>
                <w:p w14:paraId="1A46630C" w14:textId="77777777" w:rsidR="004C70C8" w:rsidRPr="001C656B" w:rsidRDefault="004C70C8" w:rsidP="004C70C8">
                  <w:pPr>
                    <w:snapToGrid w:val="0"/>
                    <w:rPr>
                      <w:rFonts w:asciiTheme="minorEastAsia" w:hAnsiTheme="minorEastAsia"/>
                      <w:sz w:val="22"/>
                    </w:rPr>
                  </w:pPr>
                </w:p>
              </w:tc>
              <w:tc>
                <w:tcPr>
                  <w:tcW w:w="2751" w:type="dxa"/>
                  <w:tcBorders>
                    <w:top w:val="single" w:sz="4" w:space="0" w:color="auto"/>
                    <w:left w:val="single" w:sz="4" w:space="0" w:color="auto"/>
                    <w:tl2br w:val="single" w:sz="4" w:space="0" w:color="auto"/>
                  </w:tcBorders>
                </w:tcPr>
                <w:p w14:paraId="195281B4" w14:textId="77777777" w:rsidR="004C70C8" w:rsidRPr="001C656B" w:rsidRDefault="004C70C8" w:rsidP="004C70C8">
                  <w:pPr>
                    <w:snapToGrid w:val="0"/>
                    <w:rPr>
                      <w:rFonts w:asciiTheme="minorEastAsia" w:hAnsiTheme="minorEastAsia"/>
                      <w:sz w:val="22"/>
                    </w:rPr>
                  </w:pPr>
                </w:p>
              </w:tc>
              <w:tc>
                <w:tcPr>
                  <w:tcW w:w="2693" w:type="dxa"/>
                  <w:shd w:val="clear" w:color="auto" w:fill="D9D9D9" w:themeFill="background1" w:themeFillShade="D9"/>
                  <w:vAlign w:val="center"/>
                </w:tcPr>
                <w:p w14:paraId="0D468EAA" w14:textId="77777777" w:rsidR="004C70C8" w:rsidRPr="001C656B" w:rsidRDefault="004C70C8" w:rsidP="004C70C8">
                  <w:pPr>
                    <w:snapToGrid w:val="0"/>
                    <w:jc w:val="center"/>
                    <w:rPr>
                      <w:rFonts w:asciiTheme="minorEastAsia" w:hAnsiTheme="minorEastAsia"/>
                      <w:sz w:val="22"/>
                    </w:rPr>
                  </w:pPr>
                  <w:r w:rsidRPr="001C656B">
                    <w:rPr>
                      <w:rFonts w:asciiTheme="minorEastAsia" w:hAnsiTheme="minorEastAsia"/>
                      <w:sz w:val="22"/>
                    </w:rPr>
                    <w:t>申請者</w:t>
                  </w:r>
                </w:p>
              </w:tc>
              <w:tc>
                <w:tcPr>
                  <w:tcW w:w="2977" w:type="dxa"/>
                  <w:shd w:val="clear" w:color="auto" w:fill="D9D9D9" w:themeFill="background1" w:themeFillShade="D9"/>
                  <w:vAlign w:val="center"/>
                </w:tcPr>
                <w:p w14:paraId="66DBD30B" w14:textId="77777777" w:rsidR="004C70C8" w:rsidRPr="001C656B" w:rsidRDefault="004C70C8" w:rsidP="004C70C8">
                  <w:pPr>
                    <w:snapToGrid w:val="0"/>
                    <w:jc w:val="center"/>
                    <w:rPr>
                      <w:rFonts w:asciiTheme="minorEastAsia" w:hAnsiTheme="minorEastAsia"/>
                      <w:sz w:val="22"/>
                    </w:rPr>
                  </w:pPr>
                  <w:r w:rsidRPr="001C656B">
                    <w:rPr>
                      <w:rFonts w:asciiTheme="minorEastAsia" w:hAnsiTheme="minorEastAsia"/>
                      <w:sz w:val="22"/>
                    </w:rPr>
                    <w:t>外部関連者</w:t>
                  </w:r>
                </w:p>
              </w:tc>
            </w:tr>
            <w:tr w:rsidR="001C656B" w:rsidRPr="001C656B" w14:paraId="7635F96F" w14:textId="77777777" w:rsidTr="00C60DE7">
              <w:trPr>
                <w:trHeight w:val="725"/>
              </w:trPr>
              <w:tc>
                <w:tcPr>
                  <w:tcW w:w="464" w:type="dxa"/>
                  <w:vMerge w:val="restart"/>
                  <w:shd w:val="clear" w:color="auto" w:fill="D9D9D9" w:themeFill="background1" w:themeFillShade="D9"/>
                  <w:textDirection w:val="tbRlV"/>
                  <w:vAlign w:val="center"/>
                </w:tcPr>
                <w:p w14:paraId="115169EB" w14:textId="77777777" w:rsidR="004C70C8" w:rsidRPr="001C656B" w:rsidRDefault="004C70C8" w:rsidP="004C70C8">
                  <w:pPr>
                    <w:snapToGrid w:val="0"/>
                    <w:ind w:left="57" w:right="57"/>
                    <w:jc w:val="center"/>
                    <w:rPr>
                      <w:rFonts w:asciiTheme="minorEastAsia" w:hAnsiTheme="minorEastAsia"/>
                      <w:sz w:val="22"/>
                    </w:rPr>
                  </w:pPr>
                  <w:r w:rsidRPr="001C656B">
                    <w:rPr>
                      <w:rFonts w:asciiTheme="minorEastAsia" w:hAnsiTheme="minorEastAsia"/>
                      <w:sz w:val="22"/>
                    </w:rPr>
                    <w:t>実　施　内　容</w:t>
                  </w:r>
                </w:p>
              </w:tc>
              <w:tc>
                <w:tcPr>
                  <w:tcW w:w="2751" w:type="dxa"/>
                  <w:shd w:val="clear" w:color="auto" w:fill="D9D9D9" w:themeFill="background1" w:themeFillShade="D9"/>
                </w:tcPr>
                <w:p w14:paraId="7B59068D" w14:textId="1BF235BA" w:rsidR="004C70C8" w:rsidRPr="001C656B" w:rsidRDefault="004C70C8" w:rsidP="004C70C8">
                  <w:pPr>
                    <w:snapToGrid w:val="0"/>
                    <w:rPr>
                      <w:rFonts w:asciiTheme="minorEastAsia" w:hAnsiTheme="minorEastAsia"/>
                      <w:sz w:val="22"/>
                    </w:rPr>
                  </w:pPr>
                  <w:r w:rsidRPr="001C656B">
                    <w:rPr>
                      <w:rFonts w:asciiTheme="minorEastAsia" w:hAnsiTheme="minorEastAsia" w:hint="eastAsia"/>
                      <w:sz w:val="22"/>
                    </w:rPr>
                    <w:t>本事業</w:t>
                  </w:r>
                  <w:r w:rsidRPr="001C656B">
                    <w:rPr>
                      <w:rFonts w:asciiTheme="minorEastAsia" w:hAnsiTheme="minorEastAsia"/>
                      <w:sz w:val="22"/>
                    </w:rPr>
                    <w:t>計画書の「</w:t>
                  </w:r>
                  <w:r w:rsidR="00535B2A" w:rsidRPr="001C656B">
                    <w:rPr>
                      <w:rFonts w:asciiTheme="minorEastAsia" w:hAnsiTheme="minorEastAsia" w:hint="eastAsia"/>
                      <w:sz w:val="22"/>
                    </w:rPr>
                    <w:t>5</w:t>
                  </w:r>
                  <w:r w:rsidRPr="001C656B">
                    <w:rPr>
                      <w:rFonts w:asciiTheme="minorEastAsia" w:hAnsiTheme="minorEastAsia" w:hint="eastAsia"/>
                      <w:sz w:val="22"/>
                    </w:rPr>
                    <w:t>-</w:t>
                  </w:r>
                  <w:r w:rsidR="00535B2A" w:rsidRPr="001C656B">
                    <w:rPr>
                      <w:rFonts w:asciiTheme="minorEastAsia" w:hAnsiTheme="minorEastAsia" w:hint="eastAsia"/>
                      <w:sz w:val="22"/>
                    </w:rPr>
                    <w:t>①本補助事業で実施する取組</w:t>
                  </w:r>
                  <w:r w:rsidRPr="001C656B">
                    <w:rPr>
                      <w:rFonts w:asciiTheme="minorEastAsia" w:hAnsiTheme="minorEastAsia" w:hint="eastAsia"/>
                      <w:sz w:val="22"/>
                    </w:rPr>
                    <w:t>」</w:t>
                  </w:r>
                  <w:r w:rsidRPr="001C656B">
                    <w:rPr>
                      <w:rFonts w:asciiTheme="minorEastAsia" w:hAnsiTheme="minorEastAsia"/>
                      <w:sz w:val="22"/>
                    </w:rPr>
                    <w:t>と同一の内容を記載</w:t>
                  </w:r>
                </w:p>
              </w:tc>
              <w:tc>
                <w:tcPr>
                  <w:tcW w:w="2693" w:type="dxa"/>
                </w:tcPr>
                <w:p w14:paraId="215D598B" w14:textId="77777777" w:rsidR="004C70C8" w:rsidRPr="001C656B" w:rsidRDefault="004C70C8" w:rsidP="004C70C8">
                  <w:pPr>
                    <w:snapToGrid w:val="0"/>
                    <w:jc w:val="left"/>
                    <w:rPr>
                      <w:rFonts w:asciiTheme="minorEastAsia" w:hAnsiTheme="minorEastAsia"/>
                      <w:sz w:val="22"/>
                    </w:rPr>
                  </w:pPr>
                  <w:r w:rsidRPr="001C656B">
                    <w:rPr>
                      <w:rFonts w:asciiTheme="minorEastAsia" w:hAnsiTheme="minorEastAsia" w:hint="eastAsia"/>
                      <w:sz w:val="22"/>
                    </w:rPr>
                    <w:t>企業名等</w:t>
                  </w:r>
                </w:p>
              </w:tc>
              <w:tc>
                <w:tcPr>
                  <w:tcW w:w="2977" w:type="dxa"/>
                </w:tcPr>
                <w:p w14:paraId="1540E8F7" w14:textId="77777777" w:rsidR="004C70C8" w:rsidRPr="001C656B" w:rsidRDefault="004C70C8" w:rsidP="004C70C8">
                  <w:pPr>
                    <w:snapToGrid w:val="0"/>
                    <w:jc w:val="left"/>
                    <w:rPr>
                      <w:rFonts w:asciiTheme="minorEastAsia" w:hAnsiTheme="minorEastAsia"/>
                      <w:sz w:val="22"/>
                    </w:rPr>
                  </w:pPr>
                  <w:r w:rsidRPr="001C656B">
                    <w:rPr>
                      <w:rFonts w:asciiTheme="minorEastAsia" w:hAnsiTheme="minorEastAsia" w:hint="eastAsia"/>
                      <w:sz w:val="22"/>
                    </w:rPr>
                    <w:t>企業名等</w:t>
                  </w:r>
                </w:p>
              </w:tc>
            </w:tr>
            <w:tr w:rsidR="001C656B" w:rsidRPr="001C656B" w14:paraId="1C54557B" w14:textId="77777777" w:rsidTr="00C60DE7">
              <w:trPr>
                <w:trHeight w:val="642"/>
              </w:trPr>
              <w:tc>
                <w:tcPr>
                  <w:tcW w:w="464" w:type="dxa"/>
                  <w:vMerge/>
                  <w:shd w:val="clear" w:color="auto" w:fill="D9D9D9" w:themeFill="background1" w:themeFillShade="D9"/>
                </w:tcPr>
                <w:p w14:paraId="0FAF0FE3" w14:textId="77777777" w:rsidR="004C70C8" w:rsidRPr="001C656B" w:rsidRDefault="004C70C8" w:rsidP="004C70C8">
                  <w:pPr>
                    <w:snapToGrid w:val="0"/>
                    <w:rPr>
                      <w:rFonts w:asciiTheme="minorEastAsia" w:hAnsiTheme="minorEastAsia"/>
                      <w:sz w:val="22"/>
                    </w:rPr>
                  </w:pPr>
                </w:p>
              </w:tc>
              <w:tc>
                <w:tcPr>
                  <w:tcW w:w="2751" w:type="dxa"/>
                </w:tcPr>
                <w:p w14:paraId="4A0134FB"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１．</w:t>
                  </w:r>
                  <w:r w:rsidRPr="001C656B">
                    <w:rPr>
                      <w:rFonts w:asciiTheme="minorEastAsia" w:hAnsiTheme="minorEastAsia" w:hint="eastAsia"/>
                      <w:sz w:val="22"/>
                    </w:rPr>
                    <w:t>〇〇</w:t>
                  </w:r>
                  <w:r w:rsidRPr="001C656B">
                    <w:rPr>
                      <w:rFonts w:asciiTheme="minorEastAsia" w:hAnsiTheme="minorEastAsia"/>
                      <w:sz w:val="22"/>
                    </w:rPr>
                    <w:t>の企画・設計</w:t>
                  </w:r>
                </w:p>
              </w:tc>
              <w:tc>
                <w:tcPr>
                  <w:tcW w:w="2693" w:type="dxa"/>
                </w:tcPr>
                <w:p w14:paraId="2B5A5FE5"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仕様・図面の作成</w:t>
                  </w:r>
                </w:p>
              </w:tc>
              <w:tc>
                <w:tcPr>
                  <w:tcW w:w="2977" w:type="dxa"/>
                </w:tcPr>
                <w:p w14:paraId="451D9E72" w14:textId="77777777" w:rsidR="004C70C8" w:rsidRPr="001C656B" w:rsidRDefault="004C70C8" w:rsidP="004C70C8">
                  <w:pPr>
                    <w:snapToGrid w:val="0"/>
                    <w:rPr>
                      <w:rFonts w:asciiTheme="minorEastAsia" w:hAnsiTheme="minorEastAsia"/>
                      <w:sz w:val="22"/>
                    </w:rPr>
                  </w:pPr>
                </w:p>
              </w:tc>
            </w:tr>
            <w:tr w:rsidR="001C656B" w:rsidRPr="001C656B" w14:paraId="5C4A3DF0" w14:textId="77777777" w:rsidTr="00C60DE7">
              <w:trPr>
                <w:trHeight w:val="325"/>
              </w:trPr>
              <w:tc>
                <w:tcPr>
                  <w:tcW w:w="464" w:type="dxa"/>
                  <w:vMerge/>
                  <w:shd w:val="clear" w:color="auto" w:fill="D9D9D9" w:themeFill="background1" w:themeFillShade="D9"/>
                </w:tcPr>
                <w:p w14:paraId="6A600FE5" w14:textId="77777777" w:rsidR="004C70C8" w:rsidRPr="001C656B" w:rsidRDefault="004C70C8" w:rsidP="004C70C8">
                  <w:pPr>
                    <w:snapToGrid w:val="0"/>
                    <w:rPr>
                      <w:rFonts w:asciiTheme="minorEastAsia" w:hAnsiTheme="minorEastAsia"/>
                      <w:sz w:val="22"/>
                    </w:rPr>
                  </w:pPr>
                </w:p>
              </w:tc>
              <w:tc>
                <w:tcPr>
                  <w:tcW w:w="2751" w:type="dxa"/>
                </w:tcPr>
                <w:p w14:paraId="024EB796"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２．試作機の作成</w:t>
                  </w:r>
                </w:p>
              </w:tc>
              <w:tc>
                <w:tcPr>
                  <w:tcW w:w="2693" w:type="dxa"/>
                </w:tcPr>
                <w:p w14:paraId="20E59E7B"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各備品の組立</w:t>
                  </w:r>
                </w:p>
              </w:tc>
              <w:tc>
                <w:tcPr>
                  <w:tcW w:w="2977" w:type="dxa"/>
                </w:tcPr>
                <w:p w14:paraId="23FD95E0"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C社(外部委託先）</w:t>
                  </w:r>
                </w:p>
                <w:p w14:paraId="526B7DE7"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部分の作成</w:t>
                  </w:r>
                </w:p>
                <w:p w14:paraId="00C9E45C" w14:textId="77777777" w:rsidR="004C70C8" w:rsidRPr="001C656B" w:rsidRDefault="004C70C8" w:rsidP="004C70C8">
                  <w:pPr>
                    <w:snapToGrid w:val="0"/>
                    <w:rPr>
                      <w:rFonts w:asciiTheme="minorEastAsia" w:hAnsiTheme="minorEastAsia"/>
                      <w:sz w:val="22"/>
                    </w:rPr>
                  </w:pPr>
                </w:p>
              </w:tc>
            </w:tr>
            <w:tr w:rsidR="001C656B" w:rsidRPr="001C656B" w14:paraId="3A9FE16A" w14:textId="77777777" w:rsidTr="00C60DE7">
              <w:trPr>
                <w:trHeight w:val="325"/>
              </w:trPr>
              <w:tc>
                <w:tcPr>
                  <w:tcW w:w="464" w:type="dxa"/>
                  <w:vMerge/>
                  <w:shd w:val="clear" w:color="auto" w:fill="D9D9D9" w:themeFill="background1" w:themeFillShade="D9"/>
                </w:tcPr>
                <w:p w14:paraId="273719F3" w14:textId="77777777" w:rsidR="004C70C8" w:rsidRPr="001C656B" w:rsidRDefault="004C70C8" w:rsidP="004C70C8">
                  <w:pPr>
                    <w:snapToGrid w:val="0"/>
                    <w:rPr>
                      <w:rFonts w:asciiTheme="minorEastAsia" w:hAnsiTheme="minorEastAsia"/>
                      <w:sz w:val="22"/>
                    </w:rPr>
                  </w:pPr>
                </w:p>
              </w:tc>
              <w:tc>
                <w:tcPr>
                  <w:tcW w:w="2751" w:type="dxa"/>
                </w:tcPr>
                <w:p w14:paraId="07EB4497"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３．試作機の稼働実験</w:t>
                  </w:r>
                </w:p>
              </w:tc>
              <w:tc>
                <w:tcPr>
                  <w:tcW w:w="2693" w:type="dxa"/>
                </w:tcPr>
                <w:p w14:paraId="67B30901"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試験稼働</w:t>
                  </w:r>
                </w:p>
                <w:p w14:paraId="5A6D5563"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データ収集</w:t>
                  </w:r>
                </w:p>
              </w:tc>
              <w:tc>
                <w:tcPr>
                  <w:tcW w:w="2977" w:type="dxa"/>
                </w:tcPr>
                <w:p w14:paraId="2F7191A1"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D社</w:t>
                  </w:r>
                  <w:r w:rsidRPr="001C656B">
                    <w:rPr>
                      <w:rFonts w:asciiTheme="minorEastAsia" w:hAnsiTheme="minorEastAsia" w:hint="eastAsia"/>
                      <w:sz w:val="22"/>
                    </w:rPr>
                    <w:t>(</w:t>
                  </w:r>
                  <w:r w:rsidRPr="001C656B">
                    <w:rPr>
                      <w:rFonts w:asciiTheme="minorEastAsia" w:hAnsiTheme="minorEastAsia"/>
                      <w:sz w:val="22"/>
                    </w:rPr>
                    <w:t>協力販売先等</w:t>
                  </w:r>
                  <w:r w:rsidRPr="001C656B">
                    <w:rPr>
                      <w:rFonts w:asciiTheme="minorEastAsia" w:hAnsiTheme="minorEastAsia" w:hint="eastAsia"/>
                      <w:sz w:val="22"/>
                    </w:rPr>
                    <w:t>)</w:t>
                  </w:r>
                </w:p>
                <w:p w14:paraId="32EC9F16"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試作品の評価</w:t>
                  </w:r>
                </w:p>
              </w:tc>
            </w:tr>
          </w:tbl>
          <w:p w14:paraId="399B39F9" w14:textId="77777777" w:rsidR="004C70C8" w:rsidRPr="001C656B" w:rsidRDefault="004C70C8" w:rsidP="004C70C8">
            <w:pPr>
              <w:rPr>
                <w:rFonts w:asciiTheme="minorEastAsia" w:hAnsiTheme="minorEastAsia"/>
                <w:b/>
                <w:sz w:val="22"/>
              </w:rPr>
            </w:pPr>
          </w:p>
          <w:p w14:paraId="7BA56E9E" w14:textId="4ACFA947" w:rsidR="004C70C8" w:rsidRPr="001C656B" w:rsidRDefault="004C70C8" w:rsidP="004C70C8">
            <w:pPr>
              <w:rPr>
                <w:rFonts w:asciiTheme="minorEastAsia" w:hAnsiTheme="minorEastAsia"/>
                <w:b/>
                <w:sz w:val="22"/>
              </w:rPr>
            </w:pPr>
            <w:r w:rsidRPr="001C656B">
              <w:rPr>
                <w:rFonts w:asciiTheme="minorEastAsia" w:hAnsiTheme="minorEastAsia" w:hint="eastAsia"/>
                <w:b/>
                <w:sz w:val="22"/>
              </w:rPr>
              <w:t xml:space="preserve">　　</w:t>
            </w:r>
          </w:p>
        </w:tc>
      </w:tr>
      <w:tr w:rsidR="001C656B" w:rsidRPr="001C656B" w14:paraId="4D71C69F" w14:textId="77777777" w:rsidTr="00156B31">
        <w:tc>
          <w:tcPr>
            <w:tcW w:w="9918" w:type="dxa"/>
            <w:shd w:val="clear" w:color="auto" w:fill="D9D9D9" w:themeFill="background1" w:themeFillShade="D9"/>
          </w:tcPr>
          <w:p w14:paraId="7432CAE1" w14:textId="2D86C9C1" w:rsidR="004C70C8" w:rsidRPr="001C656B" w:rsidRDefault="004C70C8" w:rsidP="004C70C8">
            <w:pPr>
              <w:rPr>
                <w:rFonts w:asciiTheme="minorEastAsia" w:hAnsiTheme="minorEastAsia"/>
                <w:bCs/>
                <w:sz w:val="22"/>
              </w:rPr>
            </w:pPr>
            <w:r w:rsidRPr="001C656B">
              <w:rPr>
                <w:rFonts w:asciiTheme="minorEastAsia" w:hAnsiTheme="minorEastAsia" w:hint="eastAsia"/>
                <w:bCs/>
                <w:sz w:val="22"/>
              </w:rPr>
              <w:lastRenderedPageBreak/>
              <w:t>７．製品開発スケジュールおよび予算</w:t>
            </w:r>
          </w:p>
          <w:p w14:paraId="1FF32226" w14:textId="5AD078E1" w:rsidR="004C70C8" w:rsidRPr="001C656B" w:rsidRDefault="004C70C8" w:rsidP="004C70C8">
            <w:pPr>
              <w:rPr>
                <w:rFonts w:asciiTheme="minorEastAsia" w:hAnsiTheme="minorEastAsia"/>
                <w:bCs/>
                <w:sz w:val="22"/>
              </w:rPr>
            </w:pPr>
            <w:r w:rsidRPr="001C656B">
              <w:rPr>
                <w:rFonts w:asciiTheme="minorEastAsia" w:hAnsiTheme="minorEastAsia" w:hint="eastAsia"/>
                <w:bCs/>
                <w:sz w:val="22"/>
              </w:rPr>
              <w:t>（別紙「事業スケジュール(様式3-2)」、「補助対象経費積算書(様式3-3)」および「経費配分書(様式3-4)」のとおり）</w:t>
            </w:r>
          </w:p>
        </w:tc>
      </w:tr>
      <w:tr w:rsidR="001C656B" w:rsidRPr="001C656B" w14:paraId="7FF96F70" w14:textId="77777777" w:rsidTr="00156B31">
        <w:tc>
          <w:tcPr>
            <w:tcW w:w="9918" w:type="dxa"/>
            <w:shd w:val="clear" w:color="auto" w:fill="D9D9D9" w:themeFill="background1" w:themeFillShade="D9"/>
          </w:tcPr>
          <w:p w14:paraId="73FCF1FF" w14:textId="78A5EA31" w:rsidR="00156B31" w:rsidRPr="001C656B" w:rsidRDefault="00156B31" w:rsidP="004C70C8">
            <w:pPr>
              <w:rPr>
                <w:rFonts w:asciiTheme="minorEastAsia" w:hAnsiTheme="minorEastAsia"/>
                <w:bCs/>
                <w:sz w:val="22"/>
              </w:rPr>
            </w:pPr>
            <w:r w:rsidRPr="001C656B">
              <w:rPr>
                <w:rFonts w:asciiTheme="minorEastAsia" w:hAnsiTheme="minorEastAsia" w:hint="eastAsia"/>
                <w:bCs/>
                <w:sz w:val="22"/>
              </w:rPr>
              <w:t>８．補助事業</w:t>
            </w:r>
            <w:r w:rsidR="00E909A1" w:rsidRPr="001C656B">
              <w:rPr>
                <w:rFonts w:asciiTheme="minorEastAsia" w:hAnsiTheme="minorEastAsia" w:hint="eastAsia"/>
                <w:bCs/>
                <w:sz w:val="22"/>
              </w:rPr>
              <w:t>終了後の</w:t>
            </w:r>
            <w:r w:rsidRPr="001C656B">
              <w:rPr>
                <w:rFonts w:asciiTheme="minorEastAsia" w:hAnsiTheme="minorEastAsia"/>
                <w:bCs/>
                <w:sz w:val="22"/>
              </w:rPr>
              <w:t>ビジネスプラン</w:t>
            </w:r>
          </w:p>
          <w:p w14:paraId="58C45B8F" w14:textId="7E8160EE" w:rsidR="00156B31" w:rsidRPr="001C656B" w:rsidRDefault="00156B31" w:rsidP="004C70C8">
            <w:pPr>
              <w:rPr>
                <w:rFonts w:asciiTheme="minorEastAsia" w:hAnsiTheme="minorEastAsia"/>
                <w:sz w:val="22"/>
              </w:rPr>
            </w:pPr>
            <w:r w:rsidRPr="001C656B">
              <w:rPr>
                <w:rFonts w:asciiTheme="minorEastAsia" w:hAnsiTheme="minorEastAsia" w:hint="eastAsia"/>
                <w:bCs/>
                <w:sz w:val="22"/>
              </w:rPr>
              <w:t>（</w:t>
            </w:r>
            <w:r w:rsidR="00A46C3D" w:rsidRPr="001C656B">
              <w:rPr>
                <w:rFonts w:asciiTheme="minorEastAsia" w:hAnsiTheme="minorEastAsia" w:hint="eastAsia"/>
                <w:bCs/>
                <w:sz w:val="22"/>
              </w:rPr>
              <w:t>今回の</w:t>
            </w:r>
            <w:r w:rsidRPr="001C656B">
              <w:rPr>
                <w:rFonts w:asciiTheme="minorEastAsia" w:hAnsiTheme="minorEastAsia" w:hint="eastAsia"/>
                <w:bCs/>
                <w:sz w:val="22"/>
              </w:rPr>
              <w:t>補助事業終了後</w:t>
            </w:r>
            <w:r w:rsidR="00E909A1" w:rsidRPr="001C656B">
              <w:rPr>
                <w:rFonts w:asciiTheme="minorEastAsia" w:hAnsiTheme="minorEastAsia" w:hint="eastAsia"/>
                <w:bCs/>
                <w:sz w:val="22"/>
              </w:rPr>
              <w:t>の事業展開</w:t>
            </w:r>
            <w:r w:rsidR="000258EB" w:rsidRPr="001C656B">
              <w:rPr>
                <w:rFonts w:asciiTheme="minorEastAsia" w:hAnsiTheme="minorEastAsia" w:hint="eastAsia"/>
                <w:bCs/>
                <w:sz w:val="22"/>
              </w:rPr>
              <w:t>について</w:t>
            </w:r>
            <w:r w:rsidR="00E909A1" w:rsidRPr="001C656B">
              <w:rPr>
                <w:rFonts w:asciiTheme="minorEastAsia" w:hAnsiTheme="minorEastAsia" w:hint="eastAsia"/>
                <w:bCs/>
                <w:sz w:val="22"/>
              </w:rPr>
              <w:t>、製品開発の継続</w:t>
            </w:r>
            <w:r w:rsidR="000258EB" w:rsidRPr="001C656B">
              <w:rPr>
                <w:rFonts w:asciiTheme="minorEastAsia" w:hAnsiTheme="minorEastAsia" w:hint="eastAsia"/>
                <w:bCs/>
                <w:sz w:val="22"/>
              </w:rPr>
              <w:t>や開発</w:t>
            </w:r>
            <w:r w:rsidR="00E909A1" w:rsidRPr="001C656B">
              <w:rPr>
                <w:rFonts w:asciiTheme="minorEastAsia" w:hAnsiTheme="minorEastAsia" w:hint="eastAsia"/>
                <w:bCs/>
                <w:sz w:val="22"/>
              </w:rPr>
              <w:t>製品の</w:t>
            </w:r>
            <w:r w:rsidRPr="001C656B">
              <w:rPr>
                <w:rFonts w:asciiTheme="minorEastAsia" w:hAnsiTheme="minorEastAsia" w:hint="eastAsia"/>
                <w:bCs/>
                <w:sz w:val="22"/>
              </w:rPr>
              <w:t>販売</w:t>
            </w:r>
            <w:r w:rsidR="000258EB" w:rsidRPr="001C656B">
              <w:rPr>
                <w:rFonts w:asciiTheme="minorEastAsia" w:hAnsiTheme="minorEastAsia" w:hint="eastAsia"/>
                <w:bCs/>
                <w:sz w:val="22"/>
              </w:rPr>
              <w:t>等の</w:t>
            </w:r>
            <w:r w:rsidRPr="001C656B">
              <w:rPr>
                <w:rFonts w:asciiTheme="minorEastAsia" w:hAnsiTheme="minorEastAsia" w:hint="eastAsia"/>
                <w:bCs/>
                <w:sz w:val="22"/>
              </w:rPr>
              <w:t>スケジュール</w:t>
            </w:r>
            <w:r w:rsidR="000258EB" w:rsidRPr="001C656B">
              <w:rPr>
                <w:rFonts w:asciiTheme="minorEastAsia" w:hAnsiTheme="minorEastAsia" w:hint="eastAsia"/>
                <w:bCs/>
                <w:sz w:val="22"/>
              </w:rPr>
              <w:t>を記載ください。なお、販売</w:t>
            </w:r>
            <w:r w:rsidRPr="001C656B">
              <w:rPr>
                <w:rFonts w:asciiTheme="minorEastAsia" w:hAnsiTheme="minorEastAsia" w:hint="eastAsia"/>
                <w:bCs/>
                <w:sz w:val="22"/>
              </w:rPr>
              <w:t>開始時期・価格・販売先</w:t>
            </w:r>
            <w:r w:rsidR="000258EB" w:rsidRPr="001C656B">
              <w:rPr>
                <w:rFonts w:asciiTheme="minorEastAsia" w:hAnsiTheme="minorEastAsia" w:hint="eastAsia"/>
                <w:bCs/>
                <w:sz w:val="22"/>
              </w:rPr>
              <w:t>や</w:t>
            </w:r>
            <w:r w:rsidRPr="001C656B">
              <w:rPr>
                <w:rFonts w:asciiTheme="minorEastAsia" w:hAnsiTheme="minorEastAsia" w:hint="eastAsia"/>
                <w:bCs/>
                <w:sz w:val="22"/>
              </w:rPr>
              <w:t>売上目標等</w:t>
            </w:r>
            <w:r w:rsidR="000258EB" w:rsidRPr="001C656B">
              <w:rPr>
                <w:rFonts w:asciiTheme="minorEastAsia" w:hAnsiTheme="minorEastAsia" w:hint="eastAsia"/>
                <w:bCs/>
                <w:sz w:val="22"/>
              </w:rPr>
              <w:t>では下表に</w:t>
            </w:r>
            <w:r w:rsidRPr="001C656B">
              <w:rPr>
                <w:rFonts w:asciiTheme="minorEastAsia" w:hAnsiTheme="minorEastAsia" w:hint="eastAsia"/>
                <w:bCs/>
                <w:sz w:val="22"/>
              </w:rPr>
              <w:t>記載ください）</w:t>
            </w:r>
          </w:p>
        </w:tc>
      </w:tr>
      <w:tr w:rsidR="001C656B" w:rsidRPr="001C656B" w14:paraId="3B8DB7C9" w14:textId="77777777" w:rsidTr="00156B31">
        <w:trPr>
          <w:trHeight w:val="5419"/>
        </w:trPr>
        <w:tc>
          <w:tcPr>
            <w:tcW w:w="9918" w:type="dxa"/>
          </w:tcPr>
          <w:p w14:paraId="146D1D46" w14:textId="0A4F762F" w:rsidR="00156B31" w:rsidRPr="001C656B" w:rsidRDefault="00156B31" w:rsidP="00C60DE7">
            <w:pPr>
              <w:rPr>
                <w:rFonts w:asciiTheme="minorEastAsia" w:hAnsiTheme="minorEastAsia"/>
                <w:bCs/>
                <w:sz w:val="22"/>
              </w:rPr>
            </w:pPr>
          </w:p>
          <w:p w14:paraId="425B1872" w14:textId="77777777" w:rsidR="00156B31" w:rsidRPr="001C656B" w:rsidRDefault="00156B31" w:rsidP="00C60DE7">
            <w:pPr>
              <w:rPr>
                <w:rFonts w:asciiTheme="minorEastAsia" w:hAnsiTheme="minorEastAsia"/>
                <w:sz w:val="22"/>
              </w:rPr>
            </w:pPr>
          </w:p>
          <w:tbl>
            <w:tblPr>
              <w:tblStyle w:val="a3"/>
              <w:tblW w:w="0" w:type="auto"/>
              <w:tblInd w:w="308" w:type="dxa"/>
              <w:tblLook w:val="04A0" w:firstRow="1" w:lastRow="0" w:firstColumn="1" w:lastColumn="0" w:noHBand="0" w:noVBand="1"/>
            </w:tblPr>
            <w:tblGrid>
              <w:gridCol w:w="2119"/>
              <w:gridCol w:w="5953"/>
            </w:tblGrid>
            <w:tr w:rsidR="001C656B" w:rsidRPr="001C656B" w14:paraId="7A026DBC" w14:textId="77777777" w:rsidTr="00C60DE7">
              <w:trPr>
                <w:trHeight w:val="397"/>
              </w:trPr>
              <w:tc>
                <w:tcPr>
                  <w:tcW w:w="2119" w:type="dxa"/>
                  <w:shd w:val="clear" w:color="auto" w:fill="D9D9D9" w:themeFill="background1" w:themeFillShade="D9"/>
                </w:tcPr>
                <w:p w14:paraId="3908C512" w14:textId="77777777" w:rsidR="00156B31" w:rsidRPr="001C656B" w:rsidRDefault="00156B31" w:rsidP="00A46C3D">
                  <w:pPr>
                    <w:jc w:val="distribute"/>
                    <w:rPr>
                      <w:rFonts w:asciiTheme="minorEastAsia" w:hAnsiTheme="minorEastAsia"/>
                      <w:sz w:val="22"/>
                    </w:rPr>
                  </w:pPr>
                  <w:r w:rsidRPr="001C656B">
                    <w:rPr>
                      <w:rFonts w:asciiTheme="minorEastAsia" w:hAnsiTheme="minorEastAsia" w:hint="eastAsia"/>
                      <w:sz w:val="22"/>
                    </w:rPr>
                    <w:t>販売開始時期</w:t>
                  </w:r>
                </w:p>
              </w:tc>
              <w:tc>
                <w:tcPr>
                  <w:tcW w:w="5953" w:type="dxa"/>
                  <w:vAlign w:val="center"/>
                </w:tcPr>
                <w:p w14:paraId="207D17B0" w14:textId="77777777" w:rsidR="00156B31" w:rsidRPr="001C656B" w:rsidRDefault="00156B31" w:rsidP="00C60DE7">
                  <w:pPr>
                    <w:jc w:val="center"/>
                    <w:rPr>
                      <w:rFonts w:asciiTheme="minorEastAsia" w:hAnsiTheme="minorEastAsia"/>
                      <w:sz w:val="22"/>
                    </w:rPr>
                  </w:pPr>
                </w:p>
              </w:tc>
            </w:tr>
            <w:tr w:rsidR="001C656B" w:rsidRPr="001C656B" w14:paraId="7A2E41B7" w14:textId="77777777" w:rsidTr="00C60DE7">
              <w:trPr>
                <w:trHeight w:val="397"/>
              </w:trPr>
              <w:tc>
                <w:tcPr>
                  <w:tcW w:w="2119" w:type="dxa"/>
                  <w:shd w:val="clear" w:color="auto" w:fill="D9D9D9" w:themeFill="background1" w:themeFillShade="D9"/>
                  <w:vAlign w:val="center"/>
                </w:tcPr>
                <w:p w14:paraId="4A38CB58" w14:textId="05FB2FE6" w:rsidR="00156B31" w:rsidRPr="001C656B" w:rsidRDefault="00147A4A" w:rsidP="00A46C3D">
                  <w:pPr>
                    <w:jc w:val="distribute"/>
                    <w:rPr>
                      <w:rFonts w:asciiTheme="minorEastAsia" w:hAnsiTheme="minorEastAsia"/>
                      <w:sz w:val="22"/>
                    </w:rPr>
                  </w:pPr>
                  <w:r w:rsidRPr="001C656B">
                    <w:rPr>
                      <w:rFonts w:asciiTheme="minorEastAsia" w:hAnsiTheme="minorEastAsia" w:hint="eastAsia"/>
                      <w:sz w:val="22"/>
                    </w:rPr>
                    <w:t>予定</w:t>
                  </w:r>
                  <w:r w:rsidR="00156B31" w:rsidRPr="001C656B">
                    <w:rPr>
                      <w:rFonts w:asciiTheme="minorEastAsia" w:hAnsiTheme="minorEastAsia" w:hint="eastAsia"/>
                      <w:sz w:val="22"/>
                    </w:rPr>
                    <w:t>価格</w:t>
                  </w:r>
                </w:p>
              </w:tc>
              <w:tc>
                <w:tcPr>
                  <w:tcW w:w="5953" w:type="dxa"/>
                  <w:vAlign w:val="center"/>
                </w:tcPr>
                <w:p w14:paraId="7FDDC728" w14:textId="77777777" w:rsidR="00156B31" w:rsidRPr="001C656B" w:rsidRDefault="00156B31" w:rsidP="00C60DE7">
                  <w:pPr>
                    <w:jc w:val="center"/>
                    <w:rPr>
                      <w:rFonts w:asciiTheme="minorEastAsia" w:hAnsiTheme="minorEastAsia"/>
                      <w:sz w:val="22"/>
                    </w:rPr>
                  </w:pPr>
                </w:p>
              </w:tc>
            </w:tr>
            <w:tr w:rsidR="001C656B" w:rsidRPr="001C656B" w14:paraId="5E558A97" w14:textId="77777777" w:rsidTr="00C60DE7">
              <w:trPr>
                <w:trHeight w:val="397"/>
              </w:trPr>
              <w:tc>
                <w:tcPr>
                  <w:tcW w:w="2119" w:type="dxa"/>
                  <w:shd w:val="clear" w:color="auto" w:fill="D9D9D9" w:themeFill="background1" w:themeFillShade="D9"/>
                  <w:vAlign w:val="center"/>
                </w:tcPr>
                <w:p w14:paraId="5B9BF0CE" w14:textId="55A93D44" w:rsidR="00156B31" w:rsidRPr="001C656B" w:rsidRDefault="00156B31" w:rsidP="00A46C3D">
                  <w:pPr>
                    <w:jc w:val="distribute"/>
                    <w:rPr>
                      <w:rFonts w:asciiTheme="minorEastAsia" w:hAnsiTheme="minorEastAsia"/>
                      <w:sz w:val="22"/>
                    </w:rPr>
                  </w:pPr>
                  <w:r w:rsidRPr="001C656B">
                    <w:rPr>
                      <w:rFonts w:asciiTheme="minorEastAsia" w:hAnsiTheme="minorEastAsia" w:hint="eastAsia"/>
                      <w:sz w:val="22"/>
                    </w:rPr>
                    <w:t>販売先</w:t>
                  </w:r>
                </w:p>
              </w:tc>
              <w:tc>
                <w:tcPr>
                  <w:tcW w:w="5953" w:type="dxa"/>
                  <w:vAlign w:val="center"/>
                </w:tcPr>
                <w:p w14:paraId="0871FB43" w14:textId="77777777" w:rsidR="00156B31" w:rsidRPr="001C656B" w:rsidRDefault="00156B31" w:rsidP="00C60DE7">
                  <w:pPr>
                    <w:jc w:val="center"/>
                    <w:rPr>
                      <w:rFonts w:asciiTheme="minorEastAsia" w:hAnsiTheme="minorEastAsia"/>
                      <w:sz w:val="22"/>
                    </w:rPr>
                  </w:pPr>
                </w:p>
                <w:p w14:paraId="17C0E673" w14:textId="77777777" w:rsidR="00156B31" w:rsidRPr="001C656B" w:rsidRDefault="00156B31" w:rsidP="00C60DE7">
                  <w:pPr>
                    <w:jc w:val="center"/>
                    <w:rPr>
                      <w:rFonts w:asciiTheme="minorEastAsia" w:hAnsiTheme="minorEastAsia"/>
                      <w:sz w:val="22"/>
                    </w:rPr>
                  </w:pPr>
                </w:p>
              </w:tc>
            </w:tr>
          </w:tbl>
          <w:p w14:paraId="12B2A145" w14:textId="77777777" w:rsidR="00156B31" w:rsidRPr="001C656B" w:rsidRDefault="00156B31" w:rsidP="00C60DE7">
            <w:pPr>
              <w:ind w:leftChars="100" w:left="210"/>
              <w:rPr>
                <w:rFonts w:asciiTheme="minorEastAsia" w:hAnsiTheme="minorEastAsia"/>
                <w:sz w:val="22"/>
              </w:rPr>
            </w:pPr>
          </w:p>
          <w:tbl>
            <w:tblPr>
              <w:tblStyle w:val="a3"/>
              <w:tblW w:w="0" w:type="auto"/>
              <w:tblInd w:w="210" w:type="dxa"/>
              <w:tblLook w:val="04A0" w:firstRow="1" w:lastRow="0" w:firstColumn="1" w:lastColumn="0" w:noHBand="0" w:noVBand="1"/>
            </w:tblPr>
            <w:tblGrid>
              <w:gridCol w:w="1225"/>
              <w:gridCol w:w="2268"/>
              <w:gridCol w:w="2268"/>
              <w:gridCol w:w="2421"/>
            </w:tblGrid>
            <w:tr w:rsidR="001C656B" w:rsidRPr="001C656B" w14:paraId="4B23AF16" w14:textId="77777777" w:rsidTr="00A46C3D">
              <w:tc>
                <w:tcPr>
                  <w:tcW w:w="1225" w:type="dxa"/>
                </w:tcPr>
                <w:p w14:paraId="69E18272" w14:textId="77777777" w:rsidR="00156B31" w:rsidRPr="001C656B" w:rsidRDefault="00156B31" w:rsidP="00C60DE7">
                  <w:pPr>
                    <w:rPr>
                      <w:rFonts w:asciiTheme="minorEastAsia" w:hAnsiTheme="minorEastAsia"/>
                      <w:sz w:val="22"/>
                    </w:rPr>
                  </w:pPr>
                </w:p>
              </w:tc>
              <w:tc>
                <w:tcPr>
                  <w:tcW w:w="2268" w:type="dxa"/>
                  <w:shd w:val="clear" w:color="auto" w:fill="D9D9D9" w:themeFill="background1" w:themeFillShade="D9"/>
                </w:tcPr>
                <w:p w14:paraId="0B5639F7" w14:textId="77777777" w:rsidR="00156B31" w:rsidRPr="001C656B" w:rsidRDefault="00156B31" w:rsidP="00A46C3D">
                  <w:pPr>
                    <w:rPr>
                      <w:rFonts w:asciiTheme="minorEastAsia" w:hAnsiTheme="minorEastAsia"/>
                      <w:sz w:val="22"/>
                    </w:rPr>
                  </w:pPr>
                  <w:r w:rsidRPr="001C656B">
                    <w:rPr>
                      <w:rFonts w:asciiTheme="minorEastAsia" w:hAnsiTheme="minorEastAsia" w:hint="eastAsia"/>
                      <w:sz w:val="22"/>
                    </w:rPr>
                    <w:t>１年目（　　　年度）</w:t>
                  </w:r>
                </w:p>
              </w:tc>
              <w:tc>
                <w:tcPr>
                  <w:tcW w:w="2268" w:type="dxa"/>
                  <w:shd w:val="clear" w:color="auto" w:fill="D9D9D9" w:themeFill="background1" w:themeFillShade="D9"/>
                </w:tcPr>
                <w:p w14:paraId="05FA7773" w14:textId="77777777" w:rsidR="00156B31" w:rsidRPr="001C656B" w:rsidRDefault="00156B31" w:rsidP="00A46C3D">
                  <w:pPr>
                    <w:rPr>
                      <w:rFonts w:asciiTheme="minorEastAsia" w:hAnsiTheme="minorEastAsia"/>
                      <w:sz w:val="22"/>
                    </w:rPr>
                  </w:pPr>
                  <w:r w:rsidRPr="001C656B">
                    <w:rPr>
                      <w:rFonts w:asciiTheme="minorEastAsia" w:hAnsiTheme="minorEastAsia" w:hint="eastAsia"/>
                      <w:sz w:val="22"/>
                    </w:rPr>
                    <w:t>２年目（　　　年度）</w:t>
                  </w:r>
                </w:p>
              </w:tc>
              <w:tc>
                <w:tcPr>
                  <w:tcW w:w="2421" w:type="dxa"/>
                  <w:shd w:val="clear" w:color="auto" w:fill="D9D9D9" w:themeFill="background1" w:themeFillShade="D9"/>
                </w:tcPr>
                <w:p w14:paraId="74C52B86" w14:textId="77777777" w:rsidR="00156B31" w:rsidRPr="001C656B" w:rsidRDefault="00156B31" w:rsidP="00A46C3D">
                  <w:pPr>
                    <w:rPr>
                      <w:rFonts w:asciiTheme="minorEastAsia" w:hAnsiTheme="minorEastAsia"/>
                      <w:sz w:val="22"/>
                    </w:rPr>
                  </w:pPr>
                  <w:r w:rsidRPr="001C656B">
                    <w:rPr>
                      <w:rFonts w:asciiTheme="minorEastAsia" w:hAnsiTheme="minorEastAsia" w:hint="eastAsia"/>
                      <w:sz w:val="22"/>
                    </w:rPr>
                    <w:t>３年目（　　　年度）</w:t>
                  </w:r>
                </w:p>
              </w:tc>
            </w:tr>
            <w:tr w:rsidR="001C656B" w:rsidRPr="001C656B" w14:paraId="382F9297" w14:textId="77777777" w:rsidTr="00A46C3D">
              <w:trPr>
                <w:trHeight w:val="435"/>
              </w:trPr>
              <w:tc>
                <w:tcPr>
                  <w:tcW w:w="1225" w:type="dxa"/>
                  <w:shd w:val="clear" w:color="auto" w:fill="D9D9D9" w:themeFill="background1" w:themeFillShade="D9"/>
                </w:tcPr>
                <w:p w14:paraId="3300BF20" w14:textId="77777777" w:rsidR="00156B31" w:rsidRPr="001C656B" w:rsidRDefault="00156B31" w:rsidP="00A46C3D">
                  <w:pPr>
                    <w:jc w:val="distribute"/>
                    <w:rPr>
                      <w:rFonts w:asciiTheme="minorEastAsia" w:hAnsiTheme="minorEastAsia"/>
                      <w:sz w:val="22"/>
                    </w:rPr>
                  </w:pPr>
                  <w:r w:rsidRPr="001C656B">
                    <w:rPr>
                      <w:rFonts w:asciiTheme="minorEastAsia" w:hAnsiTheme="minorEastAsia" w:hint="eastAsia"/>
                      <w:sz w:val="22"/>
                    </w:rPr>
                    <w:t>売上高</w:t>
                  </w:r>
                </w:p>
              </w:tc>
              <w:tc>
                <w:tcPr>
                  <w:tcW w:w="2268" w:type="dxa"/>
                </w:tcPr>
                <w:p w14:paraId="3EB10A30" w14:textId="77777777" w:rsidR="00156B31" w:rsidRPr="001C656B" w:rsidRDefault="00156B31" w:rsidP="00C60DE7">
                  <w:pPr>
                    <w:jc w:val="center"/>
                    <w:rPr>
                      <w:rFonts w:asciiTheme="minorEastAsia" w:hAnsiTheme="minorEastAsia"/>
                      <w:sz w:val="22"/>
                    </w:rPr>
                  </w:pPr>
                </w:p>
              </w:tc>
              <w:tc>
                <w:tcPr>
                  <w:tcW w:w="2268" w:type="dxa"/>
                </w:tcPr>
                <w:p w14:paraId="28E0ABEE" w14:textId="77777777" w:rsidR="00156B31" w:rsidRPr="001C656B" w:rsidRDefault="00156B31" w:rsidP="00C60DE7">
                  <w:pPr>
                    <w:jc w:val="center"/>
                    <w:rPr>
                      <w:rFonts w:asciiTheme="minorEastAsia" w:hAnsiTheme="minorEastAsia"/>
                      <w:sz w:val="22"/>
                    </w:rPr>
                  </w:pPr>
                </w:p>
              </w:tc>
              <w:tc>
                <w:tcPr>
                  <w:tcW w:w="2421" w:type="dxa"/>
                </w:tcPr>
                <w:p w14:paraId="4E3090CB" w14:textId="77777777" w:rsidR="00156B31" w:rsidRPr="001C656B" w:rsidRDefault="00156B31" w:rsidP="00C60DE7">
                  <w:pPr>
                    <w:jc w:val="center"/>
                    <w:rPr>
                      <w:rFonts w:asciiTheme="minorEastAsia" w:hAnsiTheme="minorEastAsia"/>
                      <w:sz w:val="22"/>
                    </w:rPr>
                  </w:pPr>
                </w:p>
              </w:tc>
            </w:tr>
            <w:tr w:rsidR="001C656B" w:rsidRPr="001C656B" w14:paraId="453D249D" w14:textId="77777777" w:rsidTr="00A46C3D">
              <w:trPr>
                <w:trHeight w:val="1066"/>
              </w:trPr>
              <w:tc>
                <w:tcPr>
                  <w:tcW w:w="1225" w:type="dxa"/>
                  <w:shd w:val="clear" w:color="auto" w:fill="D9D9D9" w:themeFill="background1" w:themeFillShade="D9"/>
                </w:tcPr>
                <w:p w14:paraId="73E03FF3" w14:textId="77777777" w:rsidR="00A46C3D" w:rsidRPr="001C656B" w:rsidRDefault="00A46C3D" w:rsidP="00A46C3D">
                  <w:pPr>
                    <w:jc w:val="distribute"/>
                    <w:rPr>
                      <w:rFonts w:asciiTheme="minorEastAsia" w:hAnsiTheme="minorEastAsia"/>
                      <w:sz w:val="22"/>
                    </w:rPr>
                  </w:pPr>
                  <w:r w:rsidRPr="001C656B">
                    <w:rPr>
                      <w:rFonts w:asciiTheme="minorEastAsia" w:hAnsiTheme="minorEastAsia" w:hint="eastAsia"/>
                      <w:sz w:val="22"/>
                    </w:rPr>
                    <w:t>計画</w:t>
                  </w:r>
                </w:p>
                <w:p w14:paraId="17E722D2" w14:textId="5EC9DA5C" w:rsidR="00A46C3D" w:rsidRPr="001C656B" w:rsidRDefault="00A46C3D" w:rsidP="00A46C3D">
                  <w:pPr>
                    <w:jc w:val="distribute"/>
                    <w:rPr>
                      <w:rFonts w:asciiTheme="minorEastAsia" w:hAnsiTheme="minorEastAsia"/>
                      <w:sz w:val="22"/>
                    </w:rPr>
                  </w:pPr>
                  <w:r w:rsidRPr="001C656B">
                    <w:rPr>
                      <w:rFonts w:asciiTheme="minorEastAsia" w:hAnsiTheme="minorEastAsia" w:hint="eastAsia"/>
                      <w:sz w:val="22"/>
                    </w:rPr>
                    <w:t>・</w:t>
                  </w:r>
                </w:p>
                <w:p w14:paraId="14177257" w14:textId="64353737" w:rsidR="00156B31" w:rsidRPr="001C656B" w:rsidRDefault="00A46C3D" w:rsidP="00A46C3D">
                  <w:pPr>
                    <w:jc w:val="distribute"/>
                    <w:rPr>
                      <w:rFonts w:asciiTheme="minorEastAsia" w:hAnsiTheme="minorEastAsia"/>
                      <w:sz w:val="22"/>
                    </w:rPr>
                  </w:pPr>
                  <w:r w:rsidRPr="001C656B">
                    <w:rPr>
                      <w:rFonts w:asciiTheme="minorEastAsia" w:hAnsiTheme="minorEastAsia" w:hint="eastAsia"/>
                      <w:sz w:val="22"/>
                    </w:rPr>
                    <w:t>目論見</w:t>
                  </w:r>
                </w:p>
              </w:tc>
              <w:tc>
                <w:tcPr>
                  <w:tcW w:w="2268" w:type="dxa"/>
                </w:tcPr>
                <w:p w14:paraId="628A3205" w14:textId="77777777" w:rsidR="00156B31" w:rsidRPr="001C656B" w:rsidRDefault="00156B31" w:rsidP="00C60DE7">
                  <w:pPr>
                    <w:rPr>
                      <w:rFonts w:asciiTheme="minorEastAsia" w:hAnsiTheme="minorEastAsia"/>
                      <w:sz w:val="22"/>
                    </w:rPr>
                  </w:pPr>
                </w:p>
              </w:tc>
              <w:tc>
                <w:tcPr>
                  <w:tcW w:w="2268" w:type="dxa"/>
                </w:tcPr>
                <w:p w14:paraId="6AADCF6B" w14:textId="77777777" w:rsidR="00156B31" w:rsidRPr="001C656B" w:rsidRDefault="00156B31" w:rsidP="00C60DE7">
                  <w:pPr>
                    <w:rPr>
                      <w:rFonts w:asciiTheme="minorEastAsia" w:hAnsiTheme="minorEastAsia"/>
                      <w:sz w:val="22"/>
                    </w:rPr>
                  </w:pPr>
                </w:p>
              </w:tc>
              <w:tc>
                <w:tcPr>
                  <w:tcW w:w="2421" w:type="dxa"/>
                </w:tcPr>
                <w:p w14:paraId="28FB2167" w14:textId="77777777" w:rsidR="00156B31" w:rsidRPr="001C656B" w:rsidRDefault="00156B31" w:rsidP="00C60DE7">
                  <w:pPr>
                    <w:rPr>
                      <w:rFonts w:asciiTheme="minorEastAsia" w:hAnsiTheme="minorEastAsia"/>
                      <w:sz w:val="22"/>
                    </w:rPr>
                  </w:pPr>
                </w:p>
              </w:tc>
            </w:tr>
          </w:tbl>
          <w:p w14:paraId="55B27DB7" w14:textId="45F2F12B" w:rsidR="00156B31" w:rsidRPr="001C656B" w:rsidRDefault="00A46C3D" w:rsidP="00C60DE7">
            <w:pPr>
              <w:ind w:leftChars="100" w:left="210"/>
              <w:rPr>
                <w:rFonts w:asciiTheme="minorEastAsia" w:hAnsiTheme="minorEastAsia"/>
                <w:sz w:val="22"/>
              </w:rPr>
            </w:pPr>
            <w:r w:rsidRPr="001C656B">
              <w:rPr>
                <w:rFonts w:asciiTheme="minorEastAsia" w:hAnsiTheme="minorEastAsia" w:hint="eastAsia"/>
                <w:sz w:val="22"/>
              </w:rPr>
              <w:t xml:space="preserve">　</w:t>
            </w:r>
          </w:p>
        </w:tc>
      </w:tr>
      <w:tr w:rsidR="001C656B" w:rsidRPr="001C656B" w14:paraId="75B58751" w14:textId="77777777" w:rsidTr="00A46C3D">
        <w:trPr>
          <w:trHeight w:val="832"/>
        </w:trPr>
        <w:tc>
          <w:tcPr>
            <w:tcW w:w="9918" w:type="dxa"/>
            <w:shd w:val="clear" w:color="auto" w:fill="D9D9D9" w:themeFill="background1" w:themeFillShade="D9"/>
          </w:tcPr>
          <w:p w14:paraId="5F88AFBB" w14:textId="3C1CB566" w:rsidR="00A46C3D" w:rsidRPr="001C656B" w:rsidRDefault="00A46C3D" w:rsidP="00C60DE7">
            <w:pPr>
              <w:rPr>
                <w:rFonts w:asciiTheme="minorEastAsia" w:hAnsiTheme="minorEastAsia"/>
                <w:bCs/>
                <w:sz w:val="22"/>
              </w:rPr>
            </w:pPr>
            <w:r w:rsidRPr="001C656B">
              <w:rPr>
                <w:rFonts w:asciiTheme="minorEastAsia" w:hAnsiTheme="minorEastAsia" w:hint="eastAsia"/>
                <w:bCs/>
                <w:sz w:val="22"/>
              </w:rPr>
              <w:t>９．</w:t>
            </w:r>
            <w:r w:rsidR="00156B31" w:rsidRPr="001C656B">
              <w:rPr>
                <w:rFonts w:asciiTheme="minorEastAsia" w:hAnsiTheme="minorEastAsia" w:hint="eastAsia"/>
                <w:bCs/>
                <w:sz w:val="22"/>
              </w:rPr>
              <w:t>加点要素</w:t>
            </w:r>
          </w:p>
          <w:p w14:paraId="2A3606F4" w14:textId="3467E817" w:rsidR="00156B31" w:rsidRPr="001C656B" w:rsidRDefault="00A46C3D" w:rsidP="00C60DE7">
            <w:pPr>
              <w:rPr>
                <w:rFonts w:asciiTheme="minorEastAsia" w:hAnsiTheme="minorEastAsia"/>
                <w:bCs/>
                <w:sz w:val="22"/>
              </w:rPr>
            </w:pPr>
            <w:r w:rsidRPr="001C656B">
              <w:rPr>
                <w:rFonts w:asciiTheme="minorEastAsia" w:hAnsiTheme="minorEastAsia" w:hint="eastAsia"/>
                <w:bCs/>
                <w:sz w:val="22"/>
              </w:rPr>
              <w:t>（</w:t>
            </w:r>
            <w:r w:rsidR="00156B31" w:rsidRPr="001C656B">
              <w:rPr>
                <w:rFonts w:asciiTheme="minorEastAsia" w:hAnsiTheme="minorEastAsia" w:hint="eastAsia"/>
                <w:bCs/>
                <w:sz w:val="22"/>
              </w:rPr>
              <w:t>「市民生活」への貢献度・ゼロカーボンに資する案件・バリアフリー化に資する案件・介護機器関連の案件に該当する場合は、その内容を具体的に記載ください）</w:t>
            </w:r>
          </w:p>
        </w:tc>
      </w:tr>
      <w:tr w:rsidR="001C656B" w:rsidRPr="001C656B" w14:paraId="7EDFEFE8" w14:textId="77777777" w:rsidTr="00156B31">
        <w:tc>
          <w:tcPr>
            <w:tcW w:w="9918" w:type="dxa"/>
          </w:tcPr>
          <w:p w14:paraId="47C57BE7" w14:textId="77777777" w:rsidR="00156B31" w:rsidRPr="001C656B" w:rsidRDefault="00156B31" w:rsidP="00C60DE7">
            <w:pPr>
              <w:rPr>
                <w:rFonts w:asciiTheme="minorEastAsia" w:hAnsiTheme="minorEastAsia"/>
                <w:b/>
                <w:sz w:val="22"/>
                <w:shd w:val="clear" w:color="auto" w:fill="FFFF99"/>
              </w:rPr>
            </w:pPr>
          </w:p>
          <w:p w14:paraId="7E2F1F1C" w14:textId="77777777" w:rsidR="00156B31" w:rsidRPr="001C656B" w:rsidRDefault="00156B31" w:rsidP="00C60DE7">
            <w:pPr>
              <w:rPr>
                <w:rFonts w:asciiTheme="minorEastAsia" w:hAnsiTheme="minorEastAsia"/>
                <w:b/>
                <w:sz w:val="22"/>
                <w:shd w:val="clear" w:color="auto" w:fill="FFFF99"/>
              </w:rPr>
            </w:pPr>
          </w:p>
          <w:p w14:paraId="70C97F56" w14:textId="77777777" w:rsidR="00156B31" w:rsidRPr="001C656B" w:rsidRDefault="00156B31" w:rsidP="00C60DE7">
            <w:pPr>
              <w:rPr>
                <w:rFonts w:asciiTheme="minorEastAsia" w:hAnsiTheme="minorEastAsia"/>
                <w:b/>
                <w:sz w:val="22"/>
                <w:shd w:val="clear" w:color="auto" w:fill="FFFF99"/>
              </w:rPr>
            </w:pPr>
          </w:p>
          <w:p w14:paraId="7D270458" w14:textId="77777777" w:rsidR="00156B31" w:rsidRPr="001C656B" w:rsidRDefault="00156B31" w:rsidP="00C60DE7">
            <w:pPr>
              <w:rPr>
                <w:rFonts w:asciiTheme="minorEastAsia" w:hAnsiTheme="minorEastAsia"/>
                <w:b/>
                <w:sz w:val="22"/>
                <w:shd w:val="clear" w:color="auto" w:fill="FFFF99"/>
              </w:rPr>
            </w:pPr>
          </w:p>
          <w:p w14:paraId="5CDE98C8" w14:textId="77777777" w:rsidR="00156B31" w:rsidRDefault="00156B31" w:rsidP="00C60DE7">
            <w:pPr>
              <w:rPr>
                <w:rFonts w:asciiTheme="minorEastAsia" w:hAnsiTheme="minorEastAsia"/>
                <w:b/>
                <w:sz w:val="22"/>
                <w:shd w:val="clear" w:color="auto" w:fill="FFFF99"/>
              </w:rPr>
            </w:pPr>
          </w:p>
          <w:p w14:paraId="4D19D2FE" w14:textId="77777777" w:rsidR="00816D1C" w:rsidRDefault="00816D1C" w:rsidP="00C60DE7">
            <w:pPr>
              <w:rPr>
                <w:rFonts w:asciiTheme="minorEastAsia" w:hAnsiTheme="minorEastAsia"/>
                <w:b/>
                <w:sz w:val="22"/>
                <w:shd w:val="clear" w:color="auto" w:fill="FFFF99"/>
              </w:rPr>
            </w:pPr>
          </w:p>
          <w:p w14:paraId="531D6863" w14:textId="77777777" w:rsidR="00816D1C" w:rsidRDefault="00816D1C" w:rsidP="00C60DE7">
            <w:pPr>
              <w:rPr>
                <w:rFonts w:asciiTheme="minorEastAsia" w:hAnsiTheme="minorEastAsia"/>
                <w:b/>
                <w:sz w:val="22"/>
                <w:shd w:val="clear" w:color="auto" w:fill="FFFF99"/>
              </w:rPr>
            </w:pPr>
          </w:p>
          <w:p w14:paraId="20F8E12A" w14:textId="77777777" w:rsidR="00816D1C" w:rsidRPr="001C656B" w:rsidRDefault="00816D1C" w:rsidP="00C60DE7">
            <w:pPr>
              <w:rPr>
                <w:rFonts w:asciiTheme="minorEastAsia" w:hAnsiTheme="minorEastAsia" w:hint="eastAsia"/>
                <w:b/>
                <w:sz w:val="22"/>
                <w:shd w:val="clear" w:color="auto" w:fill="FFFF99"/>
              </w:rPr>
            </w:pPr>
          </w:p>
          <w:p w14:paraId="62981163" w14:textId="77777777" w:rsidR="00156B31" w:rsidRPr="001C656B" w:rsidRDefault="00156B31" w:rsidP="00C60DE7">
            <w:pPr>
              <w:rPr>
                <w:rFonts w:asciiTheme="minorEastAsia" w:hAnsiTheme="minorEastAsia"/>
                <w:b/>
                <w:sz w:val="22"/>
                <w:shd w:val="clear" w:color="auto" w:fill="FFFF99"/>
              </w:rPr>
            </w:pPr>
          </w:p>
        </w:tc>
      </w:tr>
    </w:tbl>
    <w:p w14:paraId="3E0B1AB3" w14:textId="6BBBB3FD" w:rsidR="005C0F9F" w:rsidRPr="00AC0FF8" w:rsidRDefault="005C0F9F" w:rsidP="005C0F9F">
      <w:pPr>
        <w:rPr>
          <w:rFonts w:asciiTheme="minorEastAsia" w:hAnsiTheme="minorEastAsia"/>
          <w:b/>
          <w:bCs/>
          <w:sz w:val="22"/>
        </w:rPr>
      </w:pPr>
    </w:p>
    <w:p w14:paraId="598A64AF" w14:textId="77777777" w:rsidR="00A842A9" w:rsidRPr="00AC0FF8" w:rsidRDefault="00A842A9" w:rsidP="007962A9">
      <w:pPr>
        <w:rPr>
          <w:rFonts w:asciiTheme="minorEastAsia" w:hAnsiTheme="minorEastAsia"/>
          <w:color w:val="000000" w:themeColor="text1"/>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2A9" w:rsidRPr="00AC0FF8" w:rsidSect="00A46C3D">
      <w:headerReference w:type="default" r:id="rId7"/>
      <w:foot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EF26" w14:textId="77777777" w:rsidR="008B16D6" w:rsidRDefault="008B16D6" w:rsidP="005C01EA">
      <w:r>
        <w:separator/>
      </w:r>
    </w:p>
  </w:endnote>
  <w:endnote w:type="continuationSeparator" w:id="0">
    <w:p w14:paraId="1D1C9BD5" w14:textId="77777777" w:rsidR="008B16D6" w:rsidRDefault="008B16D6"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6447"/>
      <w:docPartObj>
        <w:docPartGallery w:val="Page Numbers (Bottom of Page)"/>
        <w:docPartUnique/>
      </w:docPartObj>
    </w:sdtPr>
    <w:sdtEndPr/>
    <w:sdtContent>
      <w:p w14:paraId="56900E03" w14:textId="2AF7BF0F" w:rsidR="00A46C3D" w:rsidRDefault="00A46C3D">
        <w:pPr>
          <w:pStyle w:val="a6"/>
          <w:jc w:val="center"/>
        </w:pPr>
        <w:r>
          <w:fldChar w:fldCharType="begin"/>
        </w:r>
        <w:r>
          <w:instrText>PAGE   \* MERGEFORMAT</w:instrText>
        </w:r>
        <w:r>
          <w:fldChar w:fldCharType="separate"/>
        </w:r>
        <w:r>
          <w:rPr>
            <w:lang w:val="ja-JP"/>
          </w:rPr>
          <w:t>2</w:t>
        </w:r>
        <w:r>
          <w:fldChar w:fldCharType="end"/>
        </w:r>
      </w:p>
    </w:sdtContent>
  </w:sdt>
  <w:p w14:paraId="01E8AA37" w14:textId="77777777" w:rsidR="00A46C3D" w:rsidRDefault="00A46C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C8D2" w14:textId="77777777" w:rsidR="008B16D6" w:rsidRDefault="008B16D6" w:rsidP="005C01EA">
      <w:r>
        <w:separator/>
      </w:r>
    </w:p>
  </w:footnote>
  <w:footnote w:type="continuationSeparator" w:id="0">
    <w:p w14:paraId="31F9FA30" w14:textId="77777777" w:rsidR="008B16D6" w:rsidRDefault="008B16D6" w:rsidP="005C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2920" w14:textId="1C624E13" w:rsidR="005A24D5" w:rsidRDefault="005A24D5">
    <w:pPr>
      <w:pStyle w:val="a4"/>
    </w:pPr>
    <w:r>
      <w:rPr>
        <w:rFonts w:hint="eastAsia"/>
      </w:rPr>
      <w:t>（様式</w:t>
    </w:r>
    <w:r>
      <w:rPr>
        <w:rFonts w:hint="eastAsia"/>
      </w:rPr>
      <w:t>3-1</w:t>
    </w:r>
    <w:r>
      <w:rPr>
        <w:rFonts w:hint="eastAsia"/>
      </w:rPr>
      <w:t>）事業計画書</w:t>
    </w:r>
    <w:r w:rsidR="00B30F83">
      <w:rPr>
        <w:rFonts w:hint="eastAsia"/>
      </w:rPr>
      <w:t>(</w:t>
    </w:r>
    <w:r>
      <w:rPr>
        <w:rFonts w:hint="eastAsia"/>
      </w:rPr>
      <w:t>製品開発枠</w:t>
    </w:r>
    <w:r w:rsidR="00B30F83">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7E"/>
    <w:rsid w:val="00001B00"/>
    <w:rsid w:val="00003902"/>
    <w:rsid w:val="00005782"/>
    <w:rsid w:val="00007E5B"/>
    <w:rsid w:val="00012701"/>
    <w:rsid w:val="00014221"/>
    <w:rsid w:val="00015CE1"/>
    <w:rsid w:val="000167F1"/>
    <w:rsid w:val="000218A4"/>
    <w:rsid w:val="00023FB2"/>
    <w:rsid w:val="00025283"/>
    <w:rsid w:val="000258EB"/>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1E6A"/>
    <w:rsid w:val="000459F6"/>
    <w:rsid w:val="00046D53"/>
    <w:rsid w:val="000518C0"/>
    <w:rsid w:val="000519A1"/>
    <w:rsid w:val="00052850"/>
    <w:rsid w:val="00053129"/>
    <w:rsid w:val="00054530"/>
    <w:rsid w:val="00054A19"/>
    <w:rsid w:val="00056474"/>
    <w:rsid w:val="000568BB"/>
    <w:rsid w:val="000606D8"/>
    <w:rsid w:val="00061899"/>
    <w:rsid w:val="00062574"/>
    <w:rsid w:val="00063724"/>
    <w:rsid w:val="000638DE"/>
    <w:rsid w:val="00067705"/>
    <w:rsid w:val="000712E6"/>
    <w:rsid w:val="00073734"/>
    <w:rsid w:val="00075119"/>
    <w:rsid w:val="000766A2"/>
    <w:rsid w:val="00080F4A"/>
    <w:rsid w:val="00082EEF"/>
    <w:rsid w:val="00083234"/>
    <w:rsid w:val="00085DF9"/>
    <w:rsid w:val="0008654A"/>
    <w:rsid w:val="0009051B"/>
    <w:rsid w:val="0009541A"/>
    <w:rsid w:val="000969B1"/>
    <w:rsid w:val="00097F25"/>
    <w:rsid w:val="000A31F5"/>
    <w:rsid w:val="000A46D3"/>
    <w:rsid w:val="000A5D14"/>
    <w:rsid w:val="000A6F17"/>
    <w:rsid w:val="000B0D8B"/>
    <w:rsid w:val="000B1278"/>
    <w:rsid w:val="000B2BBC"/>
    <w:rsid w:val="000B3A52"/>
    <w:rsid w:val="000B6239"/>
    <w:rsid w:val="000B7A85"/>
    <w:rsid w:val="000B7B61"/>
    <w:rsid w:val="000C18DA"/>
    <w:rsid w:val="000C1EEA"/>
    <w:rsid w:val="000C2D02"/>
    <w:rsid w:val="000C38A4"/>
    <w:rsid w:val="000C447C"/>
    <w:rsid w:val="000C59AE"/>
    <w:rsid w:val="000C6F4A"/>
    <w:rsid w:val="000D081C"/>
    <w:rsid w:val="000D0DB9"/>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3420"/>
    <w:rsid w:val="001350C5"/>
    <w:rsid w:val="001411BD"/>
    <w:rsid w:val="00141543"/>
    <w:rsid w:val="0014193E"/>
    <w:rsid w:val="001420CE"/>
    <w:rsid w:val="001437DF"/>
    <w:rsid w:val="00144862"/>
    <w:rsid w:val="001448F4"/>
    <w:rsid w:val="00144D06"/>
    <w:rsid w:val="00145875"/>
    <w:rsid w:val="001463A6"/>
    <w:rsid w:val="00147181"/>
    <w:rsid w:val="00147A4A"/>
    <w:rsid w:val="0015005F"/>
    <w:rsid w:val="00152041"/>
    <w:rsid w:val="00153610"/>
    <w:rsid w:val="00154BFD"/>
    <w:rsid w:val="0015528E"/>
    <w:rsid w:val="00156B31"/>
    <w:rsid w:val="00156F66"/>
    <w:rsid w:val="001577CB"/>
    <w:rsid w:val="00160C24"/>
    <w:rsid w:val="00161358"/>
    <w:rsid w:val="00163801"/>
    <w:rsid w:val="00166C52"/>
    <w:rsid w:val="001670B6"/>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2172"/>
    <w:rsid w:val="001A6924"/>
    <w:rsid w:val="001B0DA3"/>
    <w:rsid w:val="001B15A0"/>
    <w:rsid w:val="001B1922"/>
    <w:rsid w:val="001B2621"/>
    <w:rsid w:val="001B287B"/>
    <w:rsid w:val="001B3C1D"/>
    <w:rsid w:val="001B5074"/>
    <w:rsid w:val="001B76DE"/>
    <w:rsid w:val="001C0282"/>
    <w:rsid w:val="001C4DAC"/>
    <w:rsid w:val="001C53DE"/>
    <w:rsid w:val="001C656B"/>
    <w:rsid w:val="001C7E01"/>
    <w:rsid w:val="001E248C"/>
    <w:rsid w:val="001E739B"/>
    <w:rsid w:val="001F17AB"/>
    <w:rsid w:val="001F1A70"/>
    <w:rsid w:val="001F73AC"/>
    <w:rsid w:val="0020580F"/>
    <w:rsid w:val="002058A1"/>
    <w:rsid w:val="0020706E"/>
    <w:rsid w:val="00211206"/>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054B"/>
    <w:rsid w:val="00271C1D"/>
    <w:rsid w:val="0027314B"/>
    <w:rsid w:val="00273192"/>
    <w:rsid w:val="00274DD4"/>
    <w:rsid w:val="0027614D"/>
    <w:rsid w:val="0027674E"/>
    <w:rsid w:val="00276BA7"/>
    <w:rsid w:val="00277862"/>
    <w:rsid w:val="0028114F"/>
    <w:rsid w:val="00281E42"/>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A7308"/>
    <w:rsid w:val="002B38A6"/>
    <w:rsid w:val="002B4770"/>
    <w:rsid w:val="002B55E5"/>
    <w:rsid w:val="002B597F"/>
    <w:rsid w:val="002C01BD"/>
    <w:rsid w:val="002C307B"/>
    <w:rsid w:val="002C3705"/>
    <w:rsid w:val="002C6041"/>
    <w:rsid w:val="002C7E49"/>
    <w:rsid w:val="002D2201"/>
    <w:rsid w:val="002D2233"/>
    <w:rsid w:val="002D25E0"/>
    <w:rsid w:val="002D307A"/>
    <w:rsid w:val="002D378F"/>
    <w:rsid w:val="002D6F15"/>
    <w:rsid w:val="002D7C12"/>
    <w:rsid w:val="002E006D"/>
    <w:rsid w:val="002E4160"/>
    <w:rsid w:val="002E5899"/>
    <w:rsid w:val="002E6504"/>
    <w:rsid w:val="002F01C2"/>
    <w:rsid w:val="002F26AB"/>
    <w:rsid w:val="002F450B"/>
    <w:rsid w:val="002F6022"/>
    <w:rsid w:val="002F61FC"/>
    <w:rsid w:val="002F65F5"/>
    <w:rsid w:val="002F6D3B"/>
    <w:rsid w:val="002F6FF8"/>
    <w:rsid w:val="00300EC4"/>
    <w:rsid w:val="003011AF"/>
    <w:rsid w:val="00301D40"/>
    <w:rsid w:val="00302E1A"/>
    <w:rsid w:val="00306B91"/>
    <w:rsid w:val="003070E1"/>
    <w:rsid w:val="00307D0B"/>
    <w:rsid w:val="00307EDC"/>
    <w:rsid w:val="0031095A"/>
    <w:rsid w:val="00311424"/>
    <w:rsid w:val="003124F7"/>
    <w:rsid w:val="00314D6D"/>
    <w:rsid w:val="00322974"/>
    <w:rsid w:val="00324962"/>
    <w:rsid w:val="00325D6C"/>
    <w:rsid w:val="00326FBD"/>
    <w:rsid w:val="003270D0"/>
    <w:rsid w:val="003271CD"/>
    <w:rsid w:val="0032732B"/>
    <w:rsid w:val="00327B58"/>
    <w:rsid w:val="00337CDA"/>
    <w:rsid w:val="0034064D"/>
    <w:rsid w:val="00343726"/>
    <w:rsid w:val="003448A0"/>
    <w:rsid w:val="00344E85"/>
    <w:rsid w:val="003531F9"/>
    <w:rsid w:val="00353211"/>
    <w:rsid w:val="0035370F"/>
    <w:rsid w:val="003558F0"/>
    <w:rsid w:val="00360932"/>
    <w:rsid w:val="00361066"/>
    <w:rsid w:val="003631EC"/>
    <w:rsid w:val="003658B2"/>
    <w:rsid w:val="00366039"/>
    <w:rsid w:val="003666E4"/>
    <w:rsid w:val="003679CD"/>
    <w:rsid w:val="003712B5"/>
    <w:rsid w:val="003722A7"/>
    <w:rsid w:val="00373A7C"/>
    <w:rsid w:val="00374A06"/>
    <w:rsid w:val="003751B9"/>
    <w:rsid w:val="00376179"/>
    <w:rsid w:val="00380FE1"/>
    <w:rsid w:val="00381C85"/>
    <w:rsid w:val="00381CE2"/>
    <w:rsid w:val="003831E1"/>
    <w:rsid w:val="00384767"/>
    <w:rsid w:val="00384DFF"/>
    <w:rsid w:val="003865BC"/>
    <w:rsid w:val="003901A9"/>
    <w:rsid w:val="00390533"/>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35A3"/>
    <w:rsid w:val="003B47D4"/>
    <w:rsid w:val="003B53F9"/>
    <w:rsid w:val="003B65D4"/>
    <w:rsid w:val="003C1037"/>
    <w:rsid w:val="003C1BED"/>
    <w:rsid w:val="003C2D16"/>
    <w:rsid w:val="003C48D1"/>
    <w:rsid w:val="003C57DC"/>
    <w:rsid w:val="003C5DB1"/>
    <w:rsid w:val="003D02F2"/>
    <w:rsid w:val="003D37B0"/>
    <w:rsid w:val="003D40A2"/>
    <w:rsid w:val="003D4E75"/>
    <w:rsid w:val="003D5577"/>
    <w:rsid w:val="003D73C3"/>
    <w:rsid w:val="003D749E"/>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167AA"/>
    <w:rsid w:val="004239F9"/>
    <w:rsid w:val="0042753F"/>
    <w:rsid w:val="00434249"/>
    <w:rsid w:val="00436D43"/>
    <w:rsid w:val="00437F01"/>
    <w:rsid w:val="00437F28"/>
    <w:rsid w:val="00440780"/>
    <w:rsid w:val="00440871"/>
    <w:rsid w:val="0044205D"/>
    <w:rsid w:val="00445B64"/>
    <w:rsid w:val="00446874"/>
    <w:rsid w:val="004474EA"/>
    <w:rsid w:val="0045283D"/>
    <w:rsid w:val="00452A21"/>
    <w:rsid w:val="0046068E"/>
    <w:rsid w:val="004607EC"/>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706"/>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C70C8"/>
    <w:rsid w:val="004D009A"/>
    <w:rsid w:val="004D166E"/>
    <w:rsid w:val="004D26FC"/>
    <w:rsid w:val="004D30E3"/>
    <w:rsid w:val="004D6686"/>
    <w:rsid w:val="004E0A63"/>
    <w:rsid w:val="004E1757"/>
    <w:rsid w:val="004E75FD"/>
    <w:rsid w:val="004F095F"/>
    <w:rsid w:val="004F4DC4"/>
    <w:rsid w:val="004F4DD6"/>
    <w:rsid w:val="004F69CC"/>
    <w:rsid w:val="00500668"/>
    <w:rsid w:val="00505588"/>
    <w:rsid w:val="00507413"/>
    <w:rsid w:val="00507A45"/>
    <w:rsid w:val="005101A9"/>
    <w:rsid w:val="00510810"/>
    <w:rsid w:val="0051187B"/>
    <w:rsid w:val="005128F8"/>
    <w:rsid w:val="00514FAC"/>
    <w:rsid w:val="00515B3C"/>
    <w:rsid w:val="00516AE4"/>
    <w:rsid w:val="005177B7"/>
    <w:rsid w:val="005179A6"/>
    <w:rsid w:val="00517FD1"/>
    <w:rsid w:val="0052130E"/>
    <w:rsid w:val="00524811"/>
    <w:rsid w:val="00526D59"/>
    <w:rsid w:val="0052761E"/>
    <w:rsid w:val="0053060E"/>
    <w:rsid w:val="0053224F"/>
    <w:rsid w:val="005334C3"/>
    <w:rsid w:val="005354A6"/>
    <w:rsid w:val="00535B2A"/>
    <w:rsid w:val="00536D53"/>
    <w:rsid w:val="00542C75"/>
    <w:rsid w:val="005434A4"/>
    <w:rsid w:val="005441FF"/>
    <w:rsid w:val="00544544"/>
    <w:rsid w:val="005448B8"/>
    <w:rsid w:val="00552121"/>
    <w:rsid w:val="005541E2"/>
    <w:rsid w:val="005575D1"/>
    <w:rsid w:val="00561E6C"/>
    <w:rsid w:val="00563D29"/>
    <w:rsid w:val="0056595A"/>
    <w:rsid w:val="00567E6C"/>
    <w:rsid w:val="0057073A"/>
    <w:rsid w:val="00571715"/>
    <w:rsid w:val="005722E2"/>
    <w:rsid w:val="00573289"/>
    <w:rsid w:val="005760E8"/>
    <w:rsid w:val="00576F43"/>
    <w:rsid w:val="005814BC"/>
    <w:rsid w:val="00581D85"/>
    <w:rsid w:val="00581DC8"/>
    <w:rsid w:val="00582433"/>
    <w:rsid w:val="00583FA9"/>
    <w:rsid w:val="0058466A"/>
    <w:rsid w:val="0058696C"/>
    <w:rsid w:val="00587B83"/>
    <w:rsid w:val="005906A9"/>
    <w:rsid w:val="005916E7"/>
    <w:rsid w:val="00592840"/>
    <w:rsid w:val="0059300D"/>
    <w:rsid w:val="00593D1A"/>
    <w:rsid w:val="00595B08"/>
    <w:rsid w:val="005A16AE"/>
    <w:rsid w:val="005A2278"/>
    <w:rsid w:val="005A24D5"/>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0F9F"/>
    <w:rsid w:val="005C4688"/>
    <w:rsid w:val="005C5848"/>
    <w:rsid w:val="005C5FE3"/>
    <w:rsid w:val="005D0B13"/>
    <w:rsid w:val="005D3667"/>
    <w:rsid w:val="005D3A03"/>
    <w:rsid w:val="005D4C3B"/>
    <w:rsid w:val="005D4FF9"/>
    <w:rsid w:val="005D5DE2"/>
    <w:rsid w:val="005D7D0A"/>
    <w:rsid w:val="005E12A1"/>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627E"/>
    <w:rsid w:val="006270CF"/>
    <w:rsid w:val="00627AF9"/>
    <w:rsid w:val="00630AB7"/>
    <w:rsid w:val="00632401"/>
    <w:rsid w:val="00633C74"/>
    <w:rsid w:val="00633E3D"/>
    <w:rsid w:val="0063575C"/>
    <w:rsid w:val="00637218"/>
    <w:rsid w:val="00640785"/>
    <w:rsid w:val="00641BC2"/>
    <w:rsid w:val="00642032"/>
    <w:rsid w:val="006427CC"/>
    <w:rsid w:val="00642ACE"/>
    <w:rsid w:val="006457A4"/>
    <w:rsid w:val="006464B8"/>
    <w:rsid w:val="00647F65"/>
    <w:rsid w:val="00650956"/>
    <w:rsid w:val="00652801"/>
    <w:rsid w:val="00653536"/>
    <w:rsid w:val="006535EC"/>
    <w:rsid w:val="00653699"/>
    <w:rsid w:val="00653E49"/>
    <w:rsid w:val="00655B61"/>
    <w:rsid w:val="00655F19"/>
    <w:rsid w:val="006564B9"/>
    <w:rsid w:val="00656FC4"/>
    <w:rsid w:val="006631B2"/>
    <w:rsid w:val="00666693"/>
    <w:rsid w:val="006676B0"/>
    <w:rsid w:val="00670EB3"/>
    <w:rsid w:val="00670F7E"/>
    <w:rsid w:val="006735A6"/>
    <w:rsid w:val="006812C5"/>
    <w:rsid w:val="006848B1"/>
    <w:rsid w:val="00685C3C"/>
    <w:rsid w:val="0069126F"/>
    <w:rsid w:val="00692B95"/>
    <w:rsid w:val="00692CD0"/>
    <w:rsid w:val="00692D00"/>
    <w:rsid w:val="00694B16"/>
    <w:rsid w:val="0069564D"/>
    <w:rsid w:val="00695A31"/>
    <w:rsid w:val="006A091E"/>
    <w:rsid w:val="006A34A7"/>
    <w:rsid w:val="006A4632"/>
    <w:rsid w:val="006A4B1C"/>
    <w:rsid w:val="006A547D"/>
    <w:rsid w:val="006A5E0C"/>
    <w:rsid w:val="006A6DE8"/>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44E"/>
    <w:rsid w:val="006F3D87"/>
    <w:rsid w:val="006F4EE3"/>
    <w:rsid w:val="006F7DA8"/>
    <w:rsid w:val="007017A7"/>
    <w:rsid w:val="00702B76"/>
    <w:rsid w:val="007064DC"/>
    <w:rsid w:val="00706E16"/>
    <w:rsid w:val="00714B73"/>
    <w:rsid w:val="00714DB3"/>
    <w:rsid w:val="0071505A"/>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5731"/>
    <w:rsid w:val="00795FDA"/>
    <w:rsid w:val="007962A9"/>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07BD"/>
    <w:rsid w:val="007D115E"/>
    <w:rsid w:val="007D1DF3"/>
    <w:rsid w:val="007D281D"/>
    <w:rsid w:val="007D2D1B"/>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16D1C"/>
    <w:rsid w:val="008201C3"/>
    <w:rsid w:val="0082593F"/>
    <w:rsid w:val="00833118"/>
    <w:rsid w:val="00836488"/>
    <w:rsid w:val="00837BF6"/>
    <w:rsid w:val="008413B3"/>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22CD"/>
    <w:rsid w:val="00893DD0"/>
    <w:rsid w:val="00894BE1"/>
    <w:rsid w:val="0089783C"/>
    <w:rsid w:val="008A04B3"/>
    <w:rsid w:val="008A2D4E"/>
    <w:rsid w:val="008A5A00"/>
    <w:rsid w:val="008A71BA"/>
    <w:rsid w:val="008B0330"/>
    <w:rsid w:val="008B16CB"/>
    <w:rsid w:val="008B16D6"/>
    <w:rsid w:val="008B3AD7"/>
    <w:rsid w:val="008B3D54"/>
    <w:rsid w:val="008C0041"/>
    <w:rsid w:val="008C6D5F"/>
    <w:rsid w:val="008D01C1"/>
    <w:rsid w:val="008D0665"/>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14390"/>
    <w:rsid w:val="00914B71"/>
    <w:rsid w:val="00914F60"/>
    <w:rsid w:val="00915167"/>
    <w:rsid w:val="0091518A"/>
    <w:rsid w:val="00915AED"/>
    <w:rsid w:val="009166F3"/>
    <w:rsid w:val="0092311B"/>
    <w:rsid w:val="0092372D"/>
    <w:rsid w:val="009238B3"/>
    <w:rsid w:val="00924224"/>
    <w:rsid w:val="00927ED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4DF1"/>
    <w:rsid w:val="009851AE"/>
    <w:rsid w:val="009878CF"/>
    <w:rsid w:val="00991A7C"/>
    <w:rsid w:val="00995D35"/>
    <w:rsid w:val="0099787A"/>
    <w:rsid w:val="009A24D3"/>
    <w:rsid w:val="009A45EB"/>
    <w:rsid w:val="009A4875"/>
    <w:rsid w:val="009A4F83"/>
    <w:rsid w:val="009A52DF"/>
    <w:rsid w:val="009A7B8E"/>
    <w:rsid w:val="009B151C"/>
    <w:rsid w:val="009B2B6D"/>
    <w:rsid w:val="009B6390"/>
    <w:rsid w:val="009B70E5"/>
    <w:rsid w:val="009C1BD3"/>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6C3D"/>
    <w:rsid w:val="00A47881"/>
    <w:rsid w:val="00A518F1"/>
    <w:rsid w:val="00A51AE3"/>
    <w:rsid w:val="00A51C1A"/>
    <w:rsid w:val="00A53A24"/>
    <w:rsid w:val="00A541B3"/>
    <w:rsid w:val="00A5507E"/>
    <w:rsid w:val="00A55D28"/>
    <w:rsid w:val="00A57BE4"/>
    <w:rsid w:val="00A61081"/>
    <w:rsid w:val="00A6134C"/>
    <w:rsid w:val="00A64416"/>
    <w:rsid w:val="00A65B09"/>
    <w:rsid w:val="00A66330"/>
    <w:rsid w:val="00A7726B"/>
    <w:rsid w:val="00A81180"/>
    <w:rsid w:val="00A842A9"/>
    <w:rsid w:val="00A84772"/>
    <w:rsid w:val="00A84E87"/>
    <w:rsid w:val="00A87935"/>
    <w:rsid w:val="00A87D87"/>
    <w:rsid w:val="00A9073E"/>
    <w:rsid w:val="00A90DEB"/>
    <w:rsid w:val="00AA15C0"/>
    <w:rsid w:val="00AA1BD1"/>
    <w:rsid w:val="00AB14F0"/>
    <w:rsid w:val="00AB2063"/>
    <w:rsid w:val="00AB26EF"/>
    <w:rsid w:val="00AB32FA"/>
    <w:rsid w:val="00AB412E"/>
    <w:rsid w:val="00AB508D"/>
    <w:rsid w:val="00AC0FF8"/>
    <w:rsid w:val="00AC266A"/>
    <w:rsid w:val="00AC300E"/>
    <w:rsid w:val="00AC4171"/>
    <w:rsid w:val="00AC758B"/>
    <w:rsid w:val="00AC78D2"/>
    <w:rsid w:val="00AD00DE"/>
    <w:rsid w:val="00AD4C34"/>
    <w:rsid w:val="00AD5735"/>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0F83"/>
    <w:rsid w:val="00B310D4"/>
    <w:rsid w:val="00B322BA"/>
    <w:rsid w:val="00B33474"/>
    <w:rsid w:val="00B3691F"/>
    <w:rsid w:val="00B37AB8"/>
    <w:rsid w:val="00B410DF"/>
    <w:rsid w:val="00B4278B"/>
    <w:rsid w:val="00B43580"/>
    <w:rsid w:val="00B44800"/>
    <w:rsid w:val="00B45492"/>
    <w:rsid w:val="00B454E4"/>
    <w:rsid w:val="00B46B33"/>
    <w:rsid w:val="00B4705A"/>
    <w:rsid w:val="00B513FB"/>
    <w:rsid w:val="00B52EF2"/>
    <w:rsid w:val="00B532FB"/>
    <w:rsid w:val="00B56B4F"/>
    <w:rsid w:val="00B56DBD"/>
    <w:rsid w:val="00B56DFE"/>
    <w:rsid w:val="00B57530"/>
    <w:rsid w:val="00B5769A"/>
    <w:rsid w:val="00B57E88"/>
    <w:rsid w:val="00B619E6"/>
    <w:rsid w:val="00B67809"/>
    <w:rsid w:val="00B74CD0"/>
    <w:rsid w:val="00B80154"/>
    <w:rsid w:val="00B82A95"/>
    <w:rsid w:val="00B83595"/>
    <w:rsid w:val="00B911F6"/>
    <w:rsid w:val="00B91E63"/>
    <w:rsid w:val="00B95AAE"/>
    <w:rsid w:val="00B96743"/>
    <w:rsid w:val="00B97CBF"/>
    <w:rsid w:val="00BA0282"/>
    <w:rsid w:val="00BA0D3A"/>
    <w:rsid w:val="00BA1042"/>
    <w:rsid w:val="00BA3621"/>
    <w:rsid w:val="00BA4200"/>
    <w:rsid w:val="00BA5363"/>
    <w:rsid w:val="00BA7C56"/>
    <w:rsid w:val="00BA7C6A"/>
    <w:rsid w:val="00BB0864"/>
    <w:rsid w:val="00BB1313"/>
    <w:rsid w:val="00BB1594"/>
    <w:rsid w:val="00BB1A0F"/>
    <w:rsid w:val="00BB217A"/>
    <w:rsid w:val="00BB4FA0"/>
    <w:rsid w:val="00BB72ED"/>
    <w:rsid w:val="00BB7396"/>
    <w:rsid w:val="00BC3A40"/>
    <w:rsid w:val="00BC4427"/>
    <w:rsid w:val="00BC5BB8"/>
    <w:rsid w:val="00BC6031"/>
    <w:rsid w:val="00BC7FB3"/>
    <w:rsid w:val="00BD0DD8"/>
    <w:rsid w:val="00BD55D4"/>
    <w:rsid w:val="00BD7433"/>
    <w:rsid w:val="00BE6676"/>
    <w:rsid w:val="00BE680C"/>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4025D"/>
    <w:rsid w:val="00C425AD"/>
    <w:rsid w:val="00C43178"/>
    <w:rsid w:val="00C47955"/>
    <w:rsid w:val="00C47F06"/>
    <w:rsid w:val="00C5083A"/>
    <w:rsid w:val="00C511B2"/>
    <w:rsid w:val="00C5166C"/>
    <w:rsid w:val="00C55281"/>
    <w:rsid w:val="00C60A84"/>
    <w:rsid w:val="00C61C89"/>
    <w:rsid w:val="00C64574"/>
    <w:rsid w:val="00C649E2"/>
    <w:rsid w:val="00C64ACC"/>
    <w:rsid w:val="00C64E4A"/>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D7A23"/>
    <w:rsid w:val="00CE0571"/>
    <w:rsid w:val="00CE0AD9"/>
    <w:rsid w:val="00CE52F4"/>
    <w:rsid w:val="00CF257A"/>
    <w:rsid w:val="00CF4835"/>
    <w:rsid w:val="00CF4D97"/>
    <w:rsid w:val="00CF57C4"/>
    <w:rsid w:val="00CF7528"/>
    <w:rsid w:val="00D01FA7"/>
    <w:rsid w:val="00D02E43"/>
    <w:rsid w:val="00D048FF"/>
    <w:rsid w:val="00D079AF"/>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4C72"/>
    <w:rsid w:val="00D60EEF"/>
    <w:rsid w:val="00D63611"/>
    <w:rsid w:val="00D64BCC"/>
    <w:rsid w:val="00D665F8"/>
    <w:rsid w:val="00D6671D"/>
    <w:rsid w:val="00D705B9"/>
    <w:rsid w:val="00D71846"/>
    <w:rsid w:val="00D72320"/>
    <w:rsid w:val="00D7495B"/>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1E78"/>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BCD"/>
    <w:rsid w:val="00DE7FC9"/>
    <w:rsid w:val="00DF33FB"/>
    <w:rsid w:val="00DF3A78"/>
    <w:rsid w:val="00DF5A9E"/>
    <w:rsid w:val="00DF7857"/>
    <w:rsid w:val="00E01221"/>
    <w:rsid w:val="00E01387"/>
    <w:rsid w:val="00E016CC"/>
    <w:rsid w:val="00E035E6"/>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32B56"/>
    <w:rsid w:val="00E400AF"/>
    <w:rsid w:val="00E42972"/>
    <w:rsid w:val="00E434CF"/>
    <w:rsid w:val="00E47790"/>
    <w:rsid w:val="00E5085E"/>
    <w:rsid w:val="00E51343"/>
    <w:rsid w:val="00E515BB"/>
    <w:rsid w:val="00E51F10"/>
    <w:rsid w:val="00E524DB"/>
    <w:rsid w:val="00E57417"/>
    <w:rsid w:val="00E57A4B"/>
    <w:rsid w:val="00E608D1"/>
    <w:rsid w:val="00E611CC"/>
    <w:rsid w:val="00E66A27"/>
    <w:rsid w:val="00E66F58"/>
    <w:rsid w:val="00E72F9F"/>
    <w:rsid w:val="00E73AAD"/>
    <w:rsid w:val="00E83936"/>
    <w:rsid w:val="00E8555D"/>
    <w:rsid w:val="00E85D98"/>
    <w:rsid w:val="00E86203"/>
    <w:rsid w:val="00E862E7"/>
    <w:rsid w:val="00E866D8"/>
    <w:rsid w:val="00E87F99"/>
    <w:rsid w:val="00E9007F"/>
    <w:rsid w:val="00E906E1"/>
    <w:rsid w:val="00E909A1"/>
    <w:rsid w:val="00E90AD4"/>
    <w:rsid w:val="00E949DD"/>
    <w:rsid w:val="00E94BAD"/>
    <w:rsid w:val="00E95AD4"/>
    <w:rsid w:val="00E96D27"/>
    <w:rsid w:val="00E9746B"/>
    <w:rsid w:val="00EA1E67"/>
    <w:rsid w:val="00EA3418"/>
    <w:rsid w:val="00EA50DA"/>
    <w:rsid w:val="00EA520C"/>
    <w:rsid w:val="00EA5669"/>
    <w:rsid w:val="00EA6B43"/>
    <w:rsid w:val="00EB43F5"/>
    <w:rsid w:val="00EB78E3"/>
    <w:rsid w:val="00EB7979"/>
    <w:rsid w:val="00EC0DD6"/>
    <w:rsid w:val="00EC2CE2"/>
    <w:rsid w:val="00EC4766"/>
    <w:rsid w:val="00EC4ADE"/>
    <w:rsid w:val="00EC4EEF"/>
    <w:rsid w:val="00EC648D"/>
    <w:rsid w:val="00EC6706"/>
    <w:rsid w:val="00EC7348"/>
    <w:rsid w:val="00EC799F"/>
    <w:rsid w:val="00ED23F2"/>
    <w:rsid w:val="00ED47D1"/>
    <w:rsid w:val="00ED482A"/>
    <w:rsid w:val="00EE02F0"/>
    <w:rsid w:val="00EE1A32"/>
    <w:rsid w:val="00EF0ED3"/>
    <w:rsid w:val="00EF25B6"/>
    <w:rsid w:val="00EF2923"/>
    <w:rsid w:val="00EF2D20"/>
    <w:rsid w:val="00EF3098"/>
    <w:rsid w:val="00EF5154"/>
    <w:rsid w:val="00EF544B"/>
    <w:rsid w:val="00EF588C"/>
    <w:rsid w:val="00EF6085"/>
    <w:rsid w:val="00EF75D8"/>
    <w:rsid w:val="00EF77FE"/>
    <w:rsid w:val="00EF7F2B"/>
    <w:rsid w:val="00F01009"/>
    <w:rsid w:val="00F025AC"/>
    <w:rsid w:val="00F0313C"/>
    <w:rsid w:val="00F10333"/>
    <w:rsid w:val="00F103E4"/>
    <w:rsid w:val="00F124AE"/>
    <w:rsid w:val="00F16079"/>
    <w:rsid w:val="00F20999"/>
    <w:rsid w:val="00F20E5C"/>
    <w:rsid w:val="00F20ED4"/>
    <w:rsid w:val="00F2149C"/>
    <w:rsid w:val="00F219BC"/>
    <w:rsid w:val="00F226AB"/>
    <w:rsid w:val="00F22B98"/>
    <w:rsid w:val="00F22E64"/>
    <w:rsid w:val="00F2542D"/>
    <w:rsid w:val="00F321B7"/>
    <w:rsid w:val="00F32A1A"/>
    <w:rsid w:val="00F3359E"/>
    <w:rsid w:val="00F34EE8"/>
    <w:rsid w:val="00F363D0"/>
    <w:rsid w:val="00F37FC5"/>
    <w:rsid w:val="00F44BCF"/>
    <w:rsid w:val="00F46CF1"/>
    <w:rsid w:val="00F5031D"/>
    <w:rsid w:val="00F526F3"/>
    <w:rsid w:val="00F55C6D"/>
    <w:rsid w:val="00F57BF7"/>
    <w:rsid w:val="00F57C64"/>
    <w:rsid w:val="00F61A82"/>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A0165"/>
    <w:rsid w:val="00FA1639"/>
    <w:rsid w:val="00FA2BFF"/>
    <w:rsid w:val="00FA422C"/>
    <w:rsid w:val="00FA49F5"/>
    <w:rsid w:val="00FA5141"/>
    <w:rsid w:val="00FA5B86"/>
    <w:rsid w:val="00FB2527"/>
    <w:rsid w:val="00FB444F"/>
    <w:rsid w:val="00FB6047"/>
    <w:rsid w:val="00FC0A0F"/>
    <w:rsid w:val="00FC3458"/>
    <w:rsid w:val="00FC3F22"/>
    <w:rsid w:val="00FC70B4"/>
    <w:rsid w:val="00FC71FD"/>
    <w:rsid w:val="00FC7421"/>
    <w:rsid w:val="00FD056D"/>
    <w:rsid w:val="00FD1C6B"/>
    <w:rsid w:val="00FD2459"/>
    <w:rsid w:val="00FD26E5"/>
    <w:rsid w:val="00FD2ED0"/>
    <w:rsid w:val="00FD31E8"/>
    <w:rsid w:val="00FD43BA"/>
    <w:rsid w:val="00FD6708"/>
    <w:rsid w:val="00FE09E7"/>
    <w:rsid w:val="00FE2D19"/>
    <w:rsid w:val="00FE3C6B"/>
    <w:rsid w:val="00FE4450"/>
    <w:rsid w:val="00FE5250"/>
    <w:rsid w:val="00FE5D2F"/>
    <w:rsid w:val="00FE5E6E"/>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E517F"/>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 w:type="table" w:customStyle="1" w:styleId="1">
    <w:name w:val="表 (格子)1"/>
    <w:basedOn w:val="a1"/>
    <w:next w:val="a3"/>
    <w:uiPriority w:val="39"/>
    <w:rsid w:val="0042753F"/>
    <w:rPr>
      <w:rFonts w:asciiTheme="minorEastAsia"/>
      <w:b/>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55F-9112-41A2-952D-C6D9B72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健雄 布川</cp:lastModifiedBy>
  <cp:revision>15</cp:revision>
  <cp:lastPrinted>2025-04-02T02:49:00Z</cp:lastPrinted>
  <dcterms:created xsi:type="dcterms:W3CDTF">2025-03-25T04:35:00Z</dcterms:created>
  <dcterms:modified xsi:type="dcterms:W3CDTF">2026-04-14T08:29:00Z</dcterms:modified>
</cp:coreProperties>
</file>